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87" w:rsidRPr="00DE2D80" w:rsidRDefault="00E30B87" w:rsidP="00E30B87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87" w:rsidRPr="004E6544" w:rsidRDefault="00E30B87" w:rsidP="00E30B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23.11.</w:t>
      </w:r>
      <w:r>
        <w:rPr>
          <w:rFonts w:ascii="Arial" w:hAnsi="Arial" w:cs="Arial"/>
          <w:b/>
          <w:sz w:val="32"/>
          <w:szCs w:val="32"/>
        </w:rPr>
        <w:t>_</w:t>
      </w:r>
      <w:r w:rsidRPr="004E6544">
        <w:rPr>
          <w:rFonts w:ascii="Arial" w:hAnsi="Arial" w:cs="Arial"/>
          <w:b/>
          <w:sz w:val="32"/>
          <w:szCs w:val="32"/>
        </w:rPr>
        <w:t>2016 №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_224</w:t>
      </w:r>
      <w:r>
        <w:rPr>
          <w:rFonts w:ascii="Arial" w:hAnsi="Arial" w:cs="Arial"/>
          <w:b/>
          <w:sz w:val="32"/>
          <w:szCs w:val="32"/>
        </w:rPr>
        <w:t>_</w:t>
      </w:r>
    </w:p>
    <w:p w:rsidR="00E30B87" w:rsidRPr="004E6544" w:rsidRDefault="00E30B87" w:rsidP="00E30B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30B87" w:rsidRPr="004E6544" w:rsidRDefault="00E30B87" w:rsidP="00E30B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30B87" w:rsidRDefault="00E30B87" w:rsidP="00E30B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E30B87" w:rsidRPr="004E6544" w:rsidRDefault="00E30B87" w:rsidP="00E30B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30B87" w:rsidRPr="004E6544" w:rsidRDefault="00E30B87" w:rsidP="00E30B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E30B87" w:rsidRPr="004E6544" w:rsidRDefault="00E30B87" w:rsidP="00E30B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E30B87" w:rsidRDefault="00E30B87" w:rsidP="00E30B87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30B87" w:rsidRPr="001C204A" w:rsidRDefault="00E30B87" w:rsidP="00E30B87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ДЛЕНИИ СРОКА РЕАЛИЗАЦИИ И ВНЕСЕНИИ ИЗМЕНЕНИЙ В МУНИЦИПАЛЬНУЮ ПРОГРАММУ «МОЛОДЕЖНАЯ ПОЛИТИКА НА 2015-2017 ГОДЫ»</w:t>
      </w:r>
    </w:p>
    <w:p w:rsidR="00E30B87" w:rsidRDefault="00E30B87" w:rsidP="00E30B87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Ф,</w:t>
      </w:r>
      <w:r w:rsidRPr="00A36584">
        <w:rPr>
          <w:rFonts w:ascii="Arial" w:hAnsi="Arial" w:cs="Arial"/>
        </w:rPr>
        <w:t xml:space="preserve"> ст. ст. 33, 48 Устава муниципального образования «Баяндаевский район»,</w:t>
      </w:r>
      <w:r>
        <w:rPr>
          <w:rFonts w:ascii="Arial" w:hAnsi="Arial" w:cs="Arial"/>
        </w:rPr>
        <w:t xml:space="preserve">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6 № 37»,</w:t>
      </w:r>
    </w:p>
    <w:p w:rsidR="00E30B87" w:rsidRDefault="00E30B87" w:rsidP="00E30B87">
      <w:pPr>
        <w:ind w:right="-5" w:firstLine="709"/>
        <w:jc w:val="both"/>
        <w:rPr>
          <w:rFonts w:ascii="Arial" w:hAnsi="Arial" w:cs="Arial"/>
        </w:rPr>
      </w:pPr>
    </w:p>
    <w:p w:rsidR="00E30B87" w:rsidRDefault="00E30B87" w:rsidP="00E30B87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30B87" w:rsidRPr="00A36584" w:rsidRDefault="00E30B87" w:rsidP="00E30B87">
      <w:pPr>
        <w:ind w:right="-5" w:firstLine="567"/>
        <w:jc w:val="both"/>
        <w:rPr>
          <w:rFonts w:ascii="Arial" w:hAnsi="Arial" w:cs="Arial"/>
        </w:rPr>
      </w:pPr>
    </w:p>
    <w:p w:rsidR="00E30B87" w:rsidRDefault="00E30B87" w:rsidP="00E30B87">
      <w:pPr>
        <w:numPr>
          <w:ilvl w:val="0"/>
          <w:numId w:val="38"/>
        </w:numPr>
        <w:spacing w:after="0" w:line="240" w:lineRule="auto"/>
        <w:ind w:left="0"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одлить срок реализации муниципальной программы «Молодежная политика на 2015-2020 годы», утвержденной постановлением мэра МО «Баяндаевский район» от 06.11.2014 № 206 (далее – Программа), до 2020 года включительно.</w:t>
      </w:r>
      <w:proofErr w:type="gramEnd"/>
    </w:p>
    <w:p w:rsidR="00E30B87" w:rsidRPr="00A36584" w:rsidRDefault="00E30B87" w:rsidP="00E30B87">
      <w:pPr>
        <w:numPr>
          <w:ilvl w:val="0"/>
          <w:numId w:val="38"/>
        </w:numPr>
        <w:spacing w:after="0" w:line="240" w:lineRule="auto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изменения в Программу, изложив ее в новой редакции (Приложение).</w:t>
      </w:r>
    </w:p>
    <w:p w:rsidR="00E30B87" w:rsidRPr="00A36584" w:rsidRDefault="00E30B87" w:rsidP="00E30B87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>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E30B87" w:rsidRDefault="00E30B87" w:rsidP="00E30B87">
      <w:pPr>
        <w:spacing w:after="12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36584">
        <w:rPr>
          <w:rFonts w:ascii="Arial" w:hAnsi="Arial" w:cs="Arial"/>
        </w:rPr>
        <w:t xml:space="preserve">. </w:t>
      </w:r>
      <w:proofErr w:type="gramStart"/>
      <w:r w:rsidRPr="00A36584">
        <w:rPr>
          <w:rFonts w:ascii="Arial" w:hAnsi="Arial" w:cs="Arial"/>
        </w:rPr>
        <w:t>Контроль за</w:t>
      </w:r>
      <w:proofErr w:type="gramEnd"/>
      <w:r w:rsidRPr="00A36584">
        <w:rPr>
          <w:rFonts w:ascii="Arial" w:hAnsi="Arial" w:cs="Arial"/>
        </w:rPr>
        <w:t xml:space="preserve"> исполнением настоящего п</w:t>
      </w:r>
      <w:r>
        <w:rPr>
          <w:rFonts w:ascii="Arial" w:hAnsi="Arial" w:cs="Arial"/>
        </w:rPr>
        <w:t xml:space="preserve">остановления возложить на заместителя мэра МО «Баяндаевский район» по социальному  развитию  </w:t>
      </w:r>
      <w:proofErr w:type="spellStart"/>
      <w:r>
        <w:rPr>
          <w:rFonts w:ascii="Arial" w:hAnsi="Arial" w:cs="Arial"/>
        </w:rPr>
        <w:t>Моноева</w:t>
      </w:r>
      <w:proofErr w:type="spellEnd"/>
      <w:r>
        <w:rPr>
          <w:rFonts w:ascii="Arial" w:hAnsi="Arial" w:cs="Arial"/>
        </w:rPr>
        <w:t xml:space="preserve"> В.Р. </w:t>
      </w:r>
    </w:p>
    <w:p w:rsidR="00E30B87" w:rsidRDefault="00E30B87" w:rsidP="00E30B87">
      <w:pPr>
        <w:spacing w:after="120"/>
        <w:ind w:right="-5" w:firstLine="709"/>
        <w:jc w:val="both"/>
        <w:rPr>
          <w:rFonts w:ascii="Arial" w:hAnsi="Arial" w:cs="Arial"/>
        </w:rPr>
      </w:pPr>
    </w:p>
    <w:p w:rsidR="00E30B87" w:rsidRPr="00A36584" w:rsidRDefault="00E30B87" w:rsidP="00E30B87">
      <w:pPr>
        <w:spacing w:after="120"/>
        <w:ind w:right="-5" w:firstLine="709"/>
        <w:jc w:val="both"/>
        <w:rPr>
          <w:rFonts w:ascii="Arial" w:hAnsi="Arial" w:cs="Arial"/>
        </w:rPr>
      </w:pPr>
    </w:p>
    <w:p w:rsidR="00E30B87" w:rsidRDefault="00E30B87" w:rsidP="00E30B8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E30B87" w:rsidRDefault="00E30B87" w:rsidP="00E30B8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E30B87" w:rsidRDefault="00E30B87" w:rsidP="00E30B87"/>
    <w:p w:rsidR="00FF59E8" w:rsidRDefault="00FF59E8" w:rsidP="008F7C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214C0" w:rsidRPr="00871C68" w:rsidRDefault="00461600" w:rsidP="008F7C5D">
      <w:pPr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УТВЕРЖДЕНА</w:t>
      </w:r>
    </w:p>
    <w:p w:rsidR="00461600" w:rsidRPr="00871C68" w:rsidRDefault="00FF59E8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П</w:t>
      </w:r>
      <w:r w:rsidR="00461600" w:rsidRPr="00871C68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мэра</w:t>
      </w:r>
    </w:p>
    <w:p w:rsidR="00461600" w:rsidRPr="00871C68" w:rsidRDefault="00461600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муниципа</w:t>
      </w:r>
      <w:r w:rsidR="00B259F4" w:rsidRPr="00871C68">
        <w:rPr>
          <w:rFonts w:ascii="Times New Roman" w:hAnsi="Times New Roman" w:cs="Times New Roman"/>
          <w:sz w:val="24"/>
          <w:szCs w:val="24"/>
        </w:rPr>
        <w:t>л</w:t>
      </w:r>
      <w:r w:rsidRPr="00871C68">
        <w:rPr>
          <w:rFonts w:ascii="Times New Roman" w:hAnsi="Times New Roman" w:cs="Times New Roman"/>
          <w:sz w:val="24"/>
          <w:szCs w:val="24"/>
        </w:rPr>
        <w:t>ьного образования</w:t>
      </w:r>
    </w:p>
    <w:p w:rsidR="00461600" w:rsidRPr="00871C68" w:rsidRDefault="00B259F4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 xml:space="preserve"> «Баяндаев</w:t>
      </w:r>
      <w:r w:rsidR="00461600" w:rsidRPr="00871C68">
        <w:rPr>
          <w:rFonts w:ascii="Times New Roman" w:hAnsi="Times New Roman" w:cs="Times New Roman"/>
          <w:sz w:val="24"/>
          <w:szCs w:val="24"/>
        </w:rPr>
        <w:t>с</w:t>
      </w:r>
      <w:r w:rsidRPr="00871C68">
        <w:rPr>
          <w:rFonts w:ascii="Times New Roman" w:hAnsi="Times New Roman" w:cs="Times New Roman"/>
          <w:sz w:val="24"/>
          <w:szCs w:val="24"/>
        </w:rPr>
        <w:t>к</w:t>
      </w:r>
      <w:r w:rsidR="00461600" w:rsidRPr="00871C68">
        <w:rPr>
          <w:rFonts w:ascii="Times New Roman" w:hAnsi="Times New Roman" w:cs="Times New Roman"/>
          <w:sz w:val="24"/>
          <w:szCs w:val="24"/>
        </w:rPr>
        <w:t>ий район»</w:t>
      </w:r>
    </w:p>
    <w:p w:rsidR="00461600" w:rsidRPr="00871C68" w:rsidRDefault="00B33426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723B4F" w:rsidRPr="00871C6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723B4F" w:rsidRPr="00871C6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1600" w:rsidRPr="00871C6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u w:val="single"/>
        </w:rPr>
        <w:t>206</w:t>
      </w:r>
    </w:p>
    <w:p w:rsidR="002E37F9" w:rsidRPr="00871C68" w:rsidRDefault="002E37F9" w:rsidP="008F7C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Start w:id="1" w:name="Par36"/>
      <w:bookmarkEnd w:id="0"/>
      <w:bookmarkEnd w:id="1"/>
      <w:r w:rsidRPr="00871C6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МУНИЦИПАЛЬНОГО ОБРАЗОВАНИЯ «БАЯНДАЕВСКИЙ РАЙОН»</w:t>
      </w:r>
    </w:p>
    <w:p w:rsidR="002E37F9" w:rsidRPr="00871C68" w:rsidRDefault="00707FFB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8">
        <w:rPr>
          <w:rFonts w:ascii="Times New Roman" w:hAnsi="Times New Roman" w:cs="Times New Roman"/>
          <w:b/>
          <w:bCs/>
          <w:sz w:val="24"/>
          <w:szCs w:val="24"/>
        </w:rPr>
        <w:t>"МОЛОДЕЖНАЯ ПОЛИТИКА" НА 2015</w:t>
      </w:r>
      <w:r w:rsidR="003A2A0B">
        <w:rPr>
          <w:rFonts w:ascii="Times New Roman" w:hAnsi="Times New Roman" w:cs="Times New Roman"/>
          <w:b/>
          <w:bCs/>
          <w:sz w:val="24"/>
          <w:szCs w:val="24"/>
        </w:rPr>
        <w:t xml:space="preserve"> - 2020</w:t>
      </w:r>
      <w:r w:rsidR="002E37F9" w:rsidRPr="00871C6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2E37F9" w:rsidRPr="00871C68" w:rsidRDefault="00E424E5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662134" w:rsidRDefault="00AE7106" w:rsidP="00AE710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662134">
        <w:rPr>
          <w:rFonts w:ascii="Times New Roman" w:hAnsi="Times New Roman" w:cs="Times New Roman"/>
          <w:sz w:val="24"/>
          <w:szCs w:val="24"/>
        </w:rPr>
        <w:t xml:space="preserve"> от 13.04</w:t>
      </w:r>
      <w:r w:rsidR="00662134" w:rsidRPr="00662134">
        <w:rPr>
          <w:rFonts w:ascii="Times New Roman" w:hAnsi="Times New Roman" w:cs="Times New Roman"/>
          <w:sz w:val="24"/>
          <w:szCs w:val="24"/>
        </w:rPr>
        <w:t xml:space="preserve">.2015 </w:t>
      </w:r>
      <w:r w:rsidR="00662134">
        <w:rPr>
          <w:rFonts w:ascii="Times New Roman" w:hAnsi="Times New Roman" w:cs="Times New Roman"/>
          <w:sz w:val="24"/>
          <w:szCs w:val="24"/>
        </w:rPr>
        <w:t>№70</w:t>
      </w:r>
      <w:r>
        <w:rPr>
          <w:rFonts w:ascii="Times New Roman" w:hAnsi="Times New Roman" w:cs="Times New Roman"/>
          <w:sz w:val="24"/>
          <w:szCs w:val="24"/>
        </w:rPr>
        <w:t>, от 05.10.2015г.</w:t>
      </w:r>
      <w:r w:rsidR="00A9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6, от 17.05.2016г. № 82</w:t>
      </w:r>
      <w:r w:rsidR="00662134" w:rsidRPr="00662134">
        <w:rPr>
          <w:rFonts w:ascii="Times New Roman" w:hAnsi="Times New Roman" w:cs="Times New Roman"/>
          <w:sz w:val="24"/>
          <w:szCs w:val="24"/>
        </w:rPr>
        <w:t>)</w:t>
      </w:r>
    </w:p>
    <w:p w:rsidR="002E37F9" w:rsidRPr="00662134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Default="004616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06" w:rsidRPr="00871C68" w:rsidRDefault="00AE710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Pr="00871C68" w:rsidRDefault="00461600" w:rsidP="00CB7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</w:p>
    <w:p w:rsidR="002E37F9" w:rsidRPr="00CB7A1B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lastRenderedPageBreak/>
        <w:t>Глава 1. ПАСПОРТ МУНИЦИПАЛЬНОЙ ПРОГРАММЫ</w:t>
      </w: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459" w:type="dxa"/>
        <w:tblLook w:val="04A0"/>
      </w:tblPr>
      <w:tblGrid>
        <w:gridCol w:w="677"/>
        <w:gridCol w:w="3657"/>
        <w:gridCol w:w="5589"/>
      </w:tblGrid>
      <w:tr w:rsidR="002E37F9" w:rsidRPr="00871C68" w:rsidTr="00793A04">
        <w:tc>
          <w:tcPr>
            <w:tcW w:w="540" w:type="dxa"/>
          </w:tcPr>
          <w:p w:rsidR="002E37F9" w:rsidRPr="00CB7A1B" w:rsidRDefault="0049118F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3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567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E37F9" w:rsidRPr="00871C68" w:rsidTr="00793A04">
        <w:tc>
          <w:tcPr>
            <w:tcW w:w="54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2E37F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2E37F9" w:rsidRPr="00CB7A1B" w:rsidRDefault="002E37F9" w:rsidP="00E42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«Баяндаевс</w:t>
            </w:r>
            <w:r w:rsidR="00B259F4" w:rsidRPr="00CB7A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й район» «Молодежная политика» на 201</w:t>
            </w:r>
            <w:r w:rsidR="00707FFB"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2E37F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</w:tcPr>
          <w:p w:rsidR="002E37F9" w:rsidRPr="00CB7A1B" w:rsidRDefault="00AB6F09" w:rsidP="003A2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молодежной политике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Баяндаевс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кий район» (далее – специалист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П)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50DE6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ение полиции (дислокация п</w:t>
            </w:r>
            <w:proofErr w:type="gramStart"/>
            <w:r w:rsidRPr="00CB7A1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B7A1B">
              <w:rPr>
                <w:rFonts w:ascii="Times New Roman" w:hAnsi="Times New Roman"/>
                <w:sz w:val="20"/>
                <w:szCs w:val="20"/>
              </w:rPr>
              <w:t>аяндай) МО МВД России 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Эхирит-Булагатский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="001D1776" w:rsidRPr="00CB7A1B">
              <w:rPr>
                <w:rFonts w:ascii="Times New Roman" w:hAnsi="Times New Roman"/>
                <w:sz w:val="20"/>
                <w:szCs w:val="20"/>
              </w:rPr>
              <w:t xml:space="preserve"> (далее- ОП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1D1776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 xml:space="preserve">бластное государственное бюджетное учреждение здравоохранения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ая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="00793A04" w:rsidRPr="00CB7A1B">
              <w:rPr>
                <w:rFonts w:ascii="Times New Roman" w:hAnsi="Times New Roman"/>
                <w:sz w:val="20"/>
                <w:szCs w:val="20"/>
              </w:rPr>
              <w:t xml:space="preserve"> больница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(далее – ОГБУЗ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Б</w:t>
            </w:r>
            <w:r w:rsidR="003C5AA0" w:rsidRPr="00CB7A1B">
              <w:rPr>
                <w:rFonts w:ascii="Times New Roman" w:hAnsi="Times New Roman"/>
                <w:sz w:val="20"/>
                <w:szCs w:val="20"/>
              </w:rPr>
              <w:t>Р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Б)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– УО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="003C5AA0" w:rsidRPr="00CB7A1B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- 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ОК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–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ОСХ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5133" w:rsidRPr="00CB7A1B" w:rsidRDefault="00BC5133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</w:t>
            </w:r>
            <w:r w:rsidR="00F35214" w:rsidRPr="00CB7A1B">
              <w:rPr>
                <w:rFonts w:ascii="Times New Roman" w:hAnsi="Times New Roman"/>
                <w:sz w:val="20"/>
                <w:szCs w:val="20"/>
              </w:rPr>
              <w:t xml:space="preserve"> (далее – КДН и ЗП)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Управление министерства социального развития, опеки и попечительства Иркутской об</w:t>
            </w:r>
            <w:r w:rsidR="008B127F" w:rsidRPr="00CB7A1B">
              <w:rPr>
                <w:rFonts w:ascii="Times New Roman" w:hAnsi="Times New Roman"/>
                <w:sz w:val="20"/>
                <w:szCs w:val="20"/>
              </w:rPr>
              <w:t xml:space="preserve">ласти по </w:t>
            </w:r>
            <w:proofErr w:type="spellStart"/>
            <w:r w:rsidR="008B127F" w:rsidRPr="00CB7A1B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="008B127F" w:rsidRPr="00CB7A1B">
              <w:rPr>
                <w:rFonts w:ascii="Times New Roman" w:hAnsi="Times New Roman"/>
                <w:sz w:val="20"/>
                <w:szCs w:val="20"/>
              </w:rPr>
              <w:t xml:space="preserve"> району (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далее –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УМСР</w:t>
            </w:r>
            <w:r w:rsidR="008B127F" w:rsidRPr="00CB7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казенное учреждение Центр занятости населения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а (далее – ЦЗН)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Отдел исполнения наказаний ФКУ УИИ УФСИН России по Иркутской области по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у (далее -  ГУФСИН);</w:t>
            </w:r>
          </w:p>
          <w:p w:rsidR="00793A04" w:rsidRPr="00CB7A1B" w:rsidRDefault="008B127F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редакция газеты «Заря» муниципального образования «Баяндаевский район»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 xml:space="preserve"> (далее – СМИ).</w:t>
            </w:r>
          </w:p>
          <w:p w:rsidR="003C5AA0" w:rsidRPr="00CB7A1B" w:rsidRDefault="003C5AA0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Pr="00CB7A1B">
              <w:rPr>
                <w:rFonts w:ascii="Times New Roman" w:hAnsi="Times New Roman"/>
                <w:sz w:val="20"/>
                <w:szCs w:val="20"/>
              </w:rPr>
              <w:t xml:space="preserve"> району управления службы ЗАГС Иркутской области (далее – ЗАГС).</w:t>
            </w:r>
          </w:p>
          <w:p w:rsidR="00BC5133" w:rsidRPr="00CB7A1B" w:rsidRDefault="003C5AA0" w:rsidP="003C5AA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CB7A1B" w:rsidTr="00793A04">
        <w:tc>
          <w:tcPr>
            <w:tcW w:w="540" w:type="dxa"/>
          </w:tcPr>
          <w:p w:rsidR="003C5AA0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5AA0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3C5AA0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3C5AA0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670" w:type="dxa"/>
          </w:tcPr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Волонтеры;</w:t>
            </w:r>
          </w:p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Молодые люди в возрасте от</w:t>
            </w:r>
            <w:r w:rsidR="003A2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14 до 30 лет;</w:t>
            </w:r>
          </w:p>
          <w:p w:rsidR="003C5AA0" w:rsidRPr="00CB7A1B" w:rsidRDefault="003C5AA0" w:rsidP="003C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Цель муниципальной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2E37F9" w:rsidRPr="00CB7A1B" w:rsidRDefault="0018490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эффективной самореализации молодежи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CD663A" w:rsidRPr="00CB7A1B" w:rsidRDefault="00CD663A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F73F3D" w:rsidRPr="00CB7A1B" w:rsidRDefault="00F73F3D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</w:t>
            </w:r>
          </w:p>
          <w:p w:rsidR="002E37F9" w:rsidRPr="00CB7A1B" w:rsidRDefault="00953175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Сокращение употребления психотропных и наркотических веществ, пропаганда здорового образа жизни и негативного отношения к незаконному обороту и употреблению наркотических веществ.</w:t>
            </w:r>
          </w:p>
          <w:p w:rsidR="00953175" w:rsidRPr="00CB7A1B" w:rsidRDefault="00953175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Формирование у детей и молодежи толерантного сознания и поведения, противодействия экстремизму и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lastRenderedPageBreak/>
              <w:t>снижения социально-психологической напряженности в обществе.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</w:tcPr>
          <w:p w:rsidR="002E37F9" w:rsidRPr="00CB7A1B" w:rsidRDefault="00121A60" w:rsidP="00460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06C5"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- 2020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84909" w:rsidRPr="00CB7A1B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</w:p>
          <w:p w:rsidR="002E37F9" w:rsidRPr="00CB7A1B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1. 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  <w:r w:rsidR="0049118F" w:rsidRPr="00CB7A1B">
              <w:rPr>
                <w:rFonts w:ascii="Times New Roman" w:hAnsi="Times New Roman" w:cs="Times New Roman"/>
              </w:rPr>
              <w:t>;</w:t>
            </w:r>
          </w:p>
          <w:p w:rsidR="00121A60" w:rsidRPr="00CB7A1B" w:rsidRDefault="00CC060A" w:rsidP="005F2D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 xml:space="preserve">2. Количество молодежи, охваченной профилактическими мероприятиями по снижению уровня распространения наркомании, алкоголизма, </w:t>
            </w:r>
            <w:proofErr w:type="spellStart"/>
            <w:r w:rsidRPr="00CB7A1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CB7A1B">
              <w:rPr>
                <w:rFonts w:ascii="Times New Roman" w:hAnsi="Times New Roman" w:cs="Times New Roman"/>
              </w:rPr>
              <w:t xml:space="preserve"> и связанных с ними социально-негативных явлений.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муниципальной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121A60" w:rsidRPr="00CB7A1B" w:rsidRDefault="008B127F" w:rsidP="008F7C5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Подпрограмм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>«Молоде</w:t>
            </w:r>
            <w:r w:rsidR="00707FFB" w:rsidRPr="00CB7A1B">
              <w:rPr>
                <w:rFonts w:ascii="Times New Roman" w:hAnsi="Times New Roman"/>
                <w:sz w:val="20"/>
                <w:szCs w:val="20"/>
              </w:rPr>
              <w:t xml:space="preserve">жь </w:t>
            </w:r>
            <w:proofErr w:type="spellStart"/>
            <w:r w:rsidR="00707FFB" w:rsidRPr="00CB7A1B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="00707FFB" w:rsidRPr="00CB7A1B">
              <w:rPr>
                <w:rFonts w:ascii="Times New Roman" w:hAnsi="Times New Roman"/>
                <w:sz w:val="20"/>
                <w:szCs w:val="20"/>
              </w:rPr>
              <w:t xml:space="preserve"> района» на 2015</w:t>
            </w:r>
            <w:r w:rsidR="003A2A0B">
              <w:rPr>
                <w:rFonts w:ascii="Times New Roman" w:hAnsi="Times New Roman"/>
                <w:sz w:val="20"/>
                <w:szCs w:val="20"/>
              </w:rPr>
              <w:t>-2020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0DE6" w:rsidRPr="00CB7A1B" w:rsidRDefault="008B127F" w:rsidP="003A2A0B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>а «</w:t>
            </w:r>
            <w:r w:rsidR="00150DE6" w:rsidRPr="00CB7A1B">
              <w:rPr>
                <w:rFonts w:ascii="Times New Roman" w:hAnsi="Times New Roman"/>
                <w:sz w:val="20"/>
                <w:szCs w:val="20"/>
              </w:rPr>
              <w:t xml:space="preserve">Комплексные меры  профилактики </w:t>
            </w:r>
            <w:r w:rsidR="00E159CC">
              <w:rPr>
                <w:rFonts w:ascii="Times New Roman" w:hAnsi="Times New Roman"/>
                <w:sz w:val="20"/>
                <w:szCs w:val="20"/>
              </w:rPr>
              <w:t>незаконного потребления наркотических средств и психотропных веществ, наркомании и токсикомании</w:t>
            </w:r>
            <w:r w:rsidR="0090648A" w:rsidRPr="00CB7A1B">
              <w:rPr>
                <w:rFonts w:ascii="Times New Roman" w:hAnsi="Times New Roman"/>
                <w:sz w:val="20"/>
                <w:szCs w:val="20"/>
              </w:rPr>
              <w:t xml:space="preserve"> и других социально-негативных явлений</w:t>
            </w:r>
            <w:r w:rsidR="00150DE6"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707FFB" w:rsidRPr="00CB7A1B">
              <w:rPr>
                <w:rFonts w:ascii="Times New Roman" w:hAnsi="Times New Roman"/>
                <w:sz w:val="20"/>
                <w:szCs w:val="20"/>
              </w:rPr>
              <w:t>5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-20</w:t>
            </w:r>
            <w:r w:rsidR="003A2A0B">
              <w:rPr>
                <w:rFonts w:ascii="Times New Roman" w:hAnsi="Times New Roman"/>
                <w:sz w:val="20"/>
                <w:szCs w:val="20"/>
              </w:rPr>
              <w:t>20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3C5AA0" w:rsidP="00AB6F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21A60" w:rsidRPr="00CB7A1B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</w:t>
            </w:r>
          </w:p>
          <w:p w:rsidR="00150DE6" w:rsidRPr="00CB7A1B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184909" w:rsidRPr="00CB7A1B" w:rsidRDefault="0018490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инансовые затраты из средств бюджета муниц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ипального образования «Баяндаевс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» (далее – 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бюджет), </w:t>
            </w:r>
            <w:r w:rsidRPr="0007107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07107B" w:rsidRPr="0007107B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E159CC" w:rsidRPr="0007107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9F48B6" w:rsidRPr="0007107B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ублей, в том числе по годам:</w:t>
            </w:r>
          </w:p>
          <w:p w:rsidR="00184909" w:rsidRPr="00CB7A1B" w:rsidRDefault="00184909" w:rsidP="008F7C5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5 г. – 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0484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184909" w:rsidRPr="00CB7A1B" w:rsidRDefault="00184909" w:rsidP="008F7C5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6 г. – </w:t>
            </w:r>
            <w:r w:rsidR="00E159C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2E37F9" w:rsidRDefault="00184909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7 г. –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–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Pr="00CB7A1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-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3C5AA0" w:rsidP="00AB6F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конечные </w:t>
            </w:r>
          </w:p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="00150DE6" w:rsidRPr="00CB7A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ализации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1. Вовлечение в реализацию мероприятий муниципальной молодежной политики на территории муниципального образования «</w:t>
            </w:r>
            <w:r w:rsidR="008F7C5D" w:rsidRPr="00CB7A1B">
              <w:rPr>
                <w:rFonts w:ascii="Times New Roman" w:hAnsi="Times New Roman" w:cs="Times New Roman"/>
              </w:rPr>
              <w:t>Баяндаев</w:t>
            </w:r>
            <w:r w:rsidRPr="00CB7A1B">
              <w:rPr>
                <w:rFonts w:ascii="Times New Roman" w:hAnsi="Times New Roman" w:cs="Times New Roman"/>
              </w:rPr>
              <w:t>с</w:t>
            </w:r>
            <w:r w:rsidR="008F7C5D" w:rsidRPr="00CB7A1B">
              <w:rPr>
                <w:rFonts w:ascii="Times New Roman" w:hAnsi="Times New Roman" w:cs="Times New Roman"/>
              </w:rPr>
              <w:t>к</w:t>
            </w:r>
            <w:r w:rsidR="003A2A0B">
              <w:rPr>
                <w:rFonts w:ascii="Times New Roman" w:hAnsi="Times New Roman" w:cs="Times New Roman"/>
              </w:rPr>
              <w:t>ий район» к 2020</w:t>
            </w:r>
            <w:r w:rsidRPr="00CB7A1B">
              <w:rPr>
                <w:rFonts w:ascii="Times New Roman" w:hAnsi="Times New Roman" w:cs="Times New Roman"/>
              </w:rPr>
              <w:t xml:space="preserve"> г. до </w:t>
            </w:r>
            <w:r w:rsidR="008F7C5D" w:rsidRPr="00CB7A1B">
              <w:rPr>
                <w:rFonts w:ascii="Times New Roman" w:hAnsi="Times New Roman" w:cs="Times New Roman"/>
              </w:rPr>
              <w:t>5</w:t>
            </w:r>
            <w:r w:rsidRPr="00CB7A1B">
              <w:rPr>
                <w:rFonts w:ascii="Times New Roman" w:hAnsi="Times New Roman" w:cs="Times New Roman"/>
              </w:rPr>
              <w:t>,</w:t>
            </w:r>
            <w:r w:rsidR="008F7C5D" w:rsidRPr="00CB7A1B">
              <w:rPr>
                <w:rFonts w:ascii="Times New Roman" w:hAnsi="Times New Roman" w:cs="Times New Roman"/>
              </w:rPr>
              <w:t>5</w:t>
            </w:r>
            <w:r w:rsidR="0049118F" w:rsidRPr="00CB7A1B">
              <w:rPr>
                <w:rFonts w:ascii="Times New Roman" w:hAnsi="Times New Roman" w:cs="Times New Roman"/>
              </w:rPr>
              <w:t xml:space="preserve"> тыс. чел.;</w:t>
            </w:r>
          </w:p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</w:t>
            </w:r>
            <w:proofErr w:type="spellStart"/>
            <w:r w:rsidRPr="00CB7A1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CB7A1B">
              <w:rPr>
                <w:rFonts w:ascii="Times New Roman" w:hAnsi="Times New Roman" w:cs="Times New Roman"/>
              </w:rPr>
              <w:t xml:space="preserve"> и связанных с ними социально-негативных явлений, </w:t>
            </w:r>
            <w:r w:rsidR="008F7C5D" w:rsidRPr="00CB7A1B">
              <w:rPr>
                <w:rFonts w:ascii="Times New Roman" w:hAnsi="Times New Roman" w:cs="Times New Roman"/>
              </w:rPr>
              <w:t>до 1,5</w:t>
            </w:r>
            <w:r w:rsidRPr="00CB7A1B">
              <w:rPr>
                <w:rFonts w:ascii="Times New Roman" w:hAnsi="Times New Roman" w:cs="Times New Roman"/>
              </w:rPr>
              <w:t xml:space="preserve"> тыс. чел. </w:t>
            </w:r>
            <w:r w:rsidR="003A2A0B">
              <w:rPr>
                <w:rFonts w:ascii="Times New Roman" w:hAnsi="Times New Roman" w:cs="Times New Roman"/>
              </w:rPr>
              <w:t>к 2020</w:t>
            </w:r>
            <w:r w:rsidR="005F2D84" w:rsidRPr="00CB7A1B">
              <w:rPr>
                <w:rFonts w:ascii="Times New Roman" w:hAnsi="Times New Roman" w:cs="Times New Roman"/>
              </w:rPr>
              <w:t xml:space="preserve"> году.</w:t>
            </w:r>
          </w:p>
          <w:p w:rsidR="002E37F9" w:rsidRPr="00CB7A1B" w:rsidRDefault="002E37F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7F9" w:rsidRPr="00CB7A1B" w:rsidRDefault="002E37F9" w:rsidP="008F7C5D">
      <w:pPr>
        <w:rPr>
          <w:rFonts w:ascii="Times New Roman" w:hAnsi="Times New Roman" w:cs="Times New Roman"/>
          <w:sz w:val="20"/>
          <w:szCs w:val="20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CB7A1B" w:rsidRDefault="003A2A0B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F95546" w:rsidRPr="00CB7A1B">
        <w:rPr>
          <w:rFonts w:ascii="Times New Roman" w:hAnsi="Times New Roman" w:cs="Times New Roman"/>
          <w:sz w:val="20"/>
          <w:szCs w:val="20"/>
        </w:rPr>
        <w:t>. ХАРАКТЕРИСТИКА ТЕКУЩЕГО СОСТОЯНИЯ СФЕРЫ РЕАЛИЗАЦИИ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чевидно, что укрепление позиций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="00AE32DB" w:rsidRPr="00CB7A1B">
        <w:rPr>
          <w:rFonts w:ascii="Times New Roman" w:hAnsi="Times New Roman" w:cs="Times New Roman"/>
          <w:sz w:val="20"/>
          <w:szCs w:val="20"/>
        </w:rPr>
        <w:t>района</w:t>
      </w:r>
      <w:proofErr w:type="spellEnd"/>
      <w:r w:rsidR="00AE32DB" w:rsidRPr="00CB7A1B">
        <w:rPr>
          <w:rFonts w:ascii="Times New Roman" w:hAnsi="Times New Roman" w:cs="Times New Roman"/>
          <w:sz w:val="20"/>
          <w:szCs w:val="20"/>
        </w:rPr>
        <w:t xml:space="preserve"> </w:t>
      </w:r>
      <w:r w:rsidRPr="00CB7A1B">
        <w:rPr>
          <w:rFonts w:ascii="Times New Roman" w:hAnsi="Times New Roman" w:cs="Times New Roman"/>
          <w:sz w:val="20"/>
          <w:szCs w:val="20"/>
        </w:rPr>
        <w:t>повышение качества жизни жителей района возможно только при эффективном использовании потенциала молодеж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Необходимо создавать условия для самореализации молодежи и стимулы для включения молодых людей в общественные процессы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По данным на 1 января 201</w:t>
      </w:r>
      <w:r w:rsidR="00AA2C5A" w:rsidRPr="00CB7A1B">
        <w:rPr>
          <w:rFonts w:ascii="Times New Roman" w:hAnsi="Times New Roman" w:cs="Times New Roman"/>
          <w:sz w:val="20"/>
          <w:szCs w:val="20"/>
        </w:rPr>
        <w:t>3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а, в </w:t>
      </w:r>
      <w:r w:rsidR="0098250D" w:rsidRPr="00CB7A1B">
        <w:rPr>
          <w:rFonts w:ascii="Times New Roman" w:hAnsi="Times New Roman" w:cs="Times New Roman"/>
          <w:sz w:val="20"/>
          <w:szCs w:val="20"/>
        </w:rPr>
        <w:t>муниципальном образовании «</w:t>
      </w:r>
      <w:r w:rsidR="00B259F4" w:rsidRPr="00CB7A1B">
        <w:rPr>
          <w:rFonts w:ascii="Times New Roman" w:hAnsi="Times New Roman" w:cs="Times New Roman"/>
          <w:sz w:val="20"/>
          <w:szCs w:val="20"/>
        </w:rPr>
        <w:t>Баяндаев</w:t>
      </w:r>
      <w:r w:rsidR="00AA2C5A" w:rsidRPr="00CB7A1B">
        <w:rPr>
          <w:rFonts w:ascii="Times New Roman" w:hAnsi="Times New Roman" w:cs="Times New Roman"/>
          <w:sz w:val="20"/>
          <w:szCs w:val="20"/>
        </w:rPr>
        <w:t>с</w:t>
      </w:r>
      <w:r w:rsidR="00B259F4" w:rsidRPr="00CB7A1B">
        <w:rPr>
          <w:rFonts w:ascii="Times New Roman" w:hAnsi="Times New Roman" w:cs="Times New Roman"/>
          <w:sz w:val="20"/>
          <w:szCs w:val="20"/>
        </w:rPr>
        <w:t>к</w:t>
      </w:r>
      <w:r w:rsidR="0098250D" w:rsidRPr="00CB7A1B">
        <w:rPr>
          <w:rFonts w:ascii="Times New Roman" w:hAnsi="Times New Roman" w:cs="Times New Roman"/>
          <w:sz w:val="20"/>
          <w:szCs w:val="20"/>
        </w:rPr>
        <w:t>ий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Pr="00CB7A1B">
        <w:rPr>
          <w:rFonts w:ascii="Times New Roman" w:hAnsi="Times New Roman" w:cs="Times New Roman"/>
          <w:sz w:val="20"/>
          <w:szCs w:val="20"/>
        </w:rPr>
        <w:t>район</w:t>
      </w:r>
      <w:r w:rsidR="0098250D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постоянно проживает </w:t>
      </w:r>
      <w:r w:rsidR="00AA2C5A" w:rsidRPr="00CB7A1B">
        <w:rPr>
          <w:rFonts w:ascii="Times New Roman" w:hAnsi="Times New Roman" w:cs="Times New Roman"/>
          <w:sz w:val="20"/>
          <w:szCs w:val="20"/>
        </w:rPr>
        <w:t>11260</w:t>
      </w:r>
      <w:r w:rsidRPr="00CB7A1B">
        <w:rPr>
          <w:rFonts w:ascii="Times New Roman" w:hAnsi="Times New Roman" w:cs="Times New Roman"/>
          <w:sz w:val="20"/>
          <w:szCs w:val="20"/>
        </w:rPr>
        <w:t xml:space="preserve"> человека. Около 30% от общей численности жителей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785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а - это граждане в возрасте от 14 до 30 лет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опыту работы с молодежью в </w:t>
      </w:r>
      <w:proofErr w:type="spellStart"/>
      <w:r w:rsidR="00AE32DB" w:rsidRPr="00CB7A1B">
        <w:rPr>
          <w:rFonts w:ascii="Times New Roman" w:hAnsi="Times New Roman" w:cs="Times New Roman"/>
          <w:sz w:val="20"/>
          <w:szCs w:val="20"/>
        </w:rPr>
        <w:t>Баяндаевском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е отмечается, что сравнительно небольшой части молодежи присущ социальный оптимизм и активная позиция. И все же на фоне сложных социально-экономических и политических преобразований происходит осознание значительной частью молодежи своей роли в обществе. В связи с этим растет и потребность в больших возможностях для самореализации.</w:t>
      </w:r>
    </w:p>
    <w:p w:rsidR="00F95546" w:rsidRPr="00CB7A1B" w:rsidRDefault="003F5CBA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7A1B">
        <w:rPr>
          <w:rFonts w:ascii="Times New Roman" w:hAnsi="Times New Roman" w:cs="Times New Roman"/>
          <w:sz w:val="20"/>
          <w:szCs w:val="20"/>
        </w:rPr>
        <w:t>Муниципальная программа «</w:t>
      </w:r>
      <w:r w:rsidR="00F95546" w:rsidRPr="00CB7A1B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AE32DB" w:rsidRPr="00CB7A1B">
        <w:rPr>
          <w:rFonts w:ascii="Times New Roman" w:hAnsi="Times New Roman" w:cs="Times New Roman"/>
          <w:sz w:val="20"/>
          <w:szCs w:val="20"/>
        </w:rPr>
        <w:t>»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на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ы является логическим продолжением реализации долгосрочных целевых программ </w:t>
      </w:r>
      <w:proofErr w:type="spellStart"/>
      <w:r w:rsidR="00AE32DB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района "Молодежь Иркутской области", реализуемых в периоды </w:t>
      </w:r>
      <w:r w:rsidR="00AE32DB" w:rsidRPr="00CB7A1B">
        <w:rPr>
          <w:rFonts w:ascii="Times New Roman" w:hAnsi="Times New Roman" w:cs="Times New Roman"/>
          <w:sz w:val="20"/>
          <w:szCs w:val="20"/>
        </w:rPr>
        <w:t>2012 - 201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ов, </w:t>
      </w:r>
      <w:r w:rsidR="00AE32DB" w:rsidRPr="00CB7A1B">
        <w:rPr>
          <w:rFonts w:ascii="Times New Roman" w:hAnsi="Times New Roman" w:cs="Times New Roman"/>
          <w:sz w:val="20"/>
          <w:szCs w:val="20"/>
        </w:rPr>
        <w:t xml:space="preserve">"Комплексная программа по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профилактик</w:t>
      </w:r>
      <w:r w:rsidR="00AE32DB" w:rsidRPr="00CB7A1B">
        <w:rPr>
          <w:rFonts w:ascii="Times New Roman" w:hAnsi="Times New Roman" w:cs="Times New Roman"/>
          <w:sz w:val="20"/>
          <w:szCs w:val="20"/>
        </w:rPr>
        <w:t>е наркомании и социально</w:t>
      </w:r>
      <w:r w:rsidR="003A2A0B">
        <w:rPr>
          <w:rFonts w:ascii="Times New Roman" w:hAnsi="Times New Roman" w:cs="Times New Roman"/>
          <w:sz w:val="20"/>
          <w:szCs w:val="20"/>
        </w:rPr>
        <w:t>-</w:t>
      </w:r>
      <w:r w:rsidR="00AE32DB" w:rsidRPr="00CB7A1B">
        <w:rPr>
          <w:rFonts w:ascii="Times New Roman" w:hAnsi="Times New Roman" w:cs="Times New Roman"/>
          <w:sz w:val="20"/>
          <w:szCs w:val="20"/>
        </w:rPr>
        <w:t>негативных явлений среди молодежи муниципального образования «Баяндаевс</w:t>
      </w:r>
      <w:r w:rsidR="00B259F4" w:rsidRPr="00CB7A1B">
        <w:rPr>
          <w:rFonts w:ascii="Times New Roman" w:hAnsi="Times New Roman" w:cs="Times New Roman"/>
          <w:sz w:val="20"/>
          <w:szCs w:val="20"/>
        </w:rPr>
        <w:t>к</w:t>
      </w:r>
      <w:r w:rsidR="00AE32DB" w:rsidRPr="00CB7A1B">
        <w:rPr>
          <w:rFonts w:ascii="Times New Roman" w:hAnsi="Times New Roman" w:cs="Times New Roman"/>
          <w:sz w:val="20"/>
          <w:szCs w:val="20"/>
        </w:rPr>
        <w:t>ий район» на 2012-2014 гг.»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, </w:t>
      </w:r>
      <w:r w:rsidRPr="00CB7A1B">
        <w:rPr>
          <w:rFonts w:ascii="Times New Roman" w:hAnsi="Times New Roman" w:cs="Times New Roman"/>
          <w:sz w:val="20"/>
          <w:szCs w:val="20"/>
        </w:rPr>
        <w:t xml:space="preserve"> «Комплексные меры по профилактики экстремистских проявлений в детской и м</w:t>
      </w:r>
      <w:r w:rsidR="00AA2C5A" w:rsidRPr="00CB7A1B">
        <w:rPr>
          <w:rFonts w:ascii="Times New Roman" w:hAnsi="Times New Roman" w:cs="Times New Roman"/>
          <w:sz w:val="20"/>
          <w:szCs w:val="20"/>
        </w:rPr>
        <w:t>олодежной среде на территории муниципального образования</w:t>
      </w:r>
      <w:r w:rsidR="003A2A0B">
        <w:rPr>
          <w:rFonts w:ascii="Times New Roman" w:hAnsi="Times New Roman" w:cs="Times New Roman"/>
          <w:sz w:val="20"/>
          <w:szCs w:val="20"/>
        </w:rPr>
        <w:t xml:space="preserve"> «Баяндаев</w:t>
      </w:r>
      <w:r w:rsidRPr="00CB7A1B">
        <w:rPr>
          <w:rFonts w:ascii="Times New Roman" w:hAnsi="Times New Roman" w:cs="Times New Roman"/>
          <w:sz w:val="20"/>
          <w:szCs w:val="20"/>
        </w:rPr>
        <w:t>с</w:t>
      </w:r>
      <w:r w:rsidR="003A2A0B">
        <w:rPr>
          <w:rFonts w:ascii="Times New Roman" w:hAnsi="Times New Roman" w:cs="Times New Roman"/>
          <w:sz w:val="20"/>
          <w:szCs w:val="20"/>
        </w:rPr>
        <w:t>к</w:t>
      </w:r>
      <w:r w:rsidRPr="00CB7A1B">
        <w:rPr>
          <w:rFonts w:ascii="Times New Roman" w:hAnsi="Times New Roman" w:cs="Times New Roman"/>
          <w:sz w:val="20"/>
          <w:szCs w:val="20"/>
        </w:rPr>
        <w:t>ий район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>» на 2013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- 201</w:t>
      </w:r>
      <w:r w:rsidRPr="00CB7A1B">
        <w:rPr>
          <w:rFonts w:ascii="Times New Roman" w:hAnsi="Times New Roman" w:cs="Times New Roman"/>
          <w:sz w:val="20"/>
          <w:szCs w:val="20"/>
        </w:rPr>
        <w:t>5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ы.</w:t>
      </w:r>
    </w:p>
    <w:p w:rsidR="003F5CB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Реализация этих </w:t>
      </w:r>
      <w:r w:rsidR="005F2D84" w:rsidRPr="00CB7A1B">
        <w:rPr>
          <w:rFonts w:ascii="Times New Roman" w:hAnsi="Times New Roman" w:cs="Times New Roman"/>
          <w:sz w:val="20"/>
          <w:szCs w:val="20"/>
        </w:rPr>
        <w:t>муниципальных правовых актов</w:t>
      </w:r>
      <w:r w:rsidRPr="00CB7A1B">
        <w:rPr>
          <w:rFonts w:ascii="Times New Roman" w:hAnsi="Times New Roman" w:cs="Times New Roman"/>
          <w:sz w:val="20"/>
          <w:szCs w:val="20"/>
        </w:rPr>
        <w:t xml:space="preserve"> позволила провести ряд мероприятий по основным направлениям - вовлечение молодежи в социально-экономическое и общественно-политическое развитие территории; профилактика социально-негативных явлений в молодежной среде; формирование в молодежной среде уважительного отношения к традиционным семейным ценностям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и т.д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Тем не менее, проблемные ситуации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существуют и требуют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принятия определенных решений уже сегодня.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Большинство молодых людей не готовы к участию в общественной жизни в рамках различных общественно-политических движений и политического диалога.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Немногие из молодых людей сохраняют патриотическое отношение к культуре и истории страны, с достоинством воспринимают принадлежность к своей национальност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Растет популярность идей религиозного, национального и нравственного неравенства, приводящая к экстремистским действиям. Без профилактики деструктивного поведения, этнического и религиозно-политического экстремизма, преодоления негативных стереотипов у молодых людей могут формироваться асоциальные поведенческие тенденции, что приведет, в свою очередь, к напряженной социальной, в том числе криминогенной, ситуации в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785" w:rsidRPr="00CB7A1B">
        <w:rPr>
          <w:rFonts w:ascii="Times New Roman" w:hAnsi="Times New Roman" w:cs="Times New Roman"/>
          <w:sz w:val="20"/>
          <w:szCs w:val="20"/>
        </w:rPr>
        <w:t>Баяндаевском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е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тсутствие системы подготовки молодежи допризывного возраста к службе в рядах Вооруженных Сил Российской Федерации 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В данных условиях особенно важно активизировать молодежную политику по таким направлениям, как: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 поддержка талантливой и одаренной молодежи и общественно-полезных инициатив, формирование у молодежи позитивного отношения к институту семь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ая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программа «Молодежная политика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на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Pr="00CB7A1B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ы координируется с государственной </w:t>
      </w:r>
      <w:hyperlink r:id="rId9" w:history="1">
        <w:r w:rsidRPr="00CB7A1B">
          <w:rPr>
            <w:rFonts w:ascii="Times New Roman" w:hAnsi="Times New Roman" w:cs="Times New Roman"/>
            <w:sz w:val="20"/>
            <w:szCs w:val="20"/>
          </w:rPr>
          <w:t>программой</w:t>
        </w:r>
      </w:hyperlink>
      <w:r w:rsidRPr="00CB7A1B">
        <w:rPr>
          <w:rFonts w:ascii="Times New Roman" w:hAnsi="Times New Roman" w:cs="Times New Roman"/>
          <w:sz w:val="20"/>
          <w:szCs w:val="20"/>
        </w:rPr>
        <w:t xml:space="preserve"> Иркутской области </w:t>
      </w:r>
      <w:r w:rsidR="003F5CBA" w:rsidRPr="00CB7A1B">
        <w:rPr>
          <w:rFonts w:ascii="Times New Roman" w:hAnsi="Times New Roman" w:cs="Times New Roman"/>
          <w:sz w:val="20"/>
          <w:szCs w:val="20"/>
        </w:rPr>
        <w:t>«</w:t>
      </w:r>
      <w:r w:rsidRPr="00CB7A1B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3F5CBA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на 2014 - 2018 годы в рамках проведения совместных мероприятий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10" w:history="1">
        <w:r w:rsidRPr="00CB7A1B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B7A1B">
        <w:rPr>
          <w:rFonts w:ascii="Times New Roman" w:hAnsi="Times New Roman" w:cs="Times New Roman"/>
          <w:sz w:val="20"/>
          <w:szCs w:val="20"/>
        </w:rPr>
        <w:t xml:space="preserve">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Несмотря на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предпринимаемые меры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неблагополучных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последние несколько лет является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сравнительно высоким: наркотизация населения области почти в два раза превышает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среднероссийский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уровень. По итогам мониторинга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, проведенного в соответствии с Методикой и порядком осуществления мониторинга, утвержденной Государственным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антинаркотическим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комитетом </w:t>
      </w:r>
      <w:r w:rsidR="00D92D28" w:rsidRPr="00CB7A1B">
        <w:rPr>
          <w:rFonts w:ascii="Times New Roman" w:hAnsi="Times New Roman" w:cs="Times New Roman"/>
          <w:sz w:val="20"/>
          <w:szCs w:val="20"/>
        </w:rPr>
        <w:t>2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D92D28" w:rsidRPr="00CB7A1B">
        <w:rPr>
          <w:rFonts w:ascii="Times New Roman" w:hAnsi="Times New Roman" w:cs="Times New Roman"/>
          <w:sz w:val="20"/>
          <w:szCs w:val="20"/>
        </w:rPr>
        <w:t>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а, ситуация, связанная с незаконным оборотом наркот</w:t>
      </w:r>
      <w:r w:rsidR="00D92D28" w:rsidRPr="00CB7A1B">
        <w:rPr>
          <w:rFonts w:ascii="Times New Roman" w:hAnsi="Times New Roman" w:cs="Times New Roman"/>
          <w:sz w:val="20"/>
          <w:szCs w:val="20"/>
        </w:rPr>
        <w:t>иков в Иркутской области, в 201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у оценивается как </w:t>
      </w:r>
      <w:r w:rsidR="00D92D28" w:rsidRPr="00CB7A1B">
        <w:rPr>
          <w:rFonts w:ascii="Times New Roman" w:hAnsi="Times New Roman" w:cs="Times New Roman"/>
          <w:sz w:val="20"/>
          <w:szCs w:val="20"/>
        </w:rPr>
        <w:t>напряженная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7A1B">
        <w:rPr>
          <w:rFonts w:ascii="Times New Roman" w:hAnsi="Times New Roman" w:cs="Times New Roman"/>
          <w:sz w:val="20"/>
          <w:szCs w:val="20"/>
        </w:rPr>
        <w:t xml:space="preserve">Распространенность наркомании характерна как для городского, так и для сельского населения Иркутской </w:t>
      </w:r>
      <w:r w:rsidRPr="00CB7A1B">
        <w:rPr>
          <w:rFonts w:ascii="Times New Roman" w:hAnsi="Times New Roman" w:cs="Times New Roman"/>
          <w:sz w:val="20"/>
          <w:szCs w:val="20"/>
        </w:rPr>
        <w:lastRenderedPageBreak/>
        <w:t>области.</w:t>
      </w:r>
      <w:proofErr w:type="gramEnd"/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данным Федеральной службы Российской Федерации по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потребления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F95546" w:rsidRPr="00CB7A1B" w:rsidRDefault="00D92D28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За 12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месяцев 201</w:t>
      </w:r>
      <w:r w:rsidR="00AA2C5A" w:rsidRPr="00CB7A1B">
        <w:rPr>
          <w:rFonts w:ascii="Times New Roman" w:hAnsi="Times New Roman" w:cs="Times New Roman"/>
          <w:sz w:val="20"/>
          <w:szCs w:val="20"/>
        </w:rPr>
        <w:t>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а в районе зарегистрировано с диагнозом наркомания </w:t>
      </w:r>
      <w:r w:rsidRPr="00CB7A1B">
        <w:rPr>
          <w:rFonts w:ascii="Times New Roman" w:hAnsi="Times New Roman" w:cs="Times New Roman"/>
          <w:sz w:val="20"/>
          <w:szCs w:val="20"/>
        </w:rPr>
        <w:t>5</w:t>
      </w:r>
      <w:r w:rsidR="00F95546" w:rsidRPr="00CB7A1B">
        <w:rPr>
          <w:rFonts w:ascii="Times New Roman" w:hAnsi="Times New Roman" w:cs="Times New Roman"/>
          <w:sz w:val="20"/>
          <w:szCs w:val="20"/>
        </w:rPr>
        <w:t>больных</w:t>
      </w:r>
      <w:r w:rsidR="00006B8E" w:rsidRPr="00CB7A1B">
        <w:rPr>
          <w:rFonts w:ascii="Times New Roman" w:hAnsi="Times New Roman" w:cs="Times New Roman"/>
          <w:sz w:val="20"/>
          <w:szCs w:val="20"/>
        </w:rPr>
        <w:t xml:space="preserve"> и 10 человек состоят на профилактическом учете с зависимостью от наркотических и психотропных веществ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- этот показатель отн</w:t>
      </w:r>
      <w:r w:rsidR="00006B8E" w:rsidRPr="00CB7A1B">
        <w:rPr>
          <w:rFonts w:ascii="Times New Roman" w:hAnsi="Times New Roman" w:cs="Times New Roman"/>
          <w:sz w:val="20"/>
          <w:szCs w:val="20"/>
        </w:rPr>
        <w:t>осительно стабилен, совершено 5 преступлений</w:t>
      </w:r>
      <w:r w:rsidR="00F95546" w:rsidRPr="00CB7A1B">
        <w:rPr>
          <w:rFonts w:ascii="Times New Roman" w:hAnsi="Times New Roman" w:cs="Times New Roman"/>
          <w:sz w:val="20"/>
          <w:szCs w:val="20"/>
        </w:rPr>
        <w:t>, связанных с незаконным оборотом наркотиков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Иркутская область входит в десятку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неблагополучных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егионов страны по уровню подростковой наркомании.</w:t>
      </w:r>
    </w:p>
    <w:p w:rsidR="003F5CB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табакокурение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и злоупотребление алкоголем. 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данным управления образования </w:t>
      </w:r>
      <w:r w:rsidR="0098250D" w:rsidRPr="00CB7A1B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Баяндаевский район»</w:t>
      </w:r>
      <w:r w:rsidRPr="00CB7A1B">
        <w:rPr>
          <w:rFonts w:ascii="Times New Roman" w:hAnsi="Times New Roman" w:cs="Times New Roman"/>
          <w:sz w:val="20"/>
          <w:szCs w:val="20"/>
        </w:rPr>
        <w:t xml:space="preserve">, на учете в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наркопостах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- п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остах здоровья на 1 октября 2014 года состоит 15 </w:t>
      </w:r>
      <w:r w:rsidRPr="00CB7A1B">
        <w:rPr>
          <w:rFonts w:ascii="Times New Roman" w:hAnsi="Times New Roman" w:cs="Times New Roman"/>
          <w:sz w:val="20"/>
          <w:szCs w:val="20"/>
        </w:rPr>
        <w:t>подростков, и</w:t>
      </w:r>
      <w:r w:rsidR="00AA2C5A" w:rsidRPr="00CB7A1B">
        <w:rPr>
          <w:rFonts w:ascii="Times New Roman" w:hAnsi="Times New Roman" w:cs="Times New Roman"/>
          <w:sz w:val="20"/>
          <w:szCs w:val="20"/>
        </w:rPr>
        <w:t>з них за устойчивое курение - 15 человек</w:t>
      </w:r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A2C5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CB7A1B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CB7A1B">
        <w:rPr>
          <w:rFonts w:ascii="Times New Roman" w:hAnsi="Times New Roman" w:cs="Times New Roman"/>
          <w:sz w:val="20"/>
          <w:szCs w:val="20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proofErr w:type="spellStart"/>
      <w:r w:rsidR="003F5CBA" w:rsidRPr="00CB7A1B">
        <w:rPr>
          <w:rFonts w:ascii="Times New Roman" w:hAnsi="Times New Roman" w:cs="Times New Roman"/>
          <w:sz w:val="20"/>
          <w:szCs w:val="20"/>
        </w:rPr>
        <w:t>Баяндаевск</w:t>
      </w:r>
      <w:r w:rsidR="00AA2C5A" w:rsidRPr="00CB7A1B">
        <w:rPr>
          <w:rFonts w:ascii="Times New Roman" w:hAnsi="Times New Roman" w:cs="Times New Roman"/>
          <w:sz w:val="20"/>
          <w:szCs w:val="20"/>
        </w:rPr>
        <w:t>ийрайон</w:t>
      </w:r>
      <w:proofErr w:type="spellEnd"/>
      <w:r w:rsidR="00AA2C5A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, является достаточно </w:t>
      </w:r>
      <w:r w:rsidR="00006B8E" w:rsidRPr="00CB7A1B">
        <w:rPr>
          <w:rFonts w:ascii="Times New Roman" w:hAnsi="Times New Roman" w:cs="Times New Roman"/>
          <w:sz w:val="20"/>
          <w:szCs w:val="20"/>
        </w:rPr>
        <w:t>стабильная</w:t>
      </w:r>
      <w:r w:rsidRPr="00CB7A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7719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</w:t>
      </w:r>
      <w:r w:rsidR="0098250D" w:rsidRPr="00CB7A1B">
        <w:rPr>
          <w:rFonts w:ascii="Times New Roman" w:hAnsi="Times New Roman" w:cs="Times New Roman"/>
          <w:sz w:val="20"/>
          <w:szCs w:val="20"/>
        </w:rPr>
        <w:t>, ЦПН Иркутской области, ОГБУЗ «</w:t>
      </w:r>
      <w:proofErr w:type="spellStart"/>
      <w:r w:rsidR="00AA2C5A" w:rsidRPr="00CB7A1B">
        <w:rPr>
          <w:rFonts w:ascii="Times New Roman" w:hAnsi="Times New Roman" w:cs="Times New Roman"/>
          <w:sz w:val="20"/>
          <w:szCs w:val="20"/>
        </w:rPr>
        <w:t>Баяндаевская</w:t>
      </w:r>
      <w:r w:rsidRPr="00CB7A1B">
        <w:rPr>
          <w:rFonts w:ascii="Times New Roman" w:hAnsi="Times New Roman" w:cs="Times New Roman"/>
          <w:sz w:val="20"/>
          <w:szCs w:val="20"/>
        </w:rPr>
        <w:t>РБ</w:t>
      </w:r>
      <w:proofErr w:type="spellEnd"/>
      <w:r w:rsidR="0098250D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>, О</w:t>
      </w:r>
      <w:r w:rsidR="003F5CBA" w:rsidRPr="00CB7A1B">
        <w:rPr>
          <w:rFonts w:ascii="Times New Roman" w:hAnsi="Times New Roman" w:cs="Times New Roman"/>
          <w:sz w:val="20"/>
          <w:szCs w:val="20"/>
        </w:rPr>
        <w:t>П (с местом дислокации п</w:t>
      </w:r>
      <w:proofErr w:type="gramStart"/>
      <w:r w:rsidR="003F5CBA" w:rsidRPr="00CB7A1B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3F5CBA" w:rsidRPr="00CB7A1B">
        <w:rPr>
          <w:rFonts w:ascii="Times New Roman" w:hAnsi="Times New Roman" w:cs="Times New Roman"/>
          <w:sz w:val="20"/>
          <w:szCs w:val="20"/>
        </w:rPr>
        <w:t xml:space="preserve">аяндай) МО </w:t>
      </w:r>
      <w:r w:rsidRPr="00CB7A1B">
        <w:rPr>
          <w:rFonts w:ascii="Times New Roman" w:hAnsi="Times New Roman" w:cs="Times New Roman"/>
          <w:sz w:val="20"/>
          <w:szCs w:val="20"/>
        </w:rPr>
        <w:t xml:space="preserve">МВД России </w:t>
      </w:r>
      <w:r w:rsidR="003F5CBA" w:rsidRPr="00CB7A1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3F5CBA" w:rsidRPr="00CB7A1B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="003F5CBA" w:rsidRPr="00CB7A1B">
        <w:rPr>
          <w:rFonts w:ascii="Times New Roman" w:hAnsi="Times New Roman" w:cs="Times New Roman"/>
          <w:sz w:val="20"/>
          <w:szCs w:val="20"/>
        </w:rPr>
        <w:t xml:space="preserve">», </w:t>
      </w:r>
      <w:r w:rsidRPr="00CB7A1B">
        <w:rPr>
          <w:rFonts w:ascii="Times New Roman" w:hAnsi="Times New Roman" w:cs="Times New Roman"/>
          <w:sz w:val="20"/>
          <w:szCs w:val="20"/>
        </w:rPr>
        <w:t>структурные подразделения администрации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Баяндаевский район»</w:t>
      </w:r>
      <w:r w:rsidR="003F6785" w:rsidRPr="00CB7A1B">
        <w:rPr>
          <w:rFonts w:ascii="Times New Roman" w:hAnsi="Times New Roman" w:cs="Times New Roman"/>
          <w:sz w:val="20"/>
          <w:szCs w:val="20"/>
        </w:rPr>
        <w:t>.</w:t>
      </w:r>
    </w:p>
    <w:p w:rsidR="003F6785" w:rsidRPr="00871C68" w:rsidRDefault="003F6785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3. ЦЕЛЬ И ЗАДАЧИ, ЦЕЛЕВЫЕ ПОКАЗАТЕЛИ, СРОКИ РЕАЛИЗАЦИИ</w:t>
      </w: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сновной целью муниципальной программы является реализация молодежной политики на территории </w:t>
      </w:r>
      <w:r w:rsidR="00DB7719" w:rsidRPr="00CB7A1B">
        <w:rPr>
          <w:rFonts w:ascii="Times New Roman" w:hAnsi="Times New Roman" w:cs="Times New Roman"/>
          <w:sz w:val="20"/>
          <w:szCs w:val="20"/>
        </w:rPr>
        <w:t>муниципального образования «Баяндаевский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DB7719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Достижение цели муниципальной программ</w:t>
      </w:r>
      <w:r w:rsidR="003F6785" w:rsidRPr="00CB7A1B">
        <w:rPr>
          <w:rFonts w:ascii="Times New Roman" w:hAnsi="Times New Roman" w:cs="Times New Roman"/>
          <w:sz w:val="20"/>
          <w:szCs w:val="20"/>
        </w:rPr>
        <w:t>ы предполагается за счет решения следующих задач: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1. Качественное развитие потенциала и воспитание молодежи </w:t>
      </w:r>
      <w:proofErr w:type="spellStart"/>
      <w:r w:rsidR="00DB7719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2. Снижение уровня распространения наркомании, алкоголизма, </w:t>
      </w:r>
      <w:proofErr w:type="spellStart"/>
      <w:r w:rsidRPr="00CB7A1B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 xml:space="preserve"> и связанных с ними социально-негативных явлений в молодежной среде </w:t>
      </w:r>
      <w:proofErr w:type="spellStart"/>
      <w:r w:rsidR="00AA2C5A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Pr="00CB7A1B">
        <w:rPr>
          <w:rFonts w:ascii="Times New Roman" w:hAnsi="Times New Roman" w:cs="Times New Roman"/>
          <w:sz w:val="20"/>
          <w:szCs w:val="20"/>
        </w:rPr>
        <w:t>района</w:t>
      </w:r>
      <w:proofErr w:type="spellEnd"/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бщий срок реализации муниципальной программы рассчитан на период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Pr="00CB7A1B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ов. Этапы реализации муниципальной программы не выделяются.</w:t>
      </w:r>
    </w:p>
    <w:p w:rsidR="00AE32D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 являются измеримыми, непосредственно зависят от реализации цели и решения задач муниципальной программы.</w:t>
      </w:r>
    </w:p>
    <w:p w:rsidR="00CB7A1B" w:rsidRPr="00CB7A1B" w:rsidRDefault="00CB7A1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" w:name="Par155"/>
      <w:bookmarkEnd w:id="3"/>
      <w:r w:rsidRPr="00CB7A1B">
        <w:rPr>
          <w:rFonts w:ascii="Times New Roman" w:hAnsi="Times New Roman" w:cs="Times New Roman"/>
          <w:sz w:val="20"/>
          <w:szCs w:val="20"/>
        </w:rPr>
        <w:t>Значения целевых показателей</w:t>
      </w:r>
    </w:p>
    <w:tbl>
      <w:tblPr>
        <w:tblW w:w="924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94"/>
        <w:gridCol w:w="712"/>
        <w:gridCol w:w="256"/>
        <w:gridCol w:w="449"/>
        <w:gridCol w:w="231"/>
        <w:gridCol w:w="478"/>
        <w:gridCol w:w="65"/>
        <w:gridCol w:w="644"/>
        <w:gridCol w:w="42"/>
        <w:gridCol w:w="666"/>
        <w:gridCol w:w="709"/>
        <w:gridCol w:w="567"/>
        <w:gridCol w:w="567"/>
        <w:gridCol w:w="567"/>
        <w:gridCol w:w="30"/>
      </w:tblGrid>
      <w:tr w:rsidR="00A97C21" w:rsidRPr="00CB7A1B" w:rsidTr="00457960">
        <w:trPr>
          <w:gridAfter w:val="1"/>
          <w:wAfter w:w="3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97C21" w:rsidRPr="00CB7A1B" w:rsidTr="00457960">
        <w:trPr>
          <w:gridAfter w:val="1"/>
          <w:wAfter w:w="30" w:type="dxa"/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4 г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</w:tc>
      </w:tr>
      <w:bookmarkStart w:id="4" w:name="Par166"/>
      <w:bookmarkEnd w:id="4"/>
      <w:tr w:rsidR="00A97C21" w:rsidRPr="00CB7A1B" w:rsidTr="00457960">
        <w:trPr>
          <w:gridAfter w:val="1"/>
          <w:wAfter w:w="30" w:type="dxa"/>
          <w:trHeight w:val="313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3C716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\l Par486  </w:instrTex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 района» на 2015</w:t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97C21" w:rsidRPr="00CB7A1B" w:rsidTr="00457960">
        <w:trPr>
          <w:gridAfter w:val="1"/>
          <w:wAfter w:w="30" w:type="dxa"/>
          <w:trHeight w:val="533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67"/>
            <w:bookmarkEnd w:id="5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76"/>
            <w:bookmarkEnd w:id="6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86"/>
            <w:bookmarkEnd w:id="7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95"/>
            <w:bookmarkEnd w:id="8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04"/>
            <w:bookmarkEnd w:id="9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13"/>
            <w:bookmarkEnd w:id="10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Start w:id="11" w:name="Par222"/>
      <w:bookmarkEnd w:id="11"/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3C7167" w:rsidP="0006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\l Par1245  </w:instrTex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на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224"/>
            <w:bookmarkEnd w:id="12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1.  Развитие системы раннего выявления незаконных потребителей наркотических средств и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тропных вещест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ое исследование, анкетирование обучающихся старших классов образовательных учреждений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аправленных на выявление уровня наркотизаци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% обучающихс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457960" w:rsidRPr="00CB7A1B" w:rsidRDefault="00457960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7-10 % от общего числа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ущающихся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ммунорроматические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есты.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экспертно-диагностичех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для проведения работы по раннему выявлению лиц,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упортребляющихпсихоактивные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вещества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233"/>
            <w:bookmarkEnd w:id="13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2 . Повысить уровень информированности населения района о последствиях употребления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веществ,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сформировать 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гативное отношение в обществе к немедицинскому потреблению наркотиков, в том числе путем проведения активной </w:t>
            </w:r>
            <w:proofErr w:type="spellStart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антинаркотической</w:t>
            </w:r>
            <w:proofErr w:type="spellEnd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паганды, проведения грамотной информационной политики в средствах массовой информации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лаеров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иподъездных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стендах в поселениях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ечатных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татеи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й о проведенных мероприятиях по профилактике незаконного потребления наркотических средств и психотропных веществ, по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спространие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242"/>
            <w:bookmarkEnd w:id="14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  <w:proofErr w:type="gramStart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овать и провести</w:t>
            </w:r>
            <w:proofErr w:type="gramEnd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плекс мероприятий по профилактике социально-негативных явлений для несовершеннолетних, молодежи </w:t>
            </w:r>
            <w:proofErr w:type="spellStart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Баяндаевского</w:t>
            </w:r>
            <w:proofErr w:type="spellEnd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йона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Братского  района, который  составит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в 2014 году – 50%, в 2015 году – 52%, в 2016 году – 53%, в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– 54 %, в 2018 году – 55%, в 2019 году – 56 %, в 2020 году – 57 %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м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е.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ркопостов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40 % обучающихся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учить по образовательным профилактическим программам в рамках деятельности общественных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ркопостов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20 %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к общей численности обучающихся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Вовлечь детей, подростков, молодежи, занятиями  в спортивных секциях, творческих студиях, кружках по интересам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35% от общего числа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4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</w:t>
            </w:r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для 40 специалисто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лечь к работе по профилактике наркомании и токсикомании, </w:t>
            </w:r>
            <w:proofErr w:type="spellStart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табакокурения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не менее 30 родителей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7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ботников социально-значимых объектов и предприятий с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техногенно-опасными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ми  информационно-разъяснительные беседы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50 работнико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дача 5. Ф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антинаркотической</w:t>
            </w:r>
            <w:proofErr w:type="spellEnd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ческой деятельности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5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4313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A1B">
              <w:rPr>
                <w:rFonts w:ascii="Times New Roman" w:hAnsi="Times New Roman"/>
                <w:sz w:val="20"/>
                <w:szCs w:val="20"/>
              </w:rPr>
              <w:t>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нсультироватьнаркозависимых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и их окружение 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работе реабилитационных центров Иркутской области, о круглосуточной службе телефона доверия по проблемам </w:t>
            </w:r>
            <w:proofErr w:type="spellStart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наркозависимости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57960" w:rsidRPr="00CB7A1B" w:rsidRDefault="00457960" w:rsidP="00457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6. </w:t>
            </w:r>
            <w:proofErr w:type="spellStart"/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Мотивировать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наркозависимых</w:t>
            </w:r>
            <w:proofErr w:type="spellEnd"/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7. Обеспечить проведение ежемесячного и ежегодного мониторинга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8.  С целью </w:t>
            </w:r>
            <w:proofErr w:type="gramStart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</w:t>
            </w:r>
            <w:r w:rsidRPr="00CB7A1B">
              <w:rPr>
                <w:sz w:val="20"/>
                <w:szCs w:val="20"/>
              </w:rPr>
              <w:t>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кварталь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  <w:bookmarkStart w:id="15" w:name="Par251"/>
      <w:bookmarkEnd w:id="15"/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4. ОБОСНОВАНИЕ ВЫДЕЛЕНИЯ ПОДПРОГРАММ И ХАРАКТЕРИСТИКА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СНОВНЫХ МЕРОПРИЯТИЙ ПОДПРОГРАММ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Для достижения заявленной цели и решения поставленных задач в рамках муниципальной программы предусмотрена реализация  </w:t>
      </w:r>
      <w:r w:rsidR="008B127F" w:rsidRPr="008675ED">
        <w:rPr>
          <w:rFonts w:ascii="Times New Roman" w:hAnsi="Times New Roman" w:cs="Times New Roman"/>
          <w:sz w:val="20"/>
          <w:szCs w:val="20"/>
        </w:rPr>
        <w:t>П</w:t>
      </w:r>
      <w:r w:rsidRPr="008675ED">
        <w:rPr>
          <w:rFonts w:ascii="Times New Roman" w:hAnsi="Times New Roman" w:cs="Times New Roman"/>
          <w:sz w:val="20"/>
          <w:szCs w:val="20"/>
        </w:rPr>
        <w:t>одпрограмм: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1) </w:t>
      </w:r>
      <w:hyperlink w:anchor="Par486" w:history="1">
        <w:r w:rsidR="008B127F" w:rsidRPr="008675ED">
          <w:rPr>
            <w:rFonts w:ascii="Times New Roman" w:hAnsi="Times New Roman" w:cs="Times New Roman"/>
            <w:sz w:val="20"/>
            <w:szCs w:val="20"/>
          </w:rPr>
          <w:t>Подпрограмма</w:t>
        </w:r>
      </w:hyperlink>
      <w:r w:rsidR="00B6450C" w:rsidRPr="008675ED">
        <w:rPr>
          <w:rFonts w:ascii="Times New Roman" w:hAnsi="Times New Roman" w:cs="Times New Roman"/>
          <w:sz w:val="20"/>
          <w:szCs w:val="20"/>
        </w:rPr>
        <w:t xml:space="preserve"> «</w:t>
      </w:r>
      <w:r w:rsidRPr="008675ED">
        <w:rPr>
          <w:rFonts w:ascii="Times New Roman" w:hAnsi="Times New Roman" w:cs="Times New Roman"/>
          <w:sz w:val="20"/>
          <w:szCs w:val="20"/>
        </w:rPr>
        <w:t xml:space="preserve">Молодежь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="00B6450C" w:rsidRPr="008675ED">
        <w:rPr>
          <w:rFonts w:ascii="Times New Roman" w:hAnsi="Times New Roman" w:cs="Times New Roman"/>
          <w:sz w:val="20"/>
          <w:szCs w:val="20"/>
        </w:rPr>
        <w:t xml:space="preserve"> района»</w:t>
      </w:r>
      <w:r w:rsidR="00707FFB" w:rsidRPr="008675ED">
        <w:rPr>
          <w:rFonts w:ascii="Times New Roman" w:hAnsi="Times New Roman" w:cs="Times New Roman"/>
          <w:sz w:val="20"/>
          <w:szCs w:val="20"/>
        </w:rPr>
        <w:t xml:space="preserve"> на 201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;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2) </w:t>
      </w:r>
      <w:r w:rsidR="008B127F" w:rsidRPr="008675ED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B6450C" w:rsidRPr="008675ED">
        <w:rPr>
          <w:rFonts w:ascii="Times New Roman" w:hAnsi="Times New Roman" w:cs="Times New Roman"/>
          <w:sz w:val="20"/>
          <w:szCs w:val="20"/>
        </w:rPr>
        <w:t>«</w:t>
      </w:r>
      <w:r w:rsidRPr="008675ED">
        <w:rPr>
          <w:rFonts w:ascii="Times New Roman" w:hAnsi="Times New Roman" w:cs="Times New Roman"/>
          <w:sz w:val="20"/>
          <w:szCs w:val="20"/>
        </w:rPr>
        <w:t>Комплексн</w:t>
      </w:r>
      <w:r w:rsidR="00B6450C" w:rsidRPr="008675ED">
        <w:rPr>
          <w:rFonts w:ascii="Times New Roman" w:hAnsi="Times New Roman" w:cs="Times New Roman"/>
          <w:sz w:val="20"/>
          <w:szCs w:val="20"/>
        </w:rPr>
        <w:t xml:space="preserve">ые меры профилактики </w:t>
      </w:r>
      <w:r w:rsidR="00E159CC">
        <w:rPr>
          <w:rFonts w:ascii="Times New Roman" w:hAnsi="Times New Roman" w:cs="Times New Roman"/>
          <w:sz w:val="20"/>
          <w:szCs w:val="20"/>
        </w:rPr>
        <w:t>незаконного потребления наркотических средств и психотропных веществ, наркомании, токсикомании</w:t>
      </w:r>
      <w:r w:rsidR="0090648A" w:rsidRPr="008675ED">
        <w:rPr>
          <w:rFonts w:ascii="Times New Roman" w:hAnsi="Times New Roman" w:cs="Times New Roman"/>
          <w:sz w:val="20"/>
          <w:szCs w:val="20"/>
        </w:rPr>
        <w:t xml:space="preserve"> и других социально-негативных явлений</w:t>
      </w:r>
      <w:r w:rsidR="00B6450C" w:rsidRPr="008675ED">
        <w:rPr>
          <w:rFonts w:ascii="Times New Roman" w:hAnsi="Times New Roman" w:cs="Times New Roman"/>
          <w:sz w:val="20"/>
          <w:szCs w:val="20"/>
        </w:rPr>
        <w:t xml:space="preserve">» </w:t>
      </w:r>
      <w:r w:rsidR="00AA2C5A" w:rsidRPr="008675ED">
        <w:rPr>
          <w:rFonts w:ascii="Times New Roman" w:hAnsi="Times New Roman" w:cs="Times New Roman"/>
          <w:sz w:val="20"/>
          <w:szCs w:val="20"/>
        </w:rPr>
        <w:t>на 201</w:t>
      </w:r>
      <w:r w:rsidR="00707FFB" w:rsidRPr="008675ED">
        <w:rPr>
          <w:rFonts w:ascii="Times New Roman" w:hAnsi="Times New Roman" w:cs="Times New Roman"/>
          <w:sz w:val="20"/>
          <w:szCs w:val="20"/>
        </w:rPr>
        <w:t>5</w:t>
      </w:r>
      <w:r w:rsidR="00AA2C5A" w:rsidRPr="008675ED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;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Подпрограммы отражают приоритетные направления молодежной политики, проводимой на государственном и муниципальном уровне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Цель </w:t>
      </w:r>
      <w:hyperlink w:anchor="Par486" w:history="1">
        <w:r w:rsidRPr="008675ED">
          <w:rPr>
            <w:rFonts w:ascii="Times New Roman" w:hAnsi="Times New Roman" w:cs="Times New Roman"/>
            <w:sz w:val="20"/>
            <w:szCs w:val="20"/>
          </w:rPr>
          <w:t>подпрограммы</w:t>
        </w:r>
      </w:hyperlink>
      <w:r w:rsidR="00B6450C" w:rsidRPr="008675ED">
        <w:rPr>
          <w:rFonts w:ascii="Times New Roman" w:hAnsi="Times New Roman" w:cs="Times New Roman"/>
          <w:sz w:val="20"/>
          <w:szCs w:val="20"/>
        </w:rPr>
        <w:t xml:space="preserve"> «</w:t>
      </w:r>
      <w:r w:rsidRPr="008675ED">
        <w:rPr>
          <w:rFonts w:ascii="Times New Roman" w:hAnsi="Times New Roman" w:cs="Times New Roman"/>
          <w:sz w:val="20"/>
          <w:szCs w:val="20"/>
        </w:rPr>
        <w:t xml:space="preserve">Молодежь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" на 201</w:t>
      </w:r>
      <w:r w:rsidR="00707FFB" w:rsidRPr="008675ED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 - качественное развитие потенциала и воспитание молодежи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. Достижение цели предполагается путем реализации </w:t>
      </w:r>
      <w:r w:rsidR="00B6450C" w:rsidRPr="008675ED">
        <w:rPr>
          <w:rFonts w:ascii="Times New Roman" w:hAnsi="Times New Roman" w:cs="Times New Roman"/>
          <w:sz w:val="20"/>
          <w:szCs w:val="20"/>
        </w:rPr>
        <w:t>пяти</w:t>
      </w:r>
      <w:r w:rsidRPr="008675ED">
        <w:rPr>
          <w:rFonts w:ascii="Times New Roman" w:hAnsi="Times New Roman" w:cs="Times New Roman"/>
          <w:sz w:val="20"/>
          <w:szCs w:val="20"/>
        </w:rPr>
        <w:t xml:space="preserve"> задач: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1. Вовлечение молодежи в активную общественную деятельность - одно из приоритетных направлений работы, которое способствует развитию у молодежи социальной активности, навыков самоорганизации и самореализации, а также решению конкретных социальных проблем в каждом населенном пункте (основное 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Реализация мероприятий, направленных на вовлечение молодежи в активную общественную деятельность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2. Выявление, стимулирование и поддержка творческого потенциала молодежи - решение задачи будет способствовать признанию молодежи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 на областных, всероссийских и международных конкурсах, соревнованиях (основное 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Совершенствование механизма развития и поддержки творческого потенциала молодеж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3. Совершенствование системы патриотического воспитания и допризывной подготовки молодежи в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м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е - решение задачи необходимо в связи с недостаточной подготовленностью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ым отношением молодых людей к службе в </w:t>
      </w:r>
      <w:r w:rsidRPr="008675ED">
        <w:rPr>
          <w:rFonts w:ascii="Times New Roman" w:hAnsi="Times New Roman" w:cs="Times New Roman"/>
          <w:sz w:val="20"/>
          <w:szCs w:val="20"/>
        </w:rPr>
        <w:lastRenderedPageBreak/>
        <w:t>армии. Кроме того, средства массовой информации мало отражают вопросы патриотического и духовно-нравственного воспитания среди молодежи (основное 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Реализация мероприятий по патриотическому воспитанию и допризывной подготовке молодеж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4. Формирование у молодежи позитивного отношения к институту семьи - выбор задачи обусловлен снижением в молодежной среде ценностного отношения к семье и браку, что приводит к значительному росту разводов среди молодых супружеских пар, проявлению семейного неблагополучия (основное 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Реализация мероприятий, направленных на формирование у молодежи позитивного отношения к институту семь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, - задача направлена на формирование уважения, принятие и понимание богатого многообразия культуры, обычаев и традиций народов, населяющих территорию </w:t>
      </w:r>
      <w:proofErr w:type="spellStart"/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, их традиций и этнических ценностей (основное мероприятие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:"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>Реализация профилактических мероприятий для молодежи, направленных на социальную сплоченность общества, профилактику экстремизма и предотвращение национальных конфликтов").</w:t>
      </w:r>
    </w:p>
    <w:p w:rsidR="00871C68" w:rsidRPr="008675ED" w:rsidRDefault="00871C68" w:rsidP="00871C68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284"/>
      <w:bookmarkEnd w:id="16"/>
      <w:r w:rsidRPr="008675ED">
        <w:rPr>
          <w:rFonts w:ascii="Times New Roman" w:hAnsi="Times New Roman" w:cs="Times New Roman"/>
          <w:sz w:val="20"/>
          <w:szCs w:val="20"/>
        </w:rPr>
        <w:t xml:space="preserve">В Подпрограмме «Комплексные меры </w:t>
      </w:r>
      <w:r w:rsidR="00AC0975" w:rsidRPr="00AC0975">
        <w:rPr>
          <w:rFonts w:ascii="Times New Roman" w:hAnsi="Times New Roman" w:cs="Times New Roman"/>
          <w:sz w:val="20"/>
          <w:szCs w:val="20"/>
        </w:rPr>
        <w:t>профилактики незаконного потребления наркотических средств и психотропных веществ, наркомании, токсикомании и других социально-негативных явлений» на 2015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="00AC0975" w:rsidRPr="00AC0975">
        <w:rPr>
          <w:rFonts w:ascii="Times New Roman" w:hAnsi="Times New Roman" w:cs="Times New Roman"/>
          <w:sz w:val="20"/>
          <w:szCs w:val="20"/>
        </w:rPr>
        <w:t xml:space="preserve"> годы</w:t>
      </w:r>
      <w:r w:rsidR="00AC0975">
        <w:rPr>
          <w:rFonts w:ascii="Times New Roman" w:hAnsi="Times New Roman" w:cs="Times New Roman"/>
          <w:sz w:val="20"/>
          <w:szCs w:val="20"/>
        </w:rPr>
        <w:t xml:space="preserve">» </w:t>
      </w:r>
      <w:r w:rsidRPr="008675ED">
        <w:rPr>
          <w:rFonts w:ascii="Times New Roman" w:hAnsi="Times New Roman" w:cs="Times New Roman"/>
          <w:sz w:val="20"/>
          <w:szCs w:val="20"/>
        </w:rPr>
        <w:t>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: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раннее выявление потребителей наркотиков, предупреждение распространения наркомании, снижение числа лиц, допустивших первую пробу наркотика;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- формирование массового нетерпимого отношения в обществе к  наркомании и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преступности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>, формирование установок «употреблять наркотики опасно для здоровья, жизни»;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- защита тех людей, которые попали в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зависимость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, достижение стойкой ремиссии, успешная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ресоциализация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>, которая обеспечит для пациента высокий уровень качества жизни и социальной адаптации.</w:t>
      </w:r>
    </w:p>
    <w:p w:rsidR="00871C68" w:rsidRPr="008675ED" w:rsidRDefault="00871C68" w:rsidP="00871C68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Для достижения цели Подпрограммы в обозначенной сфере </w:t>
      </w:r>
      <w:r w:rsidRPr="008675ED">
        <w:rPr>
          <w:rFonts w:ascii="Times New Roman" w:hAnsi="Times New Roman" w:cs="Times New Roman"/>
          <w:bCs/>
          <w:sz w:val="20"/>
          <w:szCs w:val="20"/>
        </w:rPr>
        <w:t>предполагается реализация комплекса следующих основных мероприятий: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Развитие системы раннего выявления незаконных потребителей наркотиков в общеобразовательных учреждениях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В рамках Подпрограммы запланировано проведение социологического исследования, анкетирования обучающихся, направленные на выявление уровня наркотизации, оказание консультационной помощи родителям  по вопросу проведения тестирования обучающихся, в целях выявления потребителей  наркотических средств и психотропных веществ, а также  выдача психолого-педагогических рекомендаций для родителей по результатам проведенного тестирования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Содействие развитию системы раннего выявления незаконных потребителей наркотиков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8675ED">
        <w:rPr>
          <w:rFonts w:ascii="Times New Roman" w:hAnsi="Times New Roman" w:cs="Times New Roman"/>
          <w:sz w:val="20"/>
          <w:szCs w:val="20"/>
        </w:rPr>
        <w:t xml:space="preserve">7 декабря 2013 года вступает в силу 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7 июня 2013 года №120-ФЗ, в соответствии с которым с целью раннего выявления незаконного потребления наркотических средств и психотропных веществ  в общеобразовательных организациях и профессиональных образовательных организациях, а также в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образовательныхорганизациях</w:t>
      </w:r>
      <w:proofErr w:type="spellEnd"/>
      <w:proofErr w:type="gramEnd"/>
      <w:r w:rsidRPr="008675ED">
        <w:rPr>
          <w:rFonts w:ascii="Times New Roman" w:hAnsi="Times New Roman" w:cs="Times New Roman"/>
          <w:sz w:val="20"/>
          <w:szCs w:val="20"/>
        </w:rPr>
        <w:t xml:space="preserve"> высшего образования должны проводится профилактические медицинские осмотры 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675E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ение данного мероприятия Подпрограммы позволит  с</w:t>
      </w:r>
      <w:r w:rsidRPr="008675ED">
        <w:rPr>
          <w:rFonts w:ascii="Times New Roman" w:hAnsi="Times New Roman" w:cs="Times New Roman"/>
          <w:sz w:val="20"/>
          <w:szCs w:val="20"/>
        </w:rPr>
        <w:t xml:space="preserve">воевременно выявлять несовершеннолетних и молодежь, допускающих употребление наркотических средств, проводить исследования на наркотические, сильнодействующие и токсические, в том числе психотропные вещества в организме человека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антинаркотической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871C68" w:rsidRPr="008675ED" w:rsidRDefault="00871C68" w:rsidP="00871C68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повышение информированности населения о вреде наркотических средств и психотропных веществ, на повышение доверия к правоохранительным органам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Организация и проведение комплекса мероприятий по профилактике социально-негативных явлений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Организация и проведение  комплекса мероприятий, ориентированных на развитие добровольческого движения из числа несовершеннолетних, молодежи, организацию досуга  путем поддержки проектов по месту жительства, проведение профилактических мероприятий в детских оздоровительных лагерях </w:t>
      </w:r>
      <w:r w:rsidRPr="008675ED">
        <w:rPr>
          <w:rFonts w:ascii="Times New Roman" w:hAnsi="Times New Roman" w:cs="Times New Roman"/>
          <w:sz w:val="20"/>
          <w:szCs w:val="20"/>
        </w:rPr>
        <w:lastRenderedPageBreak/>
        <w:t>в период летних каникул, а также совершенствование системы кабинетов профилактики в образовательных учреждениях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871C68" w:rsidRPr="008675ED" w:rsidRDefault="00871C68" w:rsidP="00871C68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</w:t>
      </w:r>
      <w:r w:rsidRPr="008675ED">
        <w:rPr>
          <w:rFonts w:ascii="Times New Roman" w:hAnsi="Times New Roman" w:cs="Times New Roman"/>
          <w:bCs/>
          <w:sz w:val="20"/>
          <w:szCs w:val="20"/>
        </w:rPr>
        <w:t>социальную реабилитацию и адаптацию подростков, проживающих в условиях семейного неблагополучия, состоящих на учете в инспекциях по делам несовершеннолетних, уголовно-исполнительных инспекциях за совершение правонарушений и преступлений, не учащихся и неработающих, посредством обеспечения  досуга, организации  занятости, проведения индивидуальной работы.</w:t>
      </w:r>
      <w:proofErr w:type="gramEnd"/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Формирование профессионального сообщества специалистов по профилактике наркомании для повышения эффективности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антинаркотической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профилактической деятельности в социальной сфере, сфере образования, физической культуры, спорта и молодежной политики.</w:t>
      </w:r>
    </w:p>
    <w:p w:rsidR="00871C68" w:rsidRPr="008675ED" w:rsidRDefault="00871C68" w:rsidP="00871C68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подготовку специалистов, дальнейшую выработку стратегии противодействия наркомании, обмен опытом между специалистами, повышение качества проводимых мероприятий, внедрение новых форм и методов работы по противодействию распространения наркомании среди населения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8. Мотивирование </w:t>
      </w:r>
      <w:proofErr w:type="gramStart"/>
      <w:r w:rsidRPr="008675ED">
        <w:rPr>
          <w:rFonts w:ascii="Times New Roman" w:hAnsi="Times New Roman" w:cs="Times New Roman"/>
          <w:sz w:val="20"/>
          <w:szCs w:val="20"/>
        </w:rPr>
        <w:t>наркозависимых</w:t>
      </w:r>
      <w:proofErr w:type="gramEnd"/>
      <w:r w:rsidRPr="008675ED">
        <w:rPr>
          <w:rFonts w:ascii="Times New Roman" w:hAnsi="Times New Roman" w:cs="Times New Roman"/>
          <w:sz w:val="20"/>
          <w:szCs w:val="20"/>
        </w:rPr>
        <w:t xml:space="preserve"> на социально-медицинскую  реабилитацию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ориентированы на реализацию комплекса мероприятий  по вторичной и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третичнойпрофилактике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наркомании. 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9. Уничтожение дикорастущей конопли в муниципальном  образовании «Баяндаевский район»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10.  Прогнозирование развития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Мероприятия включают в себя: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- проведение мониторинга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Баяндаевском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 районе;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формирование банка данных о  распространении и профилактике наркомании и токсикомании;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- получение информации об уровне и структуре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наркопотребления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, масштабах распространения незаконного потребления наркотиков и влияющих на них факторов, анализа   эффективности   организации    </w:t>
      </w:r>
      <w:proofErr w:type="spellStart"/>
      <w:r w:rsidRPr="008675ED">
        <w:rPr>
          <w:rFonts w:ascii="Times New Roman" w:hAnsi="Times New Roman" w:cs="Times New Roman"/>
          <w:sz w:val="20"/>
          <w:szCs w:val="20"/>
        </w:rPr>
        <w:t>антинаркотической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боты  посредством проведения социологического исследован</w:t>
      </w:r>
      <w:r w:rsidR="00AC0975">
        <w:rPr>
          <w:rFonts w:ascii="Times New Roman" w:hAnsi="Times New Roman" w:cs="Times New Roman"/>
          <w:sz w:val="20"/>
          <w:szCs w:val="20"/>
        </w:rPr>
        <w:t xml:space="preserve">ия среди населения </w:t>
      </w:r>
      <w:proofErr w:type="spellStart"/>
      <w:r w:rsidR="00AC0975">
        <w:rPr>
          <w:rFonts w:ascii="Times New Roman" w:hAnsi="Times New Roman" w:cs="Times New Roman"/>
          <w:sz w:val="20"/>
          <w:szCs w:val="20"/>
        </w:rPr>
        <w:t>Баяндаевског</w:t>
      </w:r>
      <w:r w:rsidRPr="008675ED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8675ED">
        <w:rPr>
          <w:rFonts w:ascii="Times New Roman" w:hAnsi="Times New Roman" w:cs="Times New Roman"/>
          <w:sz w:val="20"/>
          <w:szCs w:val="20"/>
        </w:rPr>
        <w:t xml:space="preserve"> района. </w:t>
      </w:r>
    </w:p>
    <w:p w:rsidR="0007107B" w:rsidRDefault="0007107B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E6E7D" w:rsidRDefault="001E6E7D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5. РЕСУРСНОЕ ОБЕСПЕЧЕНИЕ МУНИЦИПАЛЬНОЙ ПРОГРАММЫ</w:t>
      </w:r>
    </w:p>
    <w:p w:rsidR="00485D1C" w:rsidRPr="00485D1C" w:rsidRDefault="00485D1C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4403F" w:rsidRPr="0007107B" w:rsidRDefault="00E4403F" w:rsidP="00485D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 xml:space="preserve">Финансирование Программы осуществляется за счет средств районного бюджета. Объемы финансирования Программы ежегодно уточняются при формировании районного бюджета на соответствующий </w:t>
      </w:r>
      <w:r w:rsidRPr="0007107B">
        <w:rPr>
          <w:rFonts w:ascii="Times New Roman" w:hAnsi="Times New Roman" w:cs="Times New Roman"/>
          <w:sz w:val="20"/>
          <w:szCs w:val="20"/>
        </w:rPr>
        <w:t>финансовый год.</w:t>
      </w:r>
    </w:p>
    <w:p w:rsidR="0007107B" w:rsidRPr="0007107B" w:rsidRDefault="00E4403F" w:rsidP="0007107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107B">
        <w:rPr>
          <w:rFonts w:ascii="Times New Roman" w:hAnsi="Times New Roman" w:cs="Times New Roman"/>
          <w:sz w:val="20"/>
          <w:szCs w:val="20"/>
        </w:rPr>
        <w:t>Общий объем ассигнований на финансирование Программы составляет: всего в 2015 - 20</w:t>
      </w:r>
      <w:r w:rsidR="003A2A0B" w:rsidRPr="0007107B">
        <w:rPr>
          <w:rFonts w:ascii="Times New Roman" w:hAnsi="Times New Roman" w:cs="Times New Roman"/>
          <w:sz w:val="20"/>
          <w:szCs w:val="20"/>
        </w:rPr>
        <w:t>20</w:t>
      </w:r>
      <w:r w:rsidRPr="0007107B">
        <w:rPr>
          <w:rFonts w:ascii="Times New Roman" w:hAnsi="Times New Roman" w:cs="Times New Roman"/>
          <w:sz w:val="20"/>
          <w:szCs w:val="20"/>
        </w:rPr>
        <w:t xml:space="preserve"> годах – </w:t>
      </w:r>
      <w:r w:rsidR="00AB6F09" w:rsidRPr="0007107B">
        <w:rPr>
          <w:rFonts w:ascii="Times New Roman" w:hAnsi="Times New Roman" w:cs="Times New Roman"/>
          <w:sz w:val="20"/>
          <w:szCs w:val="20"/>
        </w:rPr>
        <w:t>245</w:t>
      </w:r>
      <w:r w:rsidRPr="0007107B">
        <w:rPr>
          <w:rFonts w:ascii="Times New Roman" w:hAnsi="Times New Roman" w:cs="Times New Roman"/>
          <w:sz w:val="20"/>
          <w:szCs w:val="20"/>
        </w:rPr>
        <w:t xml:space="preserve">, 00 тыс. рублей, в том числе в 2015 году – </w:t>
      </w:r>
      <w:r w:rsidR="00AB6F09" w:rsidRPr="0007107B">
        <w:rPr>
          <w:rFonts w:ascii="Times New Roman" w:hAnsi="Times New Roman" w:cs="Times New Roman"/>
          <w:sz w:val="20"/>
          <w:szCs w:val="20"/>
        </w:rPr>
        <w:t>45</w:t>
      </w:r>
      <w:r w:rsidRPr="0007107B">
        <w:rPr>
          <w:rFonts w:ascii="Times New Roman" w:hAnsi="Times New Roman" w:cs="Times New Roman"/>
          <w:sz w:val="20"/>
          <w:szCs w:val="20"/>
        </w:rPr>
        <w:t xml:space="preserve">, 00 тыс. рублей,  в 2016 году – </w:t>
      </w:r>
      <w:r w:rsidR="0007107B" w:rsidRPr="0007107B">
        <w:rPr>
          <w:rFonts w:ascii="Times New Roman" w:hAnsi="Times New Roman" w:cs="Times New Roman"/>
          <w:sz w:val="20"/>
          <w:szCs w:val="20"/>
        </w:rPr>
        <w:t>92</w:t>
      </w:r>
      <w:r w:rsidR="00AC0975" w:rsidRPr="0007107B">
        <w:rPr>
          <w:rFonts w:ascii="Times New Roman" w:hAnsi="Times New Roman" w:cs="Times New Roman"/>
          <w:sz w:val="20"/>
          <w:szCs w:val="20"/>
        </w:rPr>
        <w:t>,5</w:t>
      </w:r>
      <w:r w:rsidRPr="0007107B">
        <w:rPr>
          <w:rFonts w:ascii="Times New Roman" w:hAnsi="Times New Roman" w:cs="Times New Roman"/>
          <w:sz w:val="20"/>
          <w:szCs w:val="20"/>
        </w:rPr>
        <w:t xml:space="preserve"> тыс. рублей, в 2017 году – </w:t>
      </w:r>
      <w:r w:rsidR="0007107B" w:rsidRPr="0007107B">
        <w:rPr>
          <w:rFonts w:ascii="Times New Roman" w:hAnsi="Times New Roman" w:cs="Times New Roman"/>
          <w:sz w:val="20"/>
          <w:szCs w:val="20"/>
        </w:rPr>
        <w:t>92</w:t>
      </w:r>
      <w:r w:rsidRPr="0007107B">
        <w:rPr>
          <w:rFonts w:ascii="Times New Roman" w:hAnsi="Times New Roman" w:cs="Times New Roman"/>
          <w:sz w:val="20"/>
          <w:szCs w:val="20"/>
        </w:rPr>
        <w:t>,</w:t>
      </w:r>
      <w:r w:rsidR="0007107B" w:rsidRPr="0007107B">
        <w:rPr>
          <w:rFonts w:ascii="Times New Roman" w:hAnsi="Times New Roman" w:cs="Times New Roman"/>
          <w:sz w:val="20"/>
          <w:szCs w:val="20"/>
        </w:rPr>
        <w:t xml:space="preserve">50 тыс. рублей, в 2018 году – 92,50 тыс. рублей, в 2019 году – 92,50 тыс. рублей, в 2020 году – 92,50 тыс. рублей, </w:t>
      </w:r>
      <w:proofErr w:type="gramEnd"/>
    </w:p>
    <w:p w:rsidR="00E4403F" w:rsidRPr="0007107B" w:rsidRDefault="00E4403F" w:rsidP="00485D1C">
      <w:pPr>
        <w:pStyle w:val="2"/>
        <w:ind w:firstLine="709"/>
        <w:rPr>
          <w:sz w:val="20"/>
        </w:rPr>
      </w:pPr>
      <w:r w:rsidRPr="0007107B">
        <w:rPr>
          <w:sz w:val="20"/>
        </w:rPr>
        <w:t>По  Подпрограммам указанные средства распределены следующим образом:</w:t>
      </w:r>
    </w:p>
    <w:p w:rsidR="00E4403F" w:rsidRPr="0007107B" w:rsidRDefault="00E4403F" w:rsidP="00485D1C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 xml:space="preserve">По  Подпрограмме  «Молодежь </w:t>
      </w:r>
      <w:proofErr w:type="spellStart"/>
      <w:r w:rsidRPr="0007107B">
        <w:rPr>
          <w:rFonts w:ascii="Times New Roman" w:hAnsi="Times New Roman" w:cs="Times New Roman"/>
        </w:rPr>
        <w:t>Баяндаевского</w:t>
      </w:r>
      <w:proofErr w:type="spellEnd"/>
      <w:r w:rsidRPr="0007107B">
        <w:rPr>
          <w:rFonts w:ascii="Times New Roman" w:hAnsi="Times New Roman" w:cs="Times New Roman"/>
        </w:rPr>
        <w:t xml:space="preserve"> района» на 2015-20</w:t>
      </w:r>
      <w:r w:rsidR="003A2A0B" w:rsidRPr="0007107B">
        <w:rPr>
          <w:rFonts w:ascii="Times New Roman" w:hAnsi="Times New Roman" w:cs="Times New Roman"/>
        </w:rPr>
        <w:t>20</w:t>
      </w:r>
      <w:r w:rsidRPr="0007107B">
        <w:rPr>
          <w:rFonts w:ascii="Times New Roman" w:hAnsi="Times New Roman" w:cs="Times New Roman"/>
        </w:rPr>
        <w:t xml:space="preserve"> годы составляет:</w:t>
      </w:r>
      <w:r w:rsidR="0007107B" w:rsidRPr="0007107B">
        <w:rPr>
          <w:rFonts w:ascii="Times New Roman" w:hAnsi="Times New Roman" w:cs="Times New Roman"/>
        </w:rPr>
        <w:t>187</w:t>
      </w:r>
      <w:r w:rsidR="00AC0975" w:rsidRPr="0007107B">
        <w:rPr>
          <w:rFonts w:ascii="Times New Roman" w:hAnsi="Times New Roman" w:cs="Times New Roman"/>
        </w:rPr>
        <w:t>,5</w:t>
      </w:r>
      <w:r w:rsidRPr="0007107B">
        <w:rPr>
          <w:rFonts w:ascii="Times New Roman" w:hAnsi="Times New Roman" w:cs="Times New Roman"/>
        </w:rPr>
        <w:t xml:space="preserve"> тыс. рублей, в том числе по годам:</w:t>
      </w:r>
    </w:p>
    <w:p w:rsidR="00E4403F" w:rsidRPr="0007107B" w:rsidRDefault="00E4403F" w:rsidP="00485D1C">
      <w:pPr>
        <w:pStyle w:val="ConsPlusCell"/>
        <w:widowControl/>
        <w:jc w:val="both"/>
        <w:rPr>
          <w:rFonts w:ascii="Times New Roman" w:hAnsi="Times New Roman" w:cs="Times New Roman"/>
          <w:b/>
        </w:rPr>
      </w:pPr>
      <w:proofErr w:type="gramStart"/>
      <w:r w:rsidRPr="0007107B">
        <w:rPr>
          <w:rFonts w:ascii="Times New Roman" w:hAnsi="Times New Roman" w:cs="Times New Roman"/>
        </w:rPr>
        <w:t xml:space="preserve">2015 год – </w:t>
      </w:r>
      <w:r w:rsidR="00AB6F09" w:rsidRPr="0007107B">
        <w:rPr>
          <w:rFonts w:ascii="Times New Roman" w:hAnsi="Times New Roman" w:cs="Times New Roman"/>
        </w:rPr>
        <w:t>25</w:t>
      </w:r>
      <w:r w:rsidRPr="0007107B">
        <w:rPr>
          <w:rFonts w:ascii="Times New Roman" w:hAnsi="Times New Roman" w:cs="Times New Roman"/>
        </w:rPr>
        <w:t>, </w:t>
      </w:r>
      <w:r w:rsidR="00634AB2" w:rsidRPr="0007107B">
        <w:rPr>
          <w:rFonts w:ascii="Times New Roman" w:hAnsi="Times New Roman" w:cs="Times New Roman"/>
        </w:rPr>
        <w:t xml:space="preserve">0 тыс. рублей, 2016 год –32,5 тыс. рублей, 2017 год </w:t>
      </w:r>
      <w:r w:rsidR="0007107B" w:rsidRPr="0007107B">
        <w:rPr>
          <w:rFonts w:ascii="Times New Roman" w:hAnsi="Times New Roman" w:cs="Times New Roman"/>
        </w:rPr>
        <w:t>–</w:t>
      </w:r>
      <w:r w:rsidR="00634AB2" w:rsidRPr="0007107B">
        <w:rPr>
          <w:rFonts w:ascii="Times New Roman" w:hAnsi="Times New Roman" w:cs="Times New Roman"/>
        </w:rPr>
        <w:t xml:space="preserve"> </w:t>
      </w:r>
      <w:r w:rsidR="0007107B" w:rsidRPr="0007107B">
        <w:rPr>
          <w:rFonts w:ascii="Times New Roman" w:hAnsi="Times New Roman" w:cs="Times New Roman"/>
        </w:rPr>
        <w:t>32,5</w:t>
      </w:r>
      <w:r w:rsidRPr="0007107B">
        <w:rPr>
          <w:rFonts w:ascii="Times New Roman" w:hAnsi="Times New Roman" w:cs="Times New Roman"/>
        </w:rPr>
        <w:t xml:space="preserve"> тыс. рублей</w:t>
      </w:r>
      <w:r w:rsidR="0007107B" w:rsidRPr="0007107B">
        <w:rPr>
          <w:rFonts w:ascii="Times New Roman" w:hAnsi="Times New Roman" w:cs="Times New Roman"/>
        </w:rPr>
        <w:t>, 2018 год – 32,5 тыс. рублей, 2019 год – 32,5 тыс. рублей, 2020  год – 32,5 тыс. рублей.</w:t>
      </w:r>
      <w:proofErr w:type="gramEnd"/>
    </w:p>
    <w:p w:rsidR="00E4403F" w:rsidRPr="0007107B" w:rsidRDefault="00E4403F" w:rsidP="00485D1C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 xml:space="preserve">По Подпрограмме «Комплексные меры </w:t>
      </w:r>
      <w:r w:rsidR="00634AB2" w:rsidRPr="0007107B">
        <w:rPr>
          <w:rFonts w:ascii="Times New Roman" w:hAnsi="Times New Roman" w:cs="Times New Roman"/>
        </w:rPr>
        <w:t xml:space="preserve">профилактики незаконного потребления наркотических средств и психотропных веществ, наркомании, токсикомании и других социально-негативных явлений» на 2015 - 2017 годы» составляет: </w:t>
      </w:r>
      <w:r w:rsidR="0007107B" w:rsidRPr="0007107B">
        <w:rPr>
          <w:rFonts w:ascii="Times New Roman" w:hAnsi="Times New Roman" w:cs="Times New Roman"/>
        </w:rPr>
        <w:t>303</w:t>
      </w:r>
      <w:r w:rsidRPr="0007107B">
        <w:rPr>
          <w:rFonts w:ascii="Times New Roman" w:hAnsi="Times New Roman" w:cs="Times New Roman"/>
        </w:rPr>
        <w:t>, 00 тыс. рублей, в том числе по годам:</w:t>
      </w:r>
    </w:p>
    <w:p w:rsidR="00E4403F" w:rsidRPr="00485D1C" w:rsidRDefault="00E4403F" w:rsidP="00485D1C">
      <w:pPr>
        <w:pStyle w:val="ConsPlusCell"/>
        <w:widowControl/>
        <w:jc w:val="both"/>
        <w:rPr>
          <w:rFonts w:ascii="Times New Roman" w:hAnsi="Times New Roman" w:cs="Times New Roman"/>
        </w:rPr>
      </w:pPr>
      <w:proofErr w:type="gramStart"/>
      <w:r w:rsidRPr="0007107B">
        <w:rPr>
          <w:rFonts w:ascii="Times New Roman" w:hAnsi="Times New Roman" w:cs="Times New Roman"/>
        </w:rPr>
        <w:t xml:space="preserve">2015 год – </w:t>
      </w:r>
      <w:r w:rsidR="00AB6F09" w:rsidRPr="0007107B">
        <w:rPr>
          <w:rFonts w:ascii="Times New Roman" w:hAnsi="Times New Roman" w:cs="Times New Roman"/>
        </w:rPr>
        <w:t>2</w:t>
      </w:r>
      <w:r w:rsidR="00634AB2" w:rsidRPr="0007107B">
        <w:rPr>
          <w:rFonts w:ascii="Times New Roman" w:hAnsi="Times New Roman" w:cs="Times New Roman"/>
        </w:rPr>
        <w:t>0, 00 тыс. рублей, 2016 год – 23</w:t>
      </w:r>
      <w:r w:rsidRPr="0007107B">
        <w:rPr>
          <w:rFonts w:ascii="Times New Roman" w:hAnsi="Times New Roman" w:cs="Times New Roman"/>
        </w:rPr>
        <w:t>, 00</w:t>
      </w:r>
      <w:r w:rsidR="0007107B" w:rsidRPr="0007107B">
        <w:rPr>
          <w:rFonts w:ascii="Times New Roman" w:hAnsi="Times New Roman" w:cs="Times New Roman"/>
        </w:rPr>
        <w:t xml:space="preserve"> тыс. рублей, 2017 год -  65, 00 тыс. рублей, 2018 год -  65, 00 тыс. рублей, 2019 год -  65, 00 тыс. рублей, 2020 год -  65, 00 тыс. рублей,</w:t>
      </w:r>
      <w:proofErr w:type="gramEnd"/>
    </w:p>
    <w:p w:rsidR="0007107B" w:rsidRDefault="0007107B" w:rsidP="00485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2DB" w:rsidRPr="00485D1C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71C68">
        <w:rPr>
          <w:rFonts w:ascii="Times New Roman" w:hAnsi="Times New Roman" w:cs="Times New Roman"/>
          <w:sz w:val="24"/>
          <w:szCs w:val="24"/>
        </w:rPr>
        <w:t>6</w:t>
      </w:r>
      <w:r w:rsidRPr="00485D1C">
        <w:rPr>
          <w:rFonts w:ascii="Times New Roman" w:hAnsi="Times New Roman" w:cs="Times New Roman"/>
          <w:sz w:val="20"/>
          <w:szCs w:val="20"/>
        </w:rPr>
        <w:t>. АНАЛИЗ РИСКОВ РЕАЛИЗАЦИИ МУНИЦИПАЛЬНОЙ ПРОГРАММЫ</w:t>
      </w:r>
    </w:p>
    <w:p w:rsidR="00AE32DB" w:rsidRPr="00485D1C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И ОПИСАНИЕ МЕР УПРАВЛЕНИЯ РИСКАМИ РЕАЛИЗАЦИИ</w:t>
      </w:r>
    </w:p>
    <w:p w:rsidR="00AE32DB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485D1C" w:rsidRPr="00485D1C" w:rsidRDefault="00485D1C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2DB" w:rsidRPr="00485D1C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</w:t>
      </w:r>
      <w:r w:rsidR="00E4403F" w:rsidRPr="00485D1C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485D1C">
        <w:rPr>
          <w:rFonts w:ascii="Times New Roman" w:hAnsi="Times New Roman" w:cs="Times New Roman"/>
          <w:sz w:val="20"/>
          <w:szCs w:val="20"/>
        </w:rPr>
        <w:t xml:space="preserve"> программы, приведена в </w:t>
      </w:r>
      <w:hyperlink w:anchor="Par411" w:history="1">
        <w:r w:rsidRPr="00485D1C">
          <w:rPr>
            <w:rFonts w:ascii="Times New Roman" w:hAnsi="Times New Roman" w:cs="Times New Roman"/>
            <w:sz w:val="20"/>
            <w:szCs w:val="20"/>
          </w:rPr>
          <w:t>таблице</w:t>
        </w:r>
      </w:hyperlink>
      <w:r w:rsidRPr="00485D1C">
        <w:rPr>
          <w:rFonts w:ascii="Times New Roman" w:hAnsi="Times New Roman" w:cs="Times New Roman"/>
          <w:sz w:val="20"/>
          <w:szCs w:val="20"/>
        </w:rPr>
        <w:t>:</w:t>
      </w:r>
    </w:p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1C68" w:rsidRPr="00871C68" w:rsidSect="00F54397">
          <w:footerReference w:type="default" r:id="rId11"/>
          <w:pgSz w:w="11905" w:h="16838"/>
          <w:pgMar w:top="851" w:right="737" w:bottom="1134" w:left="1418" w:header="720" w:footer="720" w:gutter="0"/>
          <w:cols w:space="720"/>
          <w:noEndnote/>
        </w:sectPr>
      </w:pPr>
      <w:bookmarkStart w:id="17" w:name="Par411"/>
      <w:bookmarkEnd w:id="17"/>
    </w:p>
    <w:tbl>
      <w:tblPr>
        <w:tblW w:w="1488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4365"/>
        <w:gridCol w:w="9782"/>
      </w:tblGrid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E7D" w:rsidRPr="00485D1C" w:rsidRDefault="001E6E7D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Меры по снижению рисков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414"/>
            <w:bookmarkEnd w:id="18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Риски изменения законодательства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E440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E4403F" w:rsidRPr="00485D1C">
              <w:rPr>
                <w:rFonts w:ascii="Times New Roman" w:hAnsi="Times New Roman" w:cs="Times New Roman"/>
                <w:sz w:val="20"/>
                <w:szCs w:val="20"/>
              </w:rPr>
              <w:t>МО «Баяндаевский район»</w:t>
            </w: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 в сфере реализаци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419"/>
            <w:bookmarkEnd w:id="19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Экономически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424"/>
            <w:bookmarkEnd w:id="20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Финансов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429"/>
            <w:bookmarkEnd w:id="21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рганизационн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E32DB" w:rsidRPr="00871C68" w:rsidSect="00F54397">
          <w:pgSz w:w="16838" w:h="11905" w:orient="landscape"/>
          <w:pgMar w:top="992" w:right="1134" w:bottom="1134" w:left="1134" w:header="720" w:footer="720" w:gutter="0"/>
          <w:cols w:space="720"/>
          <w:noEndnote/>
        </w:sectPr>
      </w:pP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2" w:name="Par435"/>
      <w:bookmarkEnd w:id="22"/>
      <w:r w:rsidRPr="00866CF0">
        <w:rPr>
          <w:rFonts w:ascii="Times New Roman" w:hAnsi="Times New Roman" w:cs="Times New Roman"/>
          <w:sz w:val="20"/>
          <w:szCs w:val="20"/>
        </w:rPr>
        <w:lastRenderedPageBreak/>
        <w:t>7. МЕХАНИЗМ РЕАЛИЗАЦИИ МУНИЦИПАЛЬНОЙ ПРОГРАММЫ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Реализация муниципальной программы осуществляется в соответствии с планами мероприятий подпрограмм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Ответственный исполнитель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- осуществляет мониторинг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проводит оценку эффективности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готовит отчеты о реализации муниципальной программы, представляет их в </w:t>
      </w:r>
      <w:proofErr w:type="gramStart"/>
      <w:r w:rsidR="00E4403F" w:rsidRPr="00866CF0">
        <w:rPr>
          <w:rFonts w:ascii="Times New Roman" w:hAnsi="Times New Roman" w:cs="Times New Roman"/>
          <w:sz w:val="20"/>
          <w:szCs w:val="20"/>
        </w:rPr>
        <w:t>экономический</w:t>
      </w:r>
      <w:proofErr w:type="gramEnd"/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отдел администрации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>;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Соисполнители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беспечивают разработку и согласование с участниками муниципальной программы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</w:t>
      </w:r>
      <w:r w:rsidR="00E4403F" w:rsidRPr="00866CF0">
        <w:rPr>
          <w:rFonts w:ascii="Times New Roman" w:hAnsi="Times New Roman" w:cs="Times New Roman"/>
          <w:sz w:val="20"/>
          <w:szCs w:val="20"/>
        </w:rPr>
        <w:t>ые</w:t>
      </w:r>
      <w:r w:rsidRPr="00866CF0">
        <w:rPr>
          <w:rFonts w:ascii="Times New Roman" w:hAnsi="Times New Roman" w:cs="Times New Roman"/>
          <w:sz w:val="20"/>
          <w:szCs w:val="20"/>
        </w:rPr>
        <w:t xml:space="preserve"> период</w:t>
      </w:r>
      <w:r w:rsidR="00E4403F" w:rsidRPr="00866CF0">
        <w:rPr>
          <w:rFonts w:ascii="Times New Roman" w:hAnsi="Times New Roman" w:cs="Times New Roman"/>
          <w:sz w:val="20"/>
          <w:szCs w:val="20"/>
        </w:rPr>
        <w:t>ы</w:t>
      </w:r>
      <w:r w:rsidRPr="00866CF0">
        <w:rPr>
          <w:rFonts w:ascii="Times New Roman" w:hAnsi="Times New Roman" w:cs="Times New Roman"/>
          <w:sz w:val="20"/>
          <w:szCs w:val="20"/>
        </w:rPr>
        <w:t xml:space="preserve"> по основным мероприятиям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866CF0">
        <w:rPr>
          <w:rFonts w:ascii="Times New Roman" w:hAnsi="Times New Roman" w:cs="Times New Roman"/>
          <w:sz w:val="20"/>
          <w:szCs w:val="20"/>
        </w:rPr>
        <w:t>разрабатывают и согласовывают</w:t>
      </w:r>
      <w:proofErr w:type="gramEnd"/>
      <w:r w:rsidRPr="00866CF0">
        <w:rPr>
          <w:rFonts w:ascii="Times New Roman" w:hAnsi="Times New Roman" w:cs="Times New Roman"/>
          <w:sz w:val="20"/>
          <w:szCs w:val="20"/>
        </w:rPr>
        <w:t xml:space="preserve"> проект изменений в муниципальную программу в части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запрашивают у участников муниципальной программы информацию о ходе реализации основных мероприятий;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866CF0">
        <w:rPr>
          <w:rFonts w:ascii="Times New Roman" w:hAnsi="Times New Roman" w:cs="Times New Roman"/>
          <w:sz w:val="20"/>
          <w:szCs w:val="20"/>
        </w:rPr>
        <w:t>разрабатывают и представляют</w:t>
      </w:r>
      <w:proofErr w:type="gramEnd"/>
      <w:r w:rsidRPr="00866CF0">
        <w:rPr>
          <w:rFonts w:ascii="Times New Roman" w:hAnsi="Times New Roman" w:cs="Times New Roman"/>
          <w:sz w:val="20"/>
          <w:szCs w:val="20"/>
        </w:rPr>
        <w:t xml:space="preserve"> ответственному исполнителю отчеты о реализации подп</w:t>
      </w:r>
      <w:r w:rsidR="00E4403F" w:rsidRPr="00866CF0">
        <w:rPr>
          <w:rFonts w:ascii="Times New Roman" w:hAnsi="Times New Roman" w:cs="Times New Roman"/>
          <w:sz w:val="20"/>
          <w:szCs w:val="20"/>
        </w:rPr>
        <w:t>рограммы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Участники муниципальной программы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еализацию основных мероприятий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формируют предложения по разработке проекта подпрограммы, внесению изменений в подпрограмму, направляют их 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ответственному </w:t>
      </w:r>
      <w:r w:rsidRPr="00866CF0">
        <w:rPr>
          <w:rFonts w:ascii="Times New Roman" w:hAnsi="Times New Roman" w:cs="Times New Roman"/>
          <w:sz w:val="20"/>
          <w:szCs w:val="20"/>
        </w:rPr>
        <w:t>исполнителю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866CF0">
        <w:rPr>
          <w:rFonts w:ascii="Times New Roman" w:hAnsi="Times New Roman" w:cs="Times New Roman"/>
          <w:sz w:val="20"/>
          <w:szCs w:val="20"/>
        </w:rPr>
        <w:t>разрабатывают и представляют</w:t>
      </w:r>
      <w:proofErr w:type="gramEnd"/>
      <w:r w:rsidRPr="00866CF0">
        <w:rPr>
          <w:rFonts w:ascii="Times New Roman" w:hAnsi="Times New Roman" w:cs="Times New Roman"/>
          <w:sz w:val="20"/>
          <w:szCs w:val="20"/>
        </w:rPr>
        <w:t xml:space="preserve"> соисполнителю отчеты о реализации основных мероприятий.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Участники мероприятий муниципальной программы участвуют в реализации мероприятий подпрограмм.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жегодный (итоговый) отчет о реализации муниципальной программы должен содержать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Порядку принятия решений о разработке муниципальных программ муниципального образования</w:t>
      </w:r>
      <w:r w:rsidR="001E6E7D" w:rsidRPr="00866CF0">
        <w:rPr>
          <w:rFonts w:ascii="Times New Roman" w:hAnsi="Times New Roman" w:cs="Times New Roman"/>
          <w:sz w:val="20"/>
          <w:szCs w:val="20"/>
        </w:rPr>
        <w:t xml:space="preserve">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и их формирования и реализации, утвержденному постановлением администрации </w:t>
      </w:r>
      <w:r w:rsidR="00006B8E" w:rsidRPr="00866CF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1E6E7D" w:rsidRPr="00866CF0">
        <w:rPr>
          <w:rFonts w:ascii="Times New Roman" w:hAnsi="Times New Roman" w:cs="Times New Roman"/>
          <w:sz w:val="20"/>
          <w:szCs w:val="20"/>
        </w:rPr>
        <w:t>«Баяндаев</w:t>
      </w:r>
      <w:r w:rsidR="00006B8E" w:rsidRPr="00866CF0">
        <w:rPr>
          <w:rFonts w:ascii="Times New Roman" w:hAnsi="Times New Roman" w:cs="Times New Roman"/>
          <w:sz w:val="20"/>
          <w:szCs w:val="20"/>
        </w:rPr>
        <w:t>ск</w:t>
      </w:r>
      <w:r w:rsidR="001E6E7D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>)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2) сведения об оценке эффективности реализации муниципальной программы (в соответствии с Порядком проведения и критериями оценки эффективности реализ</w:t>
      </w:r>
      <w:r w:rsidR="001E6E7D" w:rsidRPr="00866CF0">
        <w:rPr>
          <w:rFonts w:ascii="Times New Roman" w:hAnsi="Times New Roman" w:cs="Times New Roman"/>
          <w:sz w:val="20"/>
          <w:szCs w:val="20"/>
        </w:rPr>
        <w:t>ации муниципальных программ муниципального образования «Баяндаевский район</w:t>
      </w:r>
      <w:r w:rsidR="00006B8E" w:rsidRPr="00866CF0">
        <w:rPr>
          <w:rFonts w:ascii="Times New Roman" w:hAnsi="Times New Roman" w:cs="Times New Roman"/>
          <w:sz w:val="20"/>
          <w:szCs w:val="20"/>
        </w:rPr>
        <w:t>»</w:t>
      </w:r>
      <w:r w:rsidRPr="00866CF0">
        <w:rPr>
          <w:rFonts w:ascii="Times New Roman" w:hAnsi="Times New Roman" w:cs="Times New Roman"/>
          <w:sz w:val="20"/>
          <w:szCs w:val="20"/>
        </w:rPr>
        <w:t>)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AE32DB" w:rsidRPr="00866CF0" w:rsidRDefault="001E6E7D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6CF0">
        <w:rPr>
          <w:rFonts w:ascii="Times New Roman" w:hAnsi="Times New Roman" w:cs="Times New Roman"/>
          <w:sz w:val="20"/>
          <w:szCs w:val="20"/>
        </w:rPr>
        <w:t>Экономический</w:t>
      </w:r>
      <w:proofErr w:type="gramEnd"/>
      <w:r w:rsidRPr="00866CF0">
        <w:rPr>
          <w:rFonts w:ascii="Times New Roman" w:hAnsi="Times New Roman" w:cs="Times New Roman"/>
          <w:sz w:val="20"/>
          <w:szCs w:val="20"/>
        </w:rPr>
        <w:t xml:space="preserve"> отдел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администрации МО «Баяндаевский район»</w:t>
      </w:r>
      <w:r w:rsidR="00AE32DB" w:rsidRPr="00866CF0">
        <w:rPr>
          <w:rFonts w:ascii="Times New Roman" w:hAnsi="Times New Roman" w:cs="Times New Roman"/>
          <w:sz w:val="20"/>
          <w:szCs w:val="20"/>
        </w:rPr>
        <w:t xml:space="preserve"> 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lastRenderedPageBreak/>
        <w:t>В случае</w:t>
      </w:r>
      <w:proofErr w:type="gramStart"/>
      <w:r w:rsidRPr="00866CF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66CF0">
        <w:rPr>
          <w:rFonts w:ascii="Times New Roman" w:hAnsi="Times New Roman" w:cs="Times New Roman"/>
          <w:sz w:val="20"/>
          <w:szCs w:val="20"/>
        </w:rPr>
        <w:t xml:space="preserve"> если ожидаемая эффективность не достигнута или эффективность снизилась по сравнению с предыдущим годом,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6CF0">
        <w:rPr>
          <w:rFonts w:ascii="Times New Roman" w:hAnsi="Times New Roman" w:cs="Times New Roman"/>
          <w:sz w:val="20"/>
          <w:szCs w:val="20"/>
        </w:rPr>
        <w:t xml:space="preserve">Учитывая решение </w:t>
      </w:r>
      <w:r w:rsidR="001E6E7D" w:rsidRPr="00866CF0">
        <w:rPr>
          <w:rFonts w:ascii="Times New Roman" w:hAnsi="Times New Roman" w:cs="Times New Roman"/>
          <w:sz w:val="20"/>
          <w:szCs w:val="20"/>
        </w:rPr>
        <w:t>Экономического отдела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администрации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об эффективности реализации муниципальной программы, не позднее одного месяца до дня внесения проекта решения о бюджете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на очередной финансовый год и плановый период в Думу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1E6E7D" w:rsidRPr="00866CF0">
        <w:rPr>
          <w:rFonts w:ascii="Times New Roman" w:hAnsi="Times New Roman" w:cs="Times New Roman"/>
          <w:sz w:val="20"/>
          <w:szCs w:val="20"/>
        </w:rPr>
        <w:t xml:space="preserve"> «Баяндаевский район» </w:t>
      </w:r>
      <w:r w:rsidRPr="00866CF0">
        <w:rPr>
          <w:rFonts w:ascii="Times New Roman" w:hAnsi="Times New Roman" w:cs="Times New Roman"/>
          <w:sz w:val="20"/>
          <w:szCs w:val="20"/>
        </w:rPr>
        <w:t>может быть принято решение о прекращении или об изменении начиная с очередного финансового года муниципальной программы, в том числе изменении</w:t>
      </w:r>
      <w:proofErr w:type="gramEnd"/>
      <w:r w:rsidRPr="00866CF0">
        <w:rPr>
          <w:rFonts w:ascii="Times New Roman" w:hAnsi="Times New Roman" w:cs="Times New Roman"/>
          <w:sz w:val="20"/>
          <w:szCs w:val="20"/>
        </w:rPr>
        <w:t xml:space="preserve">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006B8E" w:rsidRPr="00866CF0">
        <w:rPr>
          <w:rFonts w:ascii="Times New Roman" w:hAnsi="Times New Roman" w:cs="Times New Roman"/>
          <w:sz w:val="20"/>
          <w:szCs w:val="20"/>
        </w:rPr>
        <w:t xml:space="preserve"> «Баяндаев</w:t>
      </w:r>
      <w:r w:rsidR="001E6E7D" w:rsidRPr="00866CF0">
        <w:rPr>
          <w:rFonts w:ascii="Times New Roman" w:hAnsi="Times New Roman" w:cs="Times New Roman"/>
          <w:sz w:val="20"/>
          <w:szCs w:val="20"/>
        </w:rPr>
        <w:t>с</w:t>
      </w:r>
      <w:r w:rsidR="00006B8E" w:rsidRPr="00866CF0">
        <w:rPr>
          <w:rFonts w:ascii="Times New Roman" w:hAnsi="Times New Roman" w:cs="Times New Roman"/>
          <w:sz w:val="20"/>
          <w:szCs w:val="20"/>
        </w:rPr>
        <w:t>к</w:t>
      </w:r>
      <w:r w:rsidR="001E6E7D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жегодный (итоговый) отчет о реализации муниципальной программы представляется ответственным исполнителем в ка</w:t>
      </w:r>
      <w:r w:rsidR="004606C5" w:rsidRPr="00866CF0">
        <w:rPr>
          <w:rFonts w:ascii="Times New Roman" w:hAnsi="Times New Roman" w:cs="Times New Roman"/>
          <w:sz w:val="20"/>
          <w:szCs w:val="20"/>
        </w:rPr>
        <w:t>честве информации на заседании А</w:t>
      </w:r>
      <w:r w:rsidRPr="00866CF0">
        <w:rPr>
          <w:rFonts w:ascii="Times New Roman" w:hAnsi="Times New Roman" w:cs="Times New Roman"/>
          <w:sz w:val="20"/>
          <w:szCs w:val="20"/>
        </w:rPr>
        <w:t>дминистративного совета</w:t>
      </w:r>
      <w:r w:rsidR="009749C1" w:rsidRPr="00866CF0">
        <w:rPr>
          <w:rFonts w:ascii="Times New Roman" w:hAnsi="Times New Roman" w:cs="Times New Roman"/>
          <w:sz w:val="20"/>
          <w:szCs w:val="20"/>
        </w:rPr>
        <w:t xml:space="preserve"> при администрац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9749C1" w:rsidRPr="00866CF0">
        <w:rPr>
          <w:rFonts w:ascii="Times New Roman" w:hAnsi="Times New Roman" w:cs="Times New Roman"/>
          <w:sz w:val="20"/>
          <w:szCs w:val="20"/>
        </w:rPr>
        <w:t xml:space="preserve"> «</w:t>
      </w:r>
      <w:r w:rsidR="00006B8E" w:rsidRPr="00866CF0">
        <w:rPr>
          <w:rFonts w:ascii="Times New Roman" w:hAnsi="Times New Roman" w:cs="Times New Roman"/>
          <w:sz w:val="20"/>
          <w:szCs w:val="20"/>
        </w:rPr>
        <w:t>Баяндаев</w:t>
      </w:r>
      <w:r w:rsidR="009749C1" w:rsidRPr="00866CF0">
        <w:rPr>
          <w:rFonts w:ascii="Times New Roman" w:hAnsi="Times New Roman" w:cs="Times New Roman"/>
          <w:sz w:val="20"/>
          <w:szCs w:val="20"/>
        </w:rPr>
        <w:t>с</w:t>
      </w:r>
      <w:r w:rsidR="00006B8E" w:rsidRPr="00866CF0">
        <w:rPr>
          <w:rFonts w:ascii="Times New Roman" w:hAnsi="Times New Roman" w:cs="Times New Roman"/>
          <w:sz w:val="20"/>
          <w:szCs w:val="20"/>
        </w:rPr>
        <w:t>к</w:t>
      </w:r>
      <w:r w:rsidR="009749C1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>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3" w:name="Par475"/>
      <w:bookmarkEnd w:id="23"/>
      <w:r w:rsidRPr="00866CF0">
        <w:rPr>
          <w:rFonts w:ascii="Times New Roman" w:hAnsi="Times New Roman" w:cs="Times New Roman"/>
          <w:sz w:val="20"/>
          <w:szCs w:val="20"/>
        </w:rPr>
        <w:t>8. ОЖИДАЕМЫЕ КОНЕЧНЫЕ РЕЗУЛЬТАТЫ РЕАЛИЗАЦИИ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В целом в результате выполнения муниципальной программы у молодежи </w:t>
      </w:r>
      <w:proofErr w:type="spellStart"/>
      <w:r w:rsidR="009749C1" w:rsidRPr="00866CF0">
        <w:rPr>
          <w:rFonts w:ascii="Times New Roman" w:hAnsi="Times New Roman" w:cs="Times New Roman"/>
          <w:sz w:val="20"/>
          <w:szCs w:val="20"/>
        </w:rPr>
        <w:t>Баяндаевского</w:t>
      </w:r>
      <w:proofErr w:type="spellEnd"/>
      <w:r w:rsidRPr="00866CF0">
        <w:rPr>
          <w:rFonts w:ascii="Times New Roman" w:hAnsi="Times New Roman" w:cs="Times New Roman"/>
          <w:sz w:val="20"/>
          <w:szCs w:val="20"/>
        </w:rPr>
        <w:t xml:space="preserve"> района должны появиться возможности, условия и стимулы к раскрытию своего потенциала; должно произойти снижение уровня распространения наркомании, алкоголизма, </w:t>
      </w:r>
      <w:proofErr w:type="spellStart"/>
      <w:r w:rsidRPr="00866CF0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866CF0">
        <w:rPr>
          <w:rFonts w:ascii="Times New Roman" w:hAnsi="Times New Roman" w:cs="Times New Roman"/>
          <w:sz w:val="20"/>
          <w:szCs w:val="20"/>
        </w:rPr>
        <w:t xml:space="preserve"> и связанных с ними социально-негатив</w:t>
      </w:r>
      <w:r w:rsidR="009749C1" w:rsidRPr="00866CF0">
        <w:rPr>
          <w:rFonts w:ascii="Times New Roman" w:hAnsi="Times New Roman" w:cs="Times New Roman"/>
          <w:sz w:val="20"/>
          <w:szCs w:val="20"/>
        </w:rPr>
        <w:t>ных явлений</w:t>
      </w:r>
      <w:r w:rsidRPr="00866CF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32DB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В 2017</w:t>
      </w:r>
      <w:r w:rsidR="00AE32DB" w:rsidRPr="00866CF0">
        <w:rPr>
          <w:rFonts w:ascii="Times New Roman" w:hAnsi="Times New Roman" w:cs="Times New Roman"/>
          <w:sz w:val="20"/>
          <w:szCs w:val="20"/>
        </w:rPr>
        <w:t xml:space="preserve"> году в результате исполнения мероприятий муниципальной программы будут получены следующие результаты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1. Вовлечение в реализацию мероприятий муниципальной молодежной политики на территор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</w:t>
      </w:r>
      <w:r w:rsidR="008B127F" w:rsidRPr="00866CF0">
        <w:rPr>
          <w:rFonts w:ascii="Times New Roman" w:hAnsi="Times New Roman" w:cs="Times New Roman"/>
          <w:sz w:val="20"/>
          <w:szCs w:val="20"/>
        </w:rPr>
        <w:t>ниципального образования «Баянд</w:t>
      </w:r>
      <w:r w:rsidR="00DB7719" w:rsidRPr="00866CF0">
        <w:rPr>
          <w:rFonts w:ascii="Times New Roman" w:hAnsi="Times New Roman" w:cs="Times New Roman"/>
          <w:sz w:val="20"/>
          <w:szCs w:val="20"/>
        </w:rPr>
        <w:t>аевский район» к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866CF0">
        <w:rPr>
          <w:rFonts w:ascii="Times New Roman" w:hAnsi="Times New Roman" w:cs="Times New Roman"/>
          <w:sz w:val="20"/>
          <w:szCs w:val="20"/>
        </w:rPr>
        <w:t xml:space="preserve"> г. </w:t>
      </w:r>
      <w:r w:rsidR="00066171" w:rsidRPr="00866CF0">
        <w:rPr>
          <w:rFonts w:ascii="Times New Roman" w:hAnsi="Times New Roman" w:cs="Times New Roman"/>
          <w:sz w:val="20"/>
          <w:szCs w:val="20"/>
        </w:rPr>
        <w:t>до 5,5</w:t>
      </w:r>
      <w:r w:rsidRPr="00866CF0">
        <w:rPr>
          <w:rFonts w:ascii="Times New Roman" w:hAnsi="Times New Roman" w:cs="Times New Roman"/>
          <w:sz w:val="20"/>
          <w:szCs w:val="20"/>
        </w:rPr>
        <w:t xml:space="preserve"> тыс. чел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</w:t>
      </w:r>
      <w:proofErr w:type="spellStart"/>
      <w:r w:rsidRPr="00866CF0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866CF0">
        <w:rPr>
          <w:rFonts w:ascii="Times New Roman" w:hAnsi="Times New Roman" w:cs="Times New Roman"/>
          <w:sz w:val="20"/>
          <w:szCs w:val="20"/>
        </w:rPr>
        <w:t xml:space="preserve"> и связанных с ними социально-негативных явлений, </w:t>
      </w:r>
      <w:r w:rsidR="0049118F" w:rsidRPr="00866CF0">
        <w:rPr>
          <w:rFonts w:ascii="Times New Roman" w:hAnsi="Times New Roman" w:cs="Times New Roman"/>
          <w:sz w:val="20"/>
          <w:szCs w:val="20"/>
        </w:rPr>
        <w:t>до 1,5</w:t>
      </w:r>
      <w:r w:rsidR="00DB7719" w:rsidRPr="00866CF0">
        <w:rPr>
          <w:rFonts w:ascii="Times New Roman" w:hAnsi="Times New Roman" w:cs="Times New Roman"/>
          <w:sz w:val="20"/>
          <w:szCs w:val="20"/>
        </w:rPr>
        <w:t xml:space="preserve"> тыс. чел. </w:t>
      </w:r>
      <w:r w:rsidR="00457960">
        <w:rPr>
          <w:rFonts w:ascii="Times New Roman" w:hAnsi="Times New Roman" w:cs="Times New Roman"/>
          <w:sz w:val="20"/>
          <w:szCs w:val="20"/>
        </w:rPr>
        <w:t>к</w:t>
      </w:r>
      <w:r w:rsidR="002979C0" w:rsidRPr="00866CF0">
        <w:rPr>
          <w:rFonts w:ascii="Times New Roman" w:hAnsi="Times New Roman" w:cs="Times New Roman"/>
          <w:sz w:val="20"/>
          <w:szCs w:val="20"/>
        </w:rPr>
        <w:t xml:space="preserve"> </w:t>
      </w:r>
      <w:r w:rsidR="00DB7719" w:rsidRPr="00866CF0">
        <w:rPr>
          <w:rFonts w:ascii="Times New Roman" w:hAnsi="Times New Roman" w:cs="Times New Roman"/>
          <w:sz w:val="20"/>
          <w:szCs w:val="20"/>
        </w:rPr>
        <w:t>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="002979C0" w:rsidRPr="00866CF0">
        <w:rPr>
          <w:rFonts w:ascii="Times New Roman" w:hAnsi="Times New Roman" w:cs="Times New Roman"/>
          <w:sz w:val="20"/>
          <w:szCs w:val="20"/>
        </w:rPr>
        <w:t>году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719" w:rsidRPr="00866CF0" w:rsidRDefault="00DB7719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719" w:rsidRPr="00866CF0" w:rsidRDefault="00DB7719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6C5" w:rsidRPr="00866CF0" w:rsidRDefault="004606C5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6C5" w:rsidRPr="00866CF0" w:rsidRDefault="004606C5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71C68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C0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Pr="00871C68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C0" w:rsidRPr="00871C68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32DB" w:rsidRPr="00064FFE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24" w:name="Par486"/>
      <w:bookmarkEnd w:id="24"/>
      <w:r w:rsidRPr="00064FFE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ДПРОГРАММА</w:t>
      </w:r>
    </w:p>
    <w:p w:rsidR="00AE32DB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"МОЛОДЕЖЬ </w:t>
      </w:r>
      <w:r w:rsidR="009749C1" w:rsidRPr="00064FFE">
        <w:rPr>
          <w:rFonts w:ascii="Times New Roman" w:hAnsi="Times New Roman" w:cs="Times New Roman"/>
          <w:b/>
          <w:bCs/>
          <w:sz w:val="20"/>
          <w:szCs w:val="20"/>
        </w:rPr>
        <w:t>БАЯНДАЕВСКОГО</w:t>
      </w:r>
      <w:r w:rsidR="00723B4F"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РАЙОНА" НА 2015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064FFE" w:rsidRPr="00064FFE" w:rsidRDefault="00064FFE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972"/>
      </w:tblGrid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493"/>
            <w:bookmarkEnd w:id="25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>н» «Молодежная политика» на 2015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8B127F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жь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на 2015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тветственны</w:t>
            </w:r>
            <w:proofErr w:type="gram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  <w:p w:rsidR="008B127F" w:rsidRPr="00064FFE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олодежной политики администрации муниципального образования «Баяндаевский район» (далее – специалист МП)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064FFE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оиспонители</w:t>
            </w:r>
            <w:proofErr w:type="spellEnd"/>
          </w:p>
          <w:p w:rsidR="009749C1" w:rsidRPr="00064FFE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 (далее – УО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 xml:space="preserve">Средние общеобразовательные школы 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а (далее – СОШ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="002979C0" w:rsidRPr="00064FFE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  <w:r w:rsidRPr="00064FFE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«Баяндаевский район» (далее -  ОК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казенное учреждение Центр занятости населения 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а (далее – ЦЗН);</w:t>
            </w:r>
          </w:p>
          <w:p w:rsidR="009749C1" w:rsidRPr="00064FFE" w:rsidRDefault="008B127F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редакция газеты «Заря» муниципального образования «Баяндаевский район» (далее – СМИ);</w:t>
            </w:r>
          </w:p>
          <w:p w:rsidR="002979C0" w:rsidRPr="00064FFE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МО);</w:t>
            </w:r>
          </w:p>
          <w:p w:rsidR="002979C0" w:rsidRPr="00064FFE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proofErr w:type="spellStart"/>
            <w:r w:rsidRPr="00064FFE">
              <w:rPr>
                <w:rFonts w:ascii="Times New Roman" w:hAnsi="Times New Roman"/>
                <w:sz w:val="20"/>
                <w:szCs w:val="20"/>
              </w:rPr>
              <w:t>Баяндаевскому</w:t>
            </w:r>
            <w:proofErr w:type="spellEnd"/>
            <w:r w:rsidRPr="00064FFE">
              <w:rPr>
                <w:rFonts w:ascii="Times New Roman" w:hAnsi="Times New Roman"/>
                <w:sz w:val="20"/>
                <w:szCs w:val="20"/>
              </w:rPr>
              <w:t xml:space="preserve"> району Управления службы ЗАГС Иркутской области (далее – ЗАГС). </w:t>
            </w:r>
          </w:p>
        </w:tc>
      </w:tr>
      <w:tr w:rsidR="003C5AA0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064FFE" w:rsidRDefault="003C5AA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Волонтеры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олодые люди в возрасте от14 до 30 лет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ачественное развитие потенциала молодежи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и системы духовно-нравственного, гражданского и патриотического воспитания и допризывной подготовки молодежи в </w:t>
            </w:r>
            <w:proofErr w:type="spellStart"/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м</w:t>
            </w:r>
            <w:proofErr w:type="spellEnd"/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Вовлечение молодежи в активную общественную деятельность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 Выявление, стимулирование и поддержка творческого потенциала молодежи.</w:t>
            </w:r>
          </w:p>
          <w:p w:rsidR="00482A35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системы патриотического воспитания и допризывной подготовки молодеж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4. Формирование у молодежи позитивного отношения к институту семь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 Совершенствование механизма реализации молодежной политики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Количество молодежи, принимающей участие в добровольческой деятельност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 Количество молодежи, вовлеченной в реализацию мероприятий по выявлению, стимулированию и поддержке творческого потенциала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 Количество молодежи, охваченной гражданско-патриотическими мероприятиям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личество молодежи, вовлеченной в мероприятия по формированию позитивного отношения к институту семь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 Количество молодежи, вовлеченной в реализацию мероприятий муниципальной молодежной политики на территории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proofErr w:type="gramStart"/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82A35" w:rsidRPr="00064F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482A35" w:rsidRPr="00064FFE">
              <w:rPr>
                <w:rFonts w:ascii="Times New Roman" w:hAnsi="Times New Roman" w:cs="Times New Roman"/>
                <w:sz w:val="20"/>
                <w:szCs w:val="20"/>
              </w:rPr>
              <w:t>аяндаевск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ое обеспечение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6F345F" w:rsidRDefault="003A2A0B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="009749C1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гг. Всего 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49C1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.ч.:</w:t>
            </w:r>
          </w:p>
          <w:p w:rsidR="009749C1" w:rsidRPr="006F345F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6F09" w:rsidRPr="006F3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9749C1" w:rsidRPr="006F345F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634AB2" w:rsidRPr="006F345F">
              <w:rPr>
                <w:rFonts w:ascii="Times New Roman" w:hAnsi="Times New Roman" w:cs="Times New Roman"/>
                <w:sz w:val="20"/>
                <w:szCs w:val="20"/>
              </w:rPr>
              <w:t>–32,5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9749C1" w:rsidRPr="006F345F" w:rsidRDefault="00482A35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5DDC" w:rsidRPr="006F34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г. Всего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,0 тыс. руб., </w:t>
            </w:r>
          </w:p>
          <w:p w:rsidR="003A2A0B" w:rsidRPr="006F345F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8 г. Всего 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3A2A0B" w:rsidRPr="006F345F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9 г. Всего 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3A2A0B" w:rsidRPr="006F345F" w:rsidRDefault="00A118BA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20 г. Всего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="006F345F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Реализация подпрограммы в целом позволит вовлечь в реализацию мероприятий муниципальной молодежной политики на территории</w:t>
            </w:r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</w:t>
            </w:r>
            <w:proofErr w:type="gramStart"/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>я«</w:t>
            </w:r>
            <w:proofErr w:type="spellStart"/>
            <w:proofErr w:type="gramEnd"/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ийрайон</w:t>
            </w:r>
            <w:proofErr w:type="spellEnd"/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 5,5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молодежи, вовлеченной в реализацию мероприятий по выявлению, стимулированию и поддержке творческого потенциала,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стигнет 1,7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молодежи, принимающей участие в добровольческой деятельности, составит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4. Количество молодежи, охваченной гражданско-патриотическими мероприятиями, составит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457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5. Количество молодежи, вовлеченной в мероприятия, направленные на формирование позитивного отношения к институту семьи,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стигнет 1,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6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, достигнет 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6" w:name="Par538"/>
      <w:bookmarkEnd w:id="26"/>
      <w:r w:rsidRPr="00064FFE">
        <w:rPr>
          <w:rFonts w:ascii="Times New Roman" w:hAnsi="Times New Roman" w:cs="Times New Roman"/>
          <w:sz w:val="20"/>
          <w:szCs w:val="20"/>
        </w:rPr>
        <w:t>2. ЦЕЛЬ И ЗАДАЧИ, ЦЕЛЕВЫЕ ПОКАЗАТЕЛИ, СРОКИ</w:t>
      </w: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РЕАЛИЗАЦИИ ПОДПРОГРАММЫ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Основной целью подпрограммы является качественное развитие потенциала и воспитание молодежи </w:t>
      </w:r>
      <w:proofErr w:type="spellStart"/>
      <w:r w:rsidR="00006B8E" w:rsidRPr="00064FFE">
        <w:rPr>
          <w:rFonts w:ascii="Times New Roman" w:hAnsi="Times New Roman" w:cs="Times New Roman"/>
          <w:sz w:val="20"/>
          <w:szCs w:val="20"/>
        </w:rPr>
        <w:t>Баяндаев</w:t>
      </w:r>
      <w:r w:rsidR="00482A35" w:rsidRPr="00064FFE">
        <w:rPr>
          <w:rFonts w:ascii="Times New Roman" w:hAnsi="Times New Roman" w:cs="Times New Roman"/>
          <w:sz w:val="20"/>
          <w:szCs w:val="20"/>
        </w:rPr>
        <w:t>с</w:t>
      </w:r>
      <w:r w:rsidR="00006B8E" w:rsidRPr="00064FFE">
        <w:rPr>
          <w:rFonts w:ascii="Times New Roman" w:hAnsi="Times New Roman" w:cs="Times New Roman"/>
          <w:sz w:val="20"/>
          <w:szCs w:val="20"/>
        </w:rPr>
        <w:t>к</w:t>
      </w:r>
      <w:r w:rsidR="00482A35" w:rsidRPr="00064FFE">
        <w:rPr>
          <w:rFonts w:ascii="Times New Roman" w:hAnsi="Times New Roman" w:cs="Times New Roman"/>
          <w:sz w:val="20"/>
          <w:szCs w:val="20"/>
        </w:rPr>
        <w:t>ого</w:t>
      </w:r>
      <w:proofErr w:type="spellEnd"/>
      <w:r w:rsidRPr="00064FFE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1. Вовлечение молодежи в активную общественную деятельность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2. Выявление, стимулирование и поддержка творческого потенциала молодеж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3. Совершенствование системы патриотического воспитания и допризывной подготовки молодеж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4. Формирование у молодежи позитивного отношения к институту семь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6. Совершенствование механизма реализации молодежной политик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Срок реализации подпр</w:t>
      </w:r>
      <w:r w:rsidR="00707FFB" w:rsidRPr="00064FFE">
        <w:rPr>
          <w:rFonts w:ascii="Times New Roman" w:hAnsi="Times New Roman" w:cs="Times New Roman"/>
          <w:sz w:val="20"/>
          <w:szCs w:val="20"/>
        </w:rPr>
        <w:t>ограммы рассчитан на период 2015</w:t>
      </w:r>
      <w:r w:rsidRPr="00064FFE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ов. Этапы реализации подпрограммы не выделяются.</w:t>
      </w: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27" w:name="Par551"/>
      <w:bookmarkEnd w:id="27"/>
      <w:r w:rsidRPr="00064FFE">
        <w:rPr>
          <w:rFonts w:ascii="Times New Roman" w:hAnsi="Times New Roman" w:cs="Times New Roman"/>
          <w:sz w:val="20"/>
          <w:szCs w:val="20"/>
        </w:rPr>
        <w:t>Значения целевых показателей</w:t>
      </w:r>
    </w:p>
    <w:tbl>
      <w:tblPr>
        <w:tblW w:w="967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6"/>
        <w:gridCol w:w="3112"/>
        <w:gridCol w:w="624"/>
        <w:gridCol w:w="707"/>
        <w:gridCol w:w="18"/>
        <w:gridCol w:w="21"/>
        <w:gridCol w:w="668"/>
        <w:gridCol w:w="20"/>
        <w:gridCol w:w="18"/>
        <w:gridCol w:w="669"/>
        <w:gridCol w:w="22"/>
        <w:gridCol w:w="15"/>
        <w:gridCol w:w="555"/>
        <w:gridCol w:w="11"/>
        <w:gridCol w:w="681"/>
        <w:gridCol w:w="578"/>
        <w:gridCol w:w="697"/>
        <w:gridCol w:w="71"/>
        <w:gridCol w:w="12"/>
        <w:gridCol w:w="515"/>
        <w:gridCol w:w="9"/>
      </w:tblGrid>
      <w:tr w:rsidR="00F177E7" w:rsidRPr="00064FFE" w:rsidTr="00A118BA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177E7" w:rsidRPr="00064FFE" w:rsidTr="00A118BA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2014 г.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A118BA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A118BA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562"/>
            <w:bookmarkEnd w:id="28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6F345F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177E7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571"/>
            <w:bookmarkEnd w:id="29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6F345F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 и поддержке творческого потенциал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F345F" w:rsidRPr="00CB7A1B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F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6F345F" w:rsidRPr="00CB7A1B" w:rsidRDefault="006F345F" w:rsidP="00F177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F345F" w:rsidRPr="00CB7A1B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F345F" w:rsidRPr="00802D91" w:rsidRDefault="006F345F" w:rsidP="006F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spacing w:after="0"/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580"/>
            <w:bookmarkEnd w:id="30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071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589"/>
            <w:bookmarkEnd w:id="31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598"/>
            <w:bookmarkEnd w:id="32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177E7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607"/>
            <w:bookmarkEnd w:id="33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</w:tr>
      <w:tr w:rsidR="00A118BA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71C68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9749C1" w:rsidRPr="00871C68" w:rsidSect="00F54397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34" w:name="Par617"/>
      <w:bookmarkEnd w:id="34"/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8B127F" w:rsidRPr="00064FFE">
        <w:rPr>
          <w:rFonts w:ascii="Times New Roman" w:hAnsi="Times New Roman" w:cs="Times New Roman"/>
          <w:sz w:val="20"/>
          <w:szCs w:val="20"/>
        </w:rPr>
        <w:t xml:space="preserve"> ПЛАН МЕРОПРИЯТИЙ ПОДПРОГРАММЫ 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"МОЛОДЕЖЬ </w:t>
      </w:r>
      <w:r w:rsidR="00482A35" w:rsidRPr="00064FFE">
        <w:rPr>
          <w:rFonts w:ascii="Times New Roman" w:hAnsi="Times New Roman" w:cs="Times New Roman"/>
          <w:sz w:val="20"/>
          <w:szCs w:val="20"/>
        </w:rPr>
        <w:t>БАЯНДАЕВСКОГО РАЙОНА" НА 201</w:t>
      </w:r>
      <w:r w:rsidR="00707FFB" w:rsidRPr="00064FFE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4"/>
        <w:gridCol w:w="4110"/>
        <w:gridCol w:w="1845"/>
        <w:gridCol w:w="1205"/>
        <w:gridCol w:w="1711"/>
        <w:gridCol w:w="613"/>
        <w:gridCol w:w="612"/>
        <w:gridCol w:w="612"/>
        <w:gridCol w:w="2043"/>
        <w:gridCol w:w="1559"/>
        <w:gridCol w:w="56"/>
        <w:gridCol w:w="6"/>
        <w:gridCol w:w="6"/>
        <w:gridCol w:w="6"/>
        <w:gridCol w:w="6"/>
        <w:gridCol w:w="6"/>
        <w:gridCol w:w="8"/>
        <w:gridCol w:w="8"/>
      </w:tblGrid>
      <w:tr w:rsidR="009749C1" w:rsidRPr="00064FFE" w:rsidTr="00C1151C">
        <w:trPr>
          <w:gridAfter w:val="7"/>
          <w:wAfter w:w="46" w:type="dxa"/>
          <w:trHeight w:val="10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482A3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A35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749C1" w:rsidRPr="00064FFE" w:rsidRDefault="009749C1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="002979C0" w:rsidRPr="00064FFE">
              <w:rPr>
                <w:rFonts w:ascii="Times New Roman" w:hAnsi="Times New Roman" w:cs="Times New Roman"/>
                <w:sz w:val="20"/>
                <w:szCs w:val="20"/>
              </w:rPr>
              <w:t>чник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749C1" w:rsidRPr="00064FFE" w:rsidTr="00A118BA">
        <w:trPr>
          <w:gridAfter w:val="5"/>
        </w:trPr>
        <w:tc>
          <w:tcPr>
            <w:tcW w:w="14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633"/>
            <w:bookmarkEnd w:id="35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готовку молодежных команд для реализации социально - экономических в рамках проекта "Муниципальный менеджер 2.0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C25CC3" w:rsidP="00AB441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B441E" w:rsidRPr="00064FFE" w:rsidTr="00C1151C">
        <w:trPr>
          <w:gridAfter w:val="7"/>
          <w:wAfter w:w="46" w:type="dxa"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A118BA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C25CC3" w:rsidP="0031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C25CC3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C25CC3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Районный совет старшекласс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A2A0B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слетов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роприятий, направленных на приобретения молодыми людьми практических навыков создания социальной рекламы в рамках реализации проекта "Провинция? Центр!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533C65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56B9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ние презентационной продукции молодежных приоритетных проектов (футболки, кепки,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локноты, ручки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3156B9" w:rsidP="002979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spacing w:after="0"/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1E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spacing w:after="0"/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F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ие в областных, региональных конкурсах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2C1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DE2C1F" w:rsidRPr="00064FFE" w:rsidRDefault="00DE2C1F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2C1F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345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1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2C1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2C1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721"/>
            <w:bookmarkEnd w:id="36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молодежи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района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в тематических сменах Всероссийских детских центрах, областных лагер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DE2C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  <w:trHeight w:val="7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бластной акции "Молодежь Прибайкаль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6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</w:t>
            </w:r>
            <w:r w:rsid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борочного этапа областного конкурса "Молодежь Иркутской области в лицах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П, УО,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конкурса КВ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П, УО,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2C1F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533C65">
        <w:trPr>
          <w:gridAfter w:val="8"/>
          <w:wAfter w:w="101" w:type="dxa"/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533C65">
        <w:trPr>
          <w:gridAfter w:val="8"/>
          <w:wAfter w:w="101" w:type="dxa"/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Дня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DE2C1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DE2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E2C1F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3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азы данных талантливой молодежи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-во человек, внесенных в банк данных, че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156B9" w:rsidRPr="00064FFE" w:rsidTr="00C1151C">
        <w:trPr>
          <w:gridAfter w:val="7"/>
          <w:wAfter w:w="46" w:type="dxa"/>
          <w:trHeight w:val="6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826"/>
            <w:bookmarkEnd w:id="37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Задача 3. Совершенствование системы патриотического воспитания и допризывной подготовки молодежи в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м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П, УО,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6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й акции «День призывник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районных 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оенно-</w:t>
            </w: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их, оборонно-спортивных игр, спартакиад, фестивалей, конк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П, УО, </w:t>
            </w:r>
            <w:proofErr w:type="spell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КиТ</w:t>
            </w:r>
            <w:proofErr w:type="spell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3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стреч обучающихся образовательных учреждений, представителей молодежных общественных объединений и организаций, ветера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Par931"/>
            <w:bookmarkEnd w:id="38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разднование Всероссийского дня любви, семьи и вер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1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клубов молодых семей «Крепкая семь</w:t>
            </w:r>
            <w:proofErr w:type="gramStart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крепкая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621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F522D9">
        <w:trPr>
          <w:gridAfter w:val="7"/>
          <w:wAfter w:w="46" w:type="dxa"/>
          <w:trHeight w:val="63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F522D9">
        <w:trPr>
          <w:gridAfter w:val="7"/>
          <w:wAfter w:w="46" w:type="dxa"/>
          <w:trHeight w:val="63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оддержка молодых семей «Мы сможем все!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Par985"/>
            <w:bookmarkEnd w:id="39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E04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их мероприятий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1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Par1039"/>
            <w:bookmarkEnd w:id="40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6. Методическое и информационное обеспечение реализации молодежной политики</w:t>
            </w: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23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C716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7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01.3pt;margin-top:123.95pt;width:214.65pt;height:.05pt;z-index:251674624;mso-position-horizontal-relative:text;mso-position-vertical-relative:text" o:connectortype="straight"/>
              </w:pict>
            </w:r>
            <w:r w:rsidR="003156B9" w:rsidRPr="002472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C716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9" type="#_x0000_t32" style="position:absolute;left:0;text-align:left;margin-left:79.65pt;margin-top:123.95pt;width:99.75pt;height:0;z-index:251675648;mso-position-horizontal-relative:text;mso-position-vertical-relative:text" o:connectortype="straight"/>
              </w:pic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C716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7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pict>
                <v:shape id="_x0000_s1050" type="#_x0000_t32" style="position:absolute;left:0;text-align:left;margin-left:-4.95pt;margin-top:123.95pt;width:213pt;height:0;z-index:251676672;mso-position-horizontal-relative:text;mso-position-vertical-relative:text" o:connectortype="straight"/>
              </w:pict>
            </w:r>
            <w:r w:rsidR="003156B9" w:rsidRPr="002472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  <w:sectPr w:rsidR="009749C1" w:rsidRPr="00064FFE" w:rsidSect="00F54397">
          <w:pgSz w:w="16838" w:h="11906" w:orient="landscape"/>
          <w:pgMar w:top="851" w:right="992" w:bottom="1134" w:left="1134" w:header="709" w:footer="709" w:gutter="0"/>
          <w:cols w:space="708"/>
          <w:docGrid w:linePitch="360"/>
        </w:sectPr>
      </w:pPr>
    </w:p>
    <w:p w:rsidR="009749C1" w:rsidRPr="00C1151C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1" w:name="Par1203"/>
      <w:bookmarkEnd w:id="41"/>
      <w:r w:rsidRPr="00C1151C">
        <w:rPr>
          <w:rFonts w:ascii="Times New Roman" w:hAnsi="Times New Roman" w:cs="Times New Roman"/>
          <w:sz w:val="20"/>
          <w:szCs w:val="20"/>
        </w:rPr>
        <w:lastRenderedPageBreak/>
        <w:t>4. РЕСУРСНОЕ ОБЕСПЕЧЕНИЕ ПОДПРОГРАММЫ</w:t>
      </w:r>
    </w:p>
    <w:p w:rsidR="002979C0" w:rsidRPr="00C1151C" w:rsidRDefault="002979C0" w:rsidP="00C11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151C">
        <w:rPr>
          <w:rFonts w:ascii="Times New Roman" w:hAnsi="Times New Roman" w:cs="Times New Roman"/>
          <w:sz w:val="20"/>
          <w:szCs w:val="20"/>
        </w:rPr>
        <w:t>Финансирование Подпрограммы осуществляется за счет средств районного бюджета. Объемы финансирования Подпрограммы ежегодно уточняются при формировании районного бюджета на соответствующий финансовый год.</w:t>
      </w:r>
    </w:p>
    <w:p w:rsidR="005C1018" w:rsidRPr="00C1151C" w:rsidRDefault="002979C0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1018">
        <w:rPr>
          <w:rFonts w:ascii="Times New Roman" w:hAnsi="Times New Roman" w:cs="Times New Roman"/>
          <w:sz w:val="20"/>
          <w:szCs w:val="20"/>
        </w:rPr>
        <w:t>Общий объем ассигнований на финансирование Подпр</w:t>
      </w:r>
      <w:r w:rsidR="00FC4715" w:rsidRPr="005C1018">
        <w:rPr>
          <w:rFonts w:ascii="Times New Roman" w:hAnsi="Times New Roman" w:cs="Times New Roman"/>
          <w:sz w:val="20"/>
          <w:szCs w:val="20"/>
        </w:rPr>
        <w:t>ограммы составляет: всего в 2015</w:t>
      </w:r>
      <w:r w:rsidR="00A477CD" w:rsidRPr="005C1018">
        <w:rPr>
          <w:rFonts w:ascii="Times New Roman" w:hAnsi="Times New Roman" w:cs="Times New Roman"/>
          <w:sz w:val="20"/>
          <w:szCs w:val="20"/>
        </w:rPr>
        <w:t xml:space="preserve"> - 2020</w:t>
      </w:r>
      <w:r w:rsidRPr="005C1018">
        <w:rPr>
          <w:rFonts w:ascii="Times New Roman" w:hAnsi="Times New Roman" w:cs="Times New Roman"/>
          <w:sz w:val="20"/>
          <w:szCs w:val="20"/>
        </w:rPr>
        <w:t xml:space="preserve"> годах – </w:t>
      </w:r>
      <w:r w:rsidR="00FC4715" w:rsidRPr="005C1018">
        <w:rPr>
          <w:rFonts w:ascii="Times New Roman" w:hAnsi="Times New Roman" w:cs="Times New Roman"/>
          <w:sz w:val="20"/>
          <w:szCs w:val="20"/>
        </w:rPr>
        <w:t>1</w:t>
      </w:r>
      <w:r w:rsidR="00F53889" w:rsidRPr="005C1018">
        <w:rPr>
          <w:rFonts w:ascii="Times New Roman" w:hAnsi="Times New Roman" w:cs="Times New Roman"/>
          <w:sz w:val="20"/>
          <w:szCs w:val="20"/>
        </w:rPr>
        <w:t>25</w:t>
      </w:r>
      <w:r w:rsidRPr="005C1018">
        <w:rPr>
          <w:rFonts w:ascii="Times New Roman" w:hAnsi="Times New Roman" w:cs="Times New Roman"/>
          <w:sz w:val="20"/>
          <w:szCs w:val="20"/>
        </w:rPr>
        <w:t xml:space="preserve">, 00 тыс. рублей, в том числе в 2015 году – </w:t>
      </w:r>
      <w:r w:rsidR="00F53889" w:rsidRPr="005C1018">
        <w:rPr>
          <w:rFonts w:ascii="Times New Roman" w:hAnsi="Times New Roman" w:cs="Times New Roman"/>
          <w:sz w:val="20"/>
          <w:szCs w:val="20"/>
        </w:rPr>
        <w:t>25</w:t>
      </w:r>
      <w:r w:rsidRPr="005C1018">
        <w:rPr>
          <w:rFonts w:ascii="Times New Roman" w:hAnsi="Times New Roman" w:cs="Times New Roman"/>
          <w:sz w:val="20"/>
          <w:szCs w:val="20"/>
        </w:rPr>
        <w:t xml:space="preserve">, 00 тыс.  рублей,  в 2016 году – </w:t>
      </w:r>
      <w:r w:rsidR="00634AB2" w:rsidRPr="005C1018">
        <w:rPr>
          <w:rFonts w:ascii="Times New Roman" w:hAnsi="Times New Roman" w:cs="Times New Roman"/>
          <w:sz w:val="20"/>
          <w:szCs w:val="20"/>
        </w:rPr>
        <w:t>32,5</w:t>
      </w:r>
      <w:r w:rsidRPr="005C1018">
        <w:rPr>
          <w:rFonts w:ascii="Times New Roman" w:hAnsi="Times New Roman" w:cs="Times New Roman"/>
          <w:sz w:val="20"/>
          <w:szCs w:val="20"/>
        </w:rPr>
        <w:t xml:space="preserve"> тыс. рублей, в 2017 году – </w:t>
      </w:r>
      <w:r w:rsidR="005C1018" w:rsidRPr="005C1018">
        <w:rPr>
          <w:rFonts w:ascii="Times New Roman" w:hAnsi="Times New Roman" w:cs="Times New Roman"/>
          <w:sz w:val="20"/>
          <w:szCs w:val="20"/>
        </w:rPr>
        <w:t xml:space="preserve">32,5 </w:t>
      </w:r>
      <w:r w:rsidRPr="005C1018">
        <w:rPr>
          <w:rFonts w:ascii="Times New Roman" w:hAnsi="Times New Roman" w:cs="Times New Roman"/>
          <w:sz w:val="20"/>
          <w:szCs w:val="20"/>
        </w:rPr>
        <w:t>тыс. рублей</w:t>
      </w:r>
      <w:r w:rsidR="005C1018" w:rsidRPr="005C1018">
        <w:rPr>
          <w:rFonts w:ascii="Times New Roman" w:hAnsi="Times New Roman" w:cs="Times New Roman"/>
          <w:sz w:val="20"/>
          <w:szCs w:val="20"/>
        </w:rPr>
        <w:t>, в 2018  году – 32,5 тыс. рублей,  в 2019 году – 32,5 тыс. рублей,  в 2020 году – 32,5 тыс. рублей,</w:t>
      </w:r>
      <w:r w:rsidR="005C10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C1151C" w:rsidRDefault="002979C0" w:rsidP="00C1151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54F74" w:rsidRPr="00C1151C" w:rsidRDefault="00754F74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A5393" w:rsidRPr="00C1151C" w:rsidRDefault="00BA539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4F74" w:rsidRPr="00C1151C" w:rsidRDefault="00754F74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>ПОДПРОГРАММА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 xml:space="preserve">«КОМПЛЕКСНЫЕ МЕРЫ ПРОФИЛАКТИКИ </w:t>
      </w:r>
      <w:r>
        <w:rPr>
          <w:rFonts w:ascii="Times New Roman" w:hAnsi="Times New Roman"/>
          <w:b/>
          <w:bCs/>
          <w:sz w:val="24"/>
          <w:szCs w:val="24"/>
        </w:rPr>
        <w:t>НЕЗАКОННОГО ПОТРЕБЛЕНИЯ НАРКОТИЧЕСКИХ СРЕДСТВ И ПСИХОТРОПНЫХ ВЕЩЕСТВ, НАРК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ОМАНИИ И </w:t>
      </w:r>
      <w:r>
        <w:rPr>
          <w:rFonts w:ascii="Times New Roman" w:hAnsi="Times New Roman"/>
          <w:b/>
          <w:bCs/>
          <w:sz w:val="24"/>
          <w:szCs w:val="24"/>
        </w:rPr>
        <w:t xml:space="preserve">ТОКСИКОМАНИИ И </w:t>
      </w:r>
      <w:r w:rsidRPr="00165763">
        <w:rPr>
          <w:rFonts w:ascii="Times New Roman" w:hAnsi="Times New Roman"/>
          <w:b/>
          <w:bCs/>
          <w:sz w:val="24"/>
          <w:szCs w:val="24"/>
        </w:rPr>
        <w:t>ДРУГИХ СОЦИАЛЬНО-НЕГАТИВНЫХ ЯВЛЕНИЙ»</w:t>
      </w:r>
    </w:p>
    <w:p w:rsidR="00634AB2" w:rsidRPr="00165763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  <w:t xml:space="preserve"> НА 2015 - 20</w:t>
      </w:r>
      <w:r w:rsidR="00A477CD">
        <w:rPr>
          <w:rFonts w:ascii="Times New Roman" w:hAnsi="Times New Roman"/>
          <w:b/>
          <w:bCs/>
          <w:sz w:val="24"/>
          <w:szCs w:val="24"/>
        </w:rPr>
        <w:t>20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34AB2" w:rsidRPr="00ED2436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</w:r>
    </w:p>
    <w:p w:rsidR="00634AB2" w:rsidRPr="00165763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2" w:name="Par1254"/>
      <w:bookmarkEnd w:id="42"/>
      <w:r w:rsidRPr="00165763">
        <w:rPr>
          <w:rFonts w:ascii="Times New Roman" w:hAnsi="Times New Roman"/>
          <w:sz w:val="24"/>
          <w:szCs w:val="24"/>
        </w:rPr>
        <w:t>1. ПАСПОРТ ПОДПРОГРАММЫ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143"/>
      </w:tblGrid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«Баяндаевский район» «Молодежная политика» на 2015 -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34AB2" w:rsidRPr="00165763" w:rsidTr="003A2A0B">
        <w:trPr>
          <w:trHeight w:val="11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F94646">
              <w:rPr>
                <w:rFonts w:ascii="Times New Roman" w:hAnsi="Times New Roman"/>
                <w:sz w:val="24"/>
                <w:szCs w:val="24"/>
              </w:rPr>
      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>» на 2015 -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годы (далее - Подпрограмма)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>пе</w:t>
            </w:r>
            <w:r w:rsidR="00634AB2">
              <w:rPr>
                <w:rFonts w:ascii="Times New Roman" w:hAnsi="Times New Roman"/>
                <w:sz w:val="24"/>
                <w:szCs w:val="24"/>
              </w:rPr>
              <w:t xml:space="preserve">циалист 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>молодежной политики администрации муниципального образования «Баяндаевский район» (далее – специалист МП)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тделение полиции (дислокация п</w:t>
            </w:r>
            <w:proofErr w:type="gramStart"/>
            <w:r w:rsidRPr="0016576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65763">
              <w:rPr>
                <w:rFonts w:ascii="Times New Roman" w:hAnsi="Times New Roman"/>
                <w:sz w:val="24"/>
                <w:szCs w:val="24"/>
              </w:rPr>
              <w:t>аяндай) МО МВД России «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Эхирит-Булагатский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>» (далее- ОП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Баяндаевская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центральная больница» (далее – ОГБУЗ БРБ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«Баяндаевский район» (далее – УО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Отдел культуры и туризма администрации муниципального образования «Баяндаевский район» (далее - 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ОКиТ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9"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муниципального образования «Баяндаевский район» (далее – ОСХ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муниципального образования «Баяндаевский район» (далее – </w:t>
            </w:r>
            <w:proofErr w:type="spellStart"/>
            <w:r w:rsidRPr="00F83EB2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83EB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F83EB2">
              <w:rPr>
                <w:rFonts w:ascii="Times New Roman" w:hAnsi="Times New Roman"/>
                <w:sz w:val="24"/>
                <w:szCs w:val="24"/>
              </w:rPr>
              <w:t>Баяндаевскому</w:t>
            </w:r>
            <w:proofErr w:type="spellEnd"/>
            <w:r w:rsidRPr="00F83EB2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proofErr w:type="gramStart"/>
            <w:r w:rsidRPr="00F83EB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83EB2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proofErr w:type="spellStart"/>
            <w:r w:rsidRPr="00F83EB2">
              <w:rPr>
                <w:rFonts w:ascii="Times New Roman" w:hAnsi="Times New Roman"/>
                <w:sz w:val="24"/>
                <w:szCs w:val="24"/>
              </w:rPr>
              <w:t>УМСРОиП</w:t>
            </w:r>
            <w:proofErr w:type="spellEnd"/>
            <w:r w:rsidRPr="00F83EB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учреждение Центр занятости населения </w:t>
            </w:r>
            <w:proofErr w:type="spellStart"/>
            <w:r w:rsidRPr="00F83EB2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Pr="00F83EB2">
              <w:rPr>
                <w:rFonts w:ascii="Times New Roman" w:hAnsi="Times New Roman"/>
                <w:sz w:val="24"/>
                <w:szCs w:val="24"/>
              </w:rPr>
              <w:t xml:space="preserve"> района (далее – ЦЗН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 xml:space="preserve">Отдел исполнения наказаний ФКУ УИИ УФСИН России по Иркутской области по </w:t>
            </w:r>
            <w:proofErr w:type="spellStart"/>
            <w:r w:rsidRPr="00F83EB2">
              <w:rPr>
                <w:rFonts w:ascii="Times New Roman" w:hAnsi="Times New Roman"/>
                <w:sz w:val="24"/>
                <w:szCs w:val="24"/>
              </w:rPr>
              <w:t>Баяндаевскому</w:t>
            </w:r>
            <w:proofErr w:type="spellEnd"/>
            <w:r w:rsidRPr="00F83EB2">
              <w:rPr>
                <w:rFonts w:ascii="Times New Roman" w:hAnsi="Times New Roman"/>
                <w:sz w:val="24"/>
                <w:szCs w:val="24"/>
              </w:rPr>
              <w:t xml:space="preserve"> району (далее -  ГУФСИН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-73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редакция газеты «Заря» муниципального образования «Баяндаевский район»  (далее – СМИ).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</w:t>
            </w:r>
            <w:proofErr w:type="spellStart"/>
            <w:r w:rsidRPr="00F83EB2">
              <w:rPr>
                <w:rFonts w:ascii="Times New Roman" w:hAnsi="Times New Roman"/>
                <w:sz w:val="24"/>
                <w:szCs w:val="24"/>
              </w:rPr>
              <w:t>Баяндаевскому</w:t>
            </w:r>
            <w:proofErr w:type="spellEnd"/>
            <w:r w:rsidRPr="00F83EB2">
              <w:rPr>
                <w:rFonts w:ascii="Times New Roman" w:hAnsi="Times New Roman"/>
                <w:sz w:val="24"/>
                <w:szCs w:val="24"/>
              </w:rPr>
              <w:t xml:space="preserve"> району управления службы ЗАГС Иркутской области (далее – ЗАГС).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9"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spellStart"/>
            <w:r w:rsidRPr="00F83EB2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Pr="00F83EB2">
              <w:rPr>
                <w:rFonts w:ascii="Times New Roman" w:hAnsi="Times New Roman"/>
                <w:sz w:val="24"/>
                <w:szCs w:val="24"/>
              </w:rPr>
              <w:t xml:space="preserve"> района (далее – МО).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165763" w:rsidTr="003A2A0B">
        <w:trPr>
          <w:trHeight w:val="9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  <w:proofErr w:type="gramStart"/>
            <w:r w:rsidRPr="0016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634AB2" w:rsidRPr="00165763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бщественные организации;</w:t>
            </w:r>
          </w:p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Волонтеры;</w:t>
            </w:r>
          </w:p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Молодые люди в возрасте от 14 до 30 лет;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</w:t>
            </w:r>
          </w:p>
        </w:tc>
      </w:tr>
      <w:tr w:rsidR="00634AB2" w:rsidRPr="00165763" w:rsidTr="003A2A0B">
        <w:trPr>
          <w:trHeight w:val="71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firstLine="283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1. Развитие системы раннего выявления незаконных потребителей нарко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2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. Ф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антинаркотической</w:t>
            </w:r>
            <w:proofErr w:type="spellEnd"/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м обороте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3. Организация и проведение комплекса мероприятий по профилактике социально-негативных явлений для несовершеннолетн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молодеж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янда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4. Организация и проведение комплекса мероприятий по профилактике социально-негативных явлений для лиц, попавш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х в трудную жизненную ситуацию;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Ф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антинаркотиче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илактической деятельности;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Мотивирование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наркозависимых</w:t>
            </w:r>
            <w:proofErr w:type="spellEnd"/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социальн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-медицинскую реабилитацию;</w:t>
            </w:r>
          </w:p>
          <w:p w:rsidR="00634AB2" w:rsidRPr="00165763" w:rsidRDefault="00634AB2" w:rsidP="003A2A0B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7</w:t>
            </w:r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 xml:space="preserve">. Уничтожение дикорастущей конопли в муниципальных образованиях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;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 xml:space="preserve">8.  Прогнозирование развития </w:t>
            </w:r>
            <w:proofErr w:type="spellStart"/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A477C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Развитие системы раннего выявления </w:t>
            </w:r>
            <w:r>
              <w:rPr>
                <w:rFonts w:ascii="Times New Roman" w:hAnsi="Times New Roman"/>
                <w:sz w:val="24"/>
                <w:szCs w:val="24"/>
              </w:rPr>
              <w:t>незаконных потребителей наркотических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истемы раннего выявления незаконных потребителей </w:t>
            </w:r>
            <w:r w:rsidRPr="00380557">
              <w:rPr>
                <w:rFonts w:ascii="Times New Roman" w:hAnsi="Times New Roman"/>
                <w:sz w:val="24"/>
                <w:szCs w:val="24"/>
              </w:rPr>
              <w:t>средств и психотропных веществ;</w:t>
            </w:r>
          </w:p>
          <w:p w:rsidR="00634AB2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</w:t>
            </w:r>
            <w:r>
              <w:rPr>
                <w:rFonts w:ascii="Times New Roman" w:hAnsi="Times New Roman"/>
                <w:sz w:val="24"/>
                <w:szCs w:val="24"/>
              </w:rPr>
              <w:t>частие в их  незаконном обороте;</w:t>
            </w:r>
          </w:p>
          <w:p w:rsidR="00634AB2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циологических исследований, анкетирования обучающихся образовательных учреждений района, направленных на выявление уровня наркотизации;</w:t>
            </w:r>
          </w:p>
          <w:p w:rsidR="00634AB2" w:rsidRPr="00FE0E49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для родителей и обучающихся по вопросу проведения тестирования </w:t>
            </w:r>
            <w:r w:rsidRPr="00FE0E49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E0E49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C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в целях выявления потребителей наркотических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мплекса мероприятий по профилактике со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-негативных явлений для несовершеннолетних, молоде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 комплекса мероприятий, ориентированных на развитие добровольческого движения из числа несовершеннолетних, молодежи,  организацию досуга учащихся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и в образовательных учреждениях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мплекса мероприятий по профилактике социально-негативных явлений для лиц, попавш</w:t>
            </w:r>
            <w:r>
              <w:rPr>
                <w:rFonts w:ascii="Times New Roman" w:hAnsi="Times New Roman"/>
                <w:sz w:val="24"/>
                <w:szCs w:val="24"/>
              </w:rPr>
              <w:t>их в трудную жизненную ситуацию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 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профилактической деятельности в социальной сфере, сфере образования,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, спорта и молодежной политики;</w:t>
            </w:r>
          </w:p>
          <w:p w:rsidR="00634AB2" w:rsidRPr="00165763" w:rsidRDefault="00634AB2" w:rsidP="003A2A0B">
            <w:pPr>
              <w:widowControl w:val="0"/>
              <w:tabs>
                <w:tab w:val="left" w:pos="923"/>
              </w:tabs>
              <w:suppressAutoHyphens/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8. Мотивирование </w:t>
            </w:r>
            <w:proofErr w:type="gramStart"/>
            <w:r w:rsidRPr="00165763">
              <w:rPr>
                <w:rFonts w:ascii="Times New Roman" w:hAnsi="Times New Roman"/>
                <w:sz w:val="24"/>
                <w:szCs w:val="24"/>
              </w:rPr>
              <w:t>наркозависимых</w:t>
            </w:r>
            <w:proofErr w:type="gram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 на соц</w:t>
            </w:r>
            <w:r>
              <w:rPr>
                <w:rFonts w:ascii="Times New Roman" w:hAnsi="Times New Roman"/>
                <w:sz w:val="24"/>
                <w:szCs w:val="24"/>
              </w:rPr>
              <w:t>иально-медицинскую реабилитацию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9. Уничтожение дикорастущей конопли в муниципальных 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10.  Прогнозирование развития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1. Количество молодежи, охваченной профилактическими мероприятиями по снижению уровня распространения наркомании, алкоголизма,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и связанных с ними социально-негативных явлений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2. Количество молодежи, принявшей участие в экспертно-диагностических исследованиях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3. Количество уничтоженной конопли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C25CC3" w:rsidRDefault="00A477C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 xml:space="preserve"> г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297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>,0 тыс. руб.:</w:t>
            </w:r>
          </w:p>
          <w:p w:rsidR="00634AB2" w:rsidRPr="00C25CC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5 г. Всего - 20,0 тыс. руб.,</w:t>
            </w:r>
          </w:p>
          <w:p w:rsidR="00634AB2" w:rsidRPr="00C25CC3" w:rsidRDefault="00C25CC3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6 г. Всего – 17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 xml:space="preserve">,0 тыс. руб., </w:t>
            </w:r>
          </w:p>
          <w:p w:rsidR="00634AB2" w:rsidRPr="00C25CC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7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A477CD" w:rsidRPr="00C25C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7CD" w:rsidRPr="00C25CC3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8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A477CD" w:rsidRPr="00C25CC3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9 г. Всего –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 xml:space="preserve">,0 тыс. руб., </w:t>
            </w:r>
          </w:p>
          <w:p w:rsidR="00A477CD" w:rsidRPr="00C25CC3" w:rsidRDefault="00A477CD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20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ализация мероприятий Подпрограммы позволит: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низить количество молодежи с впервые установленным диагнозом «наркомания» к общей численности молодежи до 12 человек  за период действия Подпрограммы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увеличить количество несовершеннолетних, выявленных на ранних этапах формирования наркотической зависимости - ежегодно на 3 %;</w:t>
            </w:r>
          </w:p>
          <w:p w:rsidR="00634AB2" w:rsidRPr="00165763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увеличить количество молодежи в возрасте от 14 до 30 лет, охваченных профилактическими </w:t>
            </w:r>
            <w:proofErr w:type="spellStart"/>
            <w:r w:rsidRPr="00165763">
              <w:rPr>
                <w:rFonts w:ascii="Times New Roman" w:hAnsi="Times New Roman"/>
                <w:sz w:val="24"/>
                <w:szCs w:val="24"/>
              </w:rPr>
              <w:t>антинаркотическими</w:t>
            </w:r>
            <w:proofErr w:type="spellEnd"/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мероприятиями - на 10%;</w:t>
            </w:r>
          </w:p>
          <w:p w:rsidR="00634AB2" w:rsidRPr="00165763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величить долю потребителей наркотических средств и психотропных веществ, прошедших комплексную реабилитацию и достигших ремиссии продолжительностью не менее 1 года до 8%;</w:t>
            </w:r>
          </w:p>
          <w:p w:rsidR="00634AB2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е допустить рост числа лиц, потребляющих наркотические средства и психотропные вещества в немедицинских целях.</w:t>
            </w:r>
          </w:p>
          <w:p w:rsidR="00634AB2" w:rsidRPr="00165763" w:rsidRDefault="00634AB2" w:rsidP="003A2A0B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B2" w:rsidRPr="00165763" w:rsidRDefault="00634AB2" w:rsidP="003A2A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 xml:space="preserve">           В целом, реализация Подпрограммы позволит сократить 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</w:t>
            </w:r>
            <w:proofErr w:type="spellStart"/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>наркоситуации</w:t>
            </w:r>
            <w:proofErr w:type="spellEnd"/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>Баяндаевском</w:t>
            </w:r>
            <w:proofErr w:type="spellEnd"/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 xml:space="preserve"> районе, обеспечить функционирование системы профилактики немедицинского потребления наркотиков.</w:t>
            </w:r>
          </w:p>
        </w:tc>
      </w:tr>
    </w:tbl>
    <w:p w:rsidR="00634AB2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ДЕРЖАНИЕ ПРОБЛЕМЫ, ОБОСНОВАНИЕ НЕОБХОДИМОСТИ ЕЕРЕШЕНИЯ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</w:t>
      </w:r>
      <w:r>
        <w:rPr>
          <w:rFonts w:ascii="Times New Roman" w:hAnsi="Times New Roman"/>
          <w:sz w:val="24"/>
          <w:szCs w:val="24"/>
        </w:rPr>
        <w:t>у и безопасности в государстве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Необходимость разработки </w:t>
      </w:r>
      <w:r>
        <w:rPr>
          <w:rFonts w:ascii="Times New Roman" w:hAnsi="Times New Roman"/>
          <w:sz w:val="24"/>
          <w:szCs w:val="24"/>
        </w:rPr>
        <w:t>муниципальной целевой программы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9F1EE4">
        <w:rPr>
          <w:rFonts w:ascii="Times New Roman" w:hAnsi="Times New Roman"/>
          <w:sz w:val="24"/>
          <w:szCs w:val="24"/>
        </w:rPr>
        <w:t>К</w:t>
      </w:r>
      <w:proofErr w:type="gramEnd"/>
      <w:r w:rsidRPr="009F1EE4">
        <w:rPr>
          <w:rFonts w:ascii="Times New Roman" w:hAnsi="Times New Roman"/>
          <w:sz w:val="24"/>
          <w:szCs w:val="24"/>
        </w:rPr>
        <w:t>омплексные меры профилактики незаконного потребления наркотических средств и психотропных веществ, наркомании и токсикомании и других социально-не</w:t>
      </w:r>
      <w:r w:rsidR="00A477CD">
        <w:rPr>
          <w:rFonts w:ascii="Times New Roman" w:hAnsi="Times New Roman"/>
          <w:sz w:val="24"/>
          <w:szCs w:val="24"/>
        </w:rPr>
        <w:t>гативных явлений» на 2015 - 2020</w:t>
      </w:r>
      <w:r w:rsidRPr="009F1EE4">
        <w:rPr>
          <w:rFonts w:ascii="Times New Roman" w:hAnsi="Times New Roman"/>
          <w:sz w:val="24"/>
          <w:szCs w:val="24"/>
        </w:rPr>
        <w:t xml:space="preserve"> годы вызвана тем, что современная ситуация в России, в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9F1EE4">
        <w:rPr>
          <w:rFonts w:ascii="Times New Roman" w:hAnsi="Times New Roman"/>
          <w:sz w:val="24"/>
          <w:szCs w:val="24"/>
        </w:rPr>
        <w:t xml:space="preserve"> 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Оценить состояние незаконного оборота наркотических средств, исходя из анализа выявленных </w:t>
      </w:r>
      <w:proofErr w:type="spellStart"/>
      <w:r w:rsidRPr="009F1EE4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9F1EE4">
        <w:rPr>
          <w:rFonts w:ascii="Times New Roman" w:hAnsi="Times New Roman"/>
          <w:sz w:val="24"/>
          <w:szCs w:val="24"/>
        </w:rPr>
        <w:t>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</w:t>
      </w:r>
      <w:proofErr w:type="spellStart"/>
      <w:r w:rsidRPr="009F1EE4">
        <w:rPr>
          <w:rFonts w:ascii="Times New Roman" w:hAnsi="Times New Roman"/>
          <w:sz w:val="24"/>
          <w:szCs w:val="24"/>
        </w:rPr>
        <w:t>наркопреступность</w:t>
      </w:r>
      <w:proofErr w:type="spellEnd"/>
      <w:r w:rsidRPr="009F1EE4">
        <w:rPr>
          <w:rFonts w:ascii="Times New Roman" w:hAnsi="Times New Roman"/>
          <w:sz w:val="24"/>
          <w:szCs w:val="24"/>
        </w:rPr>
        <w:t>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По данным на 1 января 2013 года, в муниципальном образовании «Баяндаевский район» постоянно проживает 11260 человека. Около 30% от общей численности жителей </w:t>
      </w:r>
      <w:proofErr w:type="spellStart"/>
      <w:r w:rsidRPr="008743C2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 района - это граждане в возрасте от 14 до 30 лет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января 1998 года N 3-ФЗ "О наркотических средствах и психотропных веществах" профилактическая деятельность законодательно </w:t>
      </w:r>
      <w:r w:rsidRPr="008743C2">
        <w:rPr>
          <w:rFonts w:ascii="Times New Roman" w:hAnsi="Times New Roman"/>
          <w:sz w:val="24"/>
          <w:szCs w:val="24"/>
        </w:rPr>
        <w:lastRenderedPageBreak/>
        <w:t>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Несмотря на </w:t>
      </w:r>
      <w:proofErr w:type="gramStart"/>
      <w:r w:rsidRPr="008743C2">
        <w:rPr>
          <w:rFonts w:ascii="Times New Roman" w:hAnsi="Times New Roman"/>
          <w:sz w:val="24"/>
          <w:szCs w:val="24"/>
        </w:rPr>
        <w:t>предпринимаемые меры</w:t>
      </w:r>
      <w:proofErr w:type="gramEnd"/>
      <w:r w:rsidRPr="008743C2">
        <w:rPr>
          <w:rFonts w:ascii="Times New Roman" w:hAnsi="Times New Roman"/>
          <w:sz w:val="24"/>
          <w:szCs w:val="24"/>
        </w:rPr>
        <w:t xml:space="preserve">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неблагополучных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8743C2">
        <w:rPr>
          <w:rFonts w:ascii="Times New Roman" w:hAnsi="Times New Roman"/>
          <w:sz w:val="24"/>
          <w:szCs w:val="24"/>
        </w:rPr>
        <w:t>последние несколько лет является</w:t>
      </w:r>
      <w:proofErr w:type="gramEnd"/>
      <w:r w:rsidRPr="008743C2">
        <w:rPr>
          <w:rFonts w:ascii="Times New Roman" w:hAnsi="Times New Roman"/>
          <w:sz w:val="24"/>
          <w:szCs w:val="24"/>
        </w:rPr>
        <w:t xml:space="preserve"> сравнительно высоким: наркотизация населения области почти в два раза превышает </w:t>
      </w:r>
      <w:proofErr w:type="spellStart"/>
      <w:r w:rsidRPr="008743C2">
        <w:rPr>
          <w:rFonts w:ascii="Times New Roman" w:hAnsi="Times New Roman"/>
          <w:sz w:val="24"/>
          <w:szCs w:val="24"/>
        </w:rPr>
        <w:t>среднероссийский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уровень. По итогам мониторинга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, проведенного в соответствии с Методикой и порядком осуществления мониторинга, утвержденной Государственным </w:t>
      </w:r>
      <w:proofErr w:type="spellStart"/>
      <w:r w:rsidRPr="008743C2">
        <w:rPr>
          <w:rFonts w:ascii="Times New Roman" w:hAnsi="Times New Roman"/>
          <w:sz w:val="24"/>
          <w:szCs w:val="24"/>
        </w:rPr>
        <w:t>антинаркотическим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комитетом 24 декабря 2014 года, ситуация, связанная с незаконным оборотом наркотиков в Иркутской области, в 2014 году оценивается как напряженная. 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3C2">
        <w:rPr>
          <w:rFonts w:ascii="Times New Roman" w:hAnsi="Times New Roman"/>
          <w:sz w:val="24"/>
          <w:szCs w:val="24"/>
        </w:rPr>
        <w:t>Распространенность наркомании характерна как для городского, так и для сельского населения Иркутской области.</w:t>
      </w:r>
      <w:proofErr w:type="gramEnd"/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По данным Федеральной службы Российской Федерации по </w:t>
      </w:r>
      <w:proofErr w:type="gramStart"/>
      <w:r w:rsidRPr="008743C2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8743C2">
        <w:rPr>
          <w:rFonts w:ascii="Times New Roman" w:hAnsi="Times New Roman"/>
          <w:sz w:val="24"/>
          <w:szCs w:val="24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потребления</w:t>
      </w:r>
      <w:proofErr w:type="spellEnd"/>
      <w:r w:rsidRPr="008743C2">
        <w:rPr>
          <w:rFonts w:ascii="Times New Roman" w:hAnsi="Times New Roman"/>
          <w:sz w:val="24"/>
          <w:szCs w:val="24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За 12 месяцев 2014 года в районе зарегистрировано с диагнозом наркомания 5 больных и 10 человек состоят на профилактическом учете с зависимостью от наркотических и психотропных веществ - этот показатель относительно стабилен, совершено 5 преступлений, связанных с незаконным оборотом наркотиков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Иркутская область входит в десятку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неблагополучных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регионов страны по уровню подростковой наркомани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8743C2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и злоупотребление алкоголем. 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По данным управления образования администрации муниципального образования «Баяндаевский район», на учете в </w:t>
      </w:r>
      <w:proofErr w:type="spellStart"/>
      <w:r w:rsidRPr="008743C2">
        <w:rPr>
          <w:rFonts w:ascii="Times New Roman" w:hAnsi="Times New Roman"/>
          <w:sz w:val="24"/>
          <w:szCs w:val="24"/>
        </w:rPr>
        <w:t>наркопостах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- постах здоровья на 1 октября 2014 года состоит 15 подростков, из них за устойчивое курение - 15 человек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8743C2">
        <w:rPr>
          <w:rFonts w:ascii="Times New Roman" w:hAnsi="Times New Roman"/>
          <w:sz w:val="24"/>
          <w:szCs w:val="24"/>
        </w:rPr>
        <w:t>из</w:t>
      </w:r>
      <w:proofErr w:type="gramEnd"/>
      <w:r w:rsidRPr="008743C2">
        <w:rPr>
          <w:rFonts w:ascii="Times New Roman" w:hAnsi="Times New Roman"/>
          <w:sz w:val="24"/>
          <w:szCs w:val="24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 муниципального образования «Баяндаевский район», является достаточно стабильная. 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, ЦПН Иркутской области, ОГБУЗ «</w:t>
      </w:r>
      <w:proofErr w:type="spellStart"/>
      <w:r w:rsidRPr="008743C2">
        <w:rPr>
          <w:rFonts w:ascii="Times New Roman" w:hAnsi="Times New Roman"/>
          <w:sz w:val="24"/>
          <w:szCs w:val="24"/>
        </w:rPr>
        <w:t>Баяндаевская</w:t>
      </w:r>
      <w:proofErr w:type="spellEnd"/>
      <w:r w:rsidRPr="008743C2">
        <w:rPr>
          <w:rFonts w:ascii="Times New Roman" w:hAnsi="Times New Roman"/>
          <w:sz w:val="24"/>
          <w:szCs w:val="24"/>
        </w:rPr>
        <w:t xml:space="preserve"> РБ», ОП (с местом дислокации п</w:t>
      </w:r>
      <w:proofErr w:type="gramStart"/>
      <w:r w:rsidRPr="008743C2">
        <w:rPr>
          <w:rFonts w:ascii="Times New Roman" w:hAnsi="Times New Roman"/>
          <w:sz w:val="24"/>
          <w:szCs w:val="24"/>
        </w:rPr>
        <w:t>.Б</w:t>
      </w:r>
      <w:proofErr w:type="gramEnd"/>
      <w:r w:rsidRPr="008743C2">
        <w:rPr>
          <w:rFonts w:ascii="Times New Roman" w:hAnsi="Times New Roman"/>
          <w:sz w:val="24"/>
          <w:szCs w:val="24"/>
        </w:rPr>
        <w:t>аяндай) МО МВД России «</w:t>
      </w:r>
      <w:proofErr w:type="spellStart"/>
      <w:r w:rsidRPr="008743C2"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 w:rsidRPr="008743C2">
        <w:rPr>
          <w:rFonts w:ascii="Times New Roman" w:hAnsi="Times New Roman"/>
          <w:sz w:val="24"/>
          <w:szCs w:val="24"/>
        </w:rPr>
        <w:t>», структурные подразделения администрации муниципального об</w:t>
      </w:r>
      <w:r>
        <w:rPr>
          <w:rFonts w:ascii="Times New Roman" w:hAnsi="Times New Roman"/>
          <w:sz w:val="24"/>
          <w:szCs w:val="24"/>
        </w:rPr>
        <w:t>разования «Баяндаевский район»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В рамках реализации программ </w:t>
      </w:r>
      <w:proofErr w:type="gramStart"/>
      <w:r w:rsidRPr="009F1EE4">
        <w:rPr>
          <w:rFonts w:ascii="Times New Roman" w:hAnsi="Times New Roman"/>
          <w:sz w:val="24"/>
          <w:szCs w:val="24"/>
        </w:rPr>
        <w:t>была начата и в настоящее время продолжается</w:t>
      </w:r>
      <w:proofErr w:type="gramEnd"/>
      <w:r w:rsidRPr="009F1EE4">
        <w:rPr>
          <w:rFonts w:ascii="Times New Roman" w:hAnsi="Times New Roman"/>
          <w:sz w:val="24"/>
          <w:szCs w:val="24"/>
        </w:rPr>
        <w:t xml:space="preserve"> работа по формированию условий для воспит</w:t>
      </w:r>
      <w:r>
        <w:rPr>
          <w:rFonts w:ascii="Times New Roman" w:hAnsi="Times New Roman"/>
          <w:sz w:val="24"/>
          <w:szCs w:val="24"/>
        </w:rPr>
        <w:t>ания у населения негативного от</w:t>
      </w:r>
      <w:r w:rsidRPr="009F1EE4">
        <w:rPr>
          <w:rFonts w:ascii="Times New Roman" w:hAnsi="Times New Roman"/>
          <w:sz w:val="24"/>
          <w:szCs w:val="24"/>
        </w:rPr>
        <w:t xml:space="preserve">ношения к незаконному потреблению и обороту наркотиков, по уничтожению </w:t>
      </w:r>
      <w:proofErr w:type="spellStart"/>
      <w:r w:rsidRPr="009F1EE4">
        <w:rPr>
          <w:rFonts w:ascii="Times New Roman" w:hAnsi="Times New Roman"/>
          <w:sz w:val="24"/>
          <w:szCs w:val="24"/>
        </w:rPr>
        <w:t>наркотикосодержащих</w:t>
      </w:r>
      <w:proofErr w:type="spellEnd"/>
      <w:r w:rsidRPr="009F1EE4">
        <w:rPr>
          <w:rFonts w:ascii="Times New Roman" w:hAnsi="Times New Roman"/>
          <w:sz w:val="24"/>
          <w:szCs w:val="24"/>
        </w:rPr>
        <w:t xml:space="preserve"> растений, подготовке квалифицированных кадров, ведущих профилактику наркомании и борьбу с </w:t>
      </w:r>
      <w:proofErr w:type="spellStart"/>
      <w:r w:rsidRPr="009F1EE4"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 w:rsidRPr="009F1EE4">
        <w:rPr>
          <w:rFonts w:ascii="Times New Roman" w:hAnsi="Times New Roman"/>
          <w:sz w:val="24"/>
          <w:szCs w:val="24"/>
        </w:rPr>
        <w:t>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Осуществление культурно-просветительных мероприятий </w:t>
      </w:r>
      <w:proofErr w:type="spellStart"/>
      <w:r w:rsidRPr="009F1EE4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9F1EE4">
        <w:rPr>
          <w:rFonts w:ascii="Times New Roman" w:hAnsi="Times New Roman"/>
          <w:sz w:val="24"/>
          <w:szCs w:val="24"/>
        </w:rPr>
        <w:t xml:space="preserve"> направленности позволит сформировать в обществе негативное отношение к незаконному потреблению наркотических средств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Предусмотренные мероприятия должны привести к сокращению количества преступлений и правонарушений, связанных с незаконным</w:t>
      </w:r>
      <w:r>
        <w:rPr>
          <w:rFonts w:ascii="Times New Roman" w:hAnsi="Times New Roman"/>
          <w:sz w:val="24"/>
          <w:szCs w:val="24"/>
        </w:rPr>
        <w:t xml:space="preserve"> оборотом наркотических средств.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3" w:name="Par1291"/>
      <w:bookmarkEnd w:id="43"/>
      <w:r>
        <w:rPr>
          <w:rFonts w:ascii="Times New Roman" w:hAnsi="Times New Roman"/>
          <w:sz w:val="24"/>
          <w:szCs w:val="24"/>
        </w:rPr>
        <w:lastRenderedPageBreak/>
        <w:t>3</w:t>
      </w:r>
      <w:r w:rsidRPr="006754CB">
        <w:rPr>
          <w:rFonts w:ascii="Times New Roman" w:hAnsi="Times New Roman"/>
          <w:sz w:val="24"/>
          <w:szCs w:val="24"/>
        </w:rPr>
        <w:t>. ЦЕЛЬ И ЗАДАЧИ, ЦЕЛЕВЫЕ ПОКАЗАТЕЛИ, СРОКИ РЕАЛИЗАЦИИ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ОДПРОГРАММЫ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сновной целью подпрограммы является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следующих задач:</w:t>
      </w:r>
    </w:p>
    <w:p w:rsidR="00634AB2" w:rsidRPr="006754CB" w:rsidRDefault="00634AB2" w:rsidP="00634A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1. Развитие системы раннего выявления незаконных </w:t>
      </w:r>
      <w:r w:rsidRPr="006754CB">
        <w:rPr>
          <w:rFonts w:ascii="Times New Roman" w:hAnsi="Times New Roman"/>
          <w:spacing w:val="-1"/>
          <w:sz w:val="24"/>
          <w:szCs w:val="24"/>
        </w:rPr>
        <w:t xml:space="preserve">потребителей </w:t>
      </w:r>
      <w:r w:rsidRPr="006754CB">
        <w:rPr>
          <w:rFonts w:ascii="Times New Roman" w:hAnsi="Times New Roman"/>
          <w:sz w:val="24"/>
          <w:szCs w:val="24"/>
        </w:rPr>
        <w:t>наркотических средств и психотропных веществ.</w:t>
      </w:r>
    </w:p>
    <w:p w:rsidR="00634AB2" w:rsidRPr="006754CB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2. 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6754CB">
        <w:rPr>
          <w:rFonts w:ascii="Times New Roman" w:hAnsi="Times New Roman"/>
          <w:bCs/>
          <w:sz w:val="24"/>
          <w:szCs w:val="24"/>
        </w:rPr>
        <w:t>антинаркотической</w:t>
      </w:r>
      <w:proofErr w:type="spellEnd"/>
      <w:r w:rsidRPr="006754CB">
        <w:rPr>
          <w:rFonts w:ascii="Times New Roman" w:hAnsi="Times New Roman"/>
          <w:bCs/>
          <w:sz w:val="24"/>
          <w:szCs w:val="24"/>
        </w:rPr>
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 xml:space="preserve">3. Организация и проведение  комплекса  мероприятий по профилактике социально-негативных явлений для несовершеннолетних, молодежи </w:t>
      </w:r>
      <w:proofErr w:type="spellStart"/>
      <w:r w:rsidRPr="006754CB">
        <w:rPr>
          <w:rFonts w:ascii="Times New Roman" w:hAnsi="Times New Roman"/>
          <w:iCs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iCs/>
          <w:sz w:val="24"/>
          <w:szCs w:val="24"/>
        </w:rPr>
        <w:t xml:space="preserve"> района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4. 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634AB2" w:rsidRPr="006754CB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5. Ф</w:t>
      </w:r>
      <w:r w:rsidRPr="006754CB">
        <w:rPr>
          <w:rFonts w:ascii="Times New Roman" w:hAnsi="Times New Roman"/>
          <w:bCs/>
          <w:sz w:val="24"/>
          <w:szCs w:val="24"/>
        </w:rPr>
        <w:t xml:space="preserve">ормирование профессионального сообщества специалистов по профилактике наркомании для повышения эффективности </w:t>
      </w:r>
      <w:proofErr w:type="spellStart"/>
      <w:r w:rsidRPr="006754CB">
        <w:rPr>
          <w:rFonts w:ascii="Times New Roman" w:hAnsi="Times New Roman"/>
          <w:bCs/>
          <w:sz w:val="24"/>
          <w:szCs w:val="24"/>
        </w:rPr>
        <w:t>антинаркотической</w:t>
      </w:r>
      <w:proofErr w:type="spellEnd"/>
      <w:r w:rsidRPr="006754CB">
        <w:rPr>
          <w:rFonts w:ascii="Times New Roman" w:hAnsi="Times New Roman"/>
          <w:bCs/>
          <w:sz w:val="24"/>
          <w:szCs w:val="24"/>
        </w:rPr>
        <w:t xml:space="preserve"> профилактической деятельности.</w:t>
      </w:r>
    </w:p>
    <w:p w:rsidR="00634AB2" w:rsidRPr="006754CB" w:rsidRDefault="00634AB2" w:rsidP="00634AB2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6754CB">
        <w:rPr>
          <w:rFonts w:ascii="Times New Roman" w:hAnsi="Times New Roman"/>
          <w:bCs/>
          <w:sz w:val="24"/>
          <w:szCs w:val="24"/>
        </w:rPr>
        <w:t>Мотивирование</w:t>
      </w:r>
      <w:r w:rsidRPr="006754CB">
        <w:rPr>
          <w:rFonts w:ascii="Times New Roman" w:hAnsi="Times New Roman"/>
          <w:iCs/>
          <w:sz w:val="24"/>
          <w:szCs w:val="24"/>
        </w:rPr>
        <w:t>наркозависимых</w:t>
      </w:r>
      <w:proofErr w:type="spellEnd"/>
      <w:r w:rsidRPr="006754CB">
        <w:rPr>
          <w:rFonts w:ascii="Times New Roman" w:hAnsi="Times New Roman"/>
          <w:iCs/>
          <w:sz w:val="24"/>
          <w:szCs w:val="24"/>
        </w:rPr>
        <w:t xml:space="preserve"> на социально-медицинскую реабилитацию.</w:t>
      </w:r>
    </w:p>
    <w:p w:rsidR="00634AB2" w:rsidRPr="006754CB" w:rsidRDefault="00634AB2" w:rsidP="00634AB2">
      <w:pPr>
        <w:tabs>
          <w:tab w:val="left" w:pos="78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 7. Уничтожение дикорастущей конопли в муниципальных образованиях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а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8.   Прогнозирование развития </w:t>
      </w:r>
      <w:proofErr w:type="spellStart"/>
      <w:r w:rsidRPr="006754CB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6754CB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754CB">
        <w:rPr>
          <w:rFonts w:ascii="Times New Roman" w:hAnsi="Times New Roman"/>
          <w:sz w:val="24"/>
          <w:szCs w:val="24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spacing w:after="0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редполагается, что реализация мероприятий Подпрограммы позволит: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вить систему раннего выявления лиц, употребляющих наркотические вещества: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100% охват социологическим исследованием, анкетированием обучающихся старших классов образовательных учреждений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а, направленных н</w:t>
      </w:r>
      <w:r>
        <w:rPr>
          <w:rFonts w:ascii="Times New Roman" w:hAnsi="Times New Roman"/>
          <w:sz w:val="24"/>
          <w:szCs w:val="24"/>
        </w:rPr>
        <w:t>а выявление уровня наркотизации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хватить ежегодно 7% школьников экспертно-диагностическим  исследованием на предмет употребления наркотических сред</w:t>
      </w:r>
      <w:r>
        <w:rPr>
          <w:rFonts w:ascii="Times New Roman" w:hAnsi="Times New Roman"/>
          <w:sz w:val="24"/>
          <w:szCs w:val="24"/>
        </w:rPr>
        <w:t>ств от общего числа обучающихся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color w:val="000000"/>
          <w:sz w:val="24"/>
          <w:szCs w:val="24"/>
        </w:rPr>
        <w:t xml:space="preserve">приобрести  </w:t>
      </w:r>
      <w:proofErr w:type="spellStart"/>
      <w:r w:rsidRPr="006754CB">
        <w:rPr>
          <w:rFonts w:ascii="Times New Roman" w:hAnsi="Times New Roman"/>
          <w:color w:val="000000"/>
          <w:sz w:val="24"/>
          <w:szCs w:val="24"/>
        </w:rPr>
        <w:t>иммунохроматические</w:t>
      </w:r>
      <w:proofErr w:type="spellEnd"/>
      <w:r w:rsidRPr="006754CB">
        <w:rPr>
          <w:rFonts w:ascii="Times New Roman" w:hAnsi="Times New Roman"/>
          <w:color w:val="000000"/>
          <w:sz w:val="24"/>
          <w:szCs w:val="24"/>
        </w:rPr>
        <w:t xml:space="preserve"> тесты</w:t>
      </w:r>
      <w:r>
        <w:rPr>
          <w:rFonts w:ascii="Times New Roman" w:hAnsi="Times New Roman"/>
          <w:color w:val="000000"/>
          <w:sz w:val="24"/>
          <w:szCs w:val="24"/>
        </w:rPr>
        <w:t xml:space="preserve"> в количестве 270 штук ежегодно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color w:val="000000"/>
          <w:sz w:val="24"/>
          <w:szCs w:val="24"/>
        </w:rPr>
        <w:t>приобрести экспертно-диагностические приборы для проведения работы по раннему выявлению лиц, употр</w:t>
      </w:r>
      <w:r>
        <w:rPr>
          <w:rFonts w:ascii="Times New Roman" w:hAnsi="Times New Roman"/>
          <w:color w:val="000000"/>
          <w:sz w:val="24"/>
          <w:szCs w:val="24"/>
        </w:rPr>
        <w:t xml:space="preserve">ебляющи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актив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ещества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Повысить уровень информированности населения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а о последствиях употребления </w:t>
      </w:r>
      <w:proofErr w:type="spellStart"/>
      <w:r w:rsidRPr="006754CB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веществ,</w:t>
      </w:r>
      <w:r w:rsidRPr="006754CB">
        <w:rPr>
          <w:rFonts w:ascii="Times New Roman" w:hAnsi="Times New Roman"/>
          <w:iCs/>
          <w:sz w:val="24"/>
          <w:szCs w:val="24"/>
        </w:rPr>
        <w:t xml:space="preserve">  сформировать </w:t>
      </w:r>
      <w:r w:rsidRPr="006754CB">
        <w:rPr>
          <w:rFonts w:ascii="Times New Roman" w:hAnsi="Times New Roman"/>
          <w:bCs/>
          <w:sz w:val="24"/>
          <w:szCs w:val="24"/>
        </w:rPr>
        <w:t xml:space="preserve">негативное отношение в обществе к немедицинскому потреблению наркотиков, в том числе путем проведения активной </w:t>
      </w:r>
      <w:proofErr w:type="spellStart"/>
      <w:r w:rsidRPr="006754CB">
        <w:rPr>
          <w:rFonts w:ascii="Times New Roman" w:hAnsi="Times New Roman"/>
          <w:bCs/>
          <w:sz w:val="24"/>
          <w:szCs w:val="24"/>
        </w:rPr>
        <w:t>антинаркотической</w:t>
      </w:r>
      <w:proofErr w:type="spellEnd"/>
      <w:r w:rsidRPr="006754CB">
        <w:rPr>
          <w:rFonts w:ascii="Times New Roman" w:hAnsi="Times New Roman"/>
          <w:bCs/>
          <w:sz w:val="24"/>
          <w:szCs w:val="24"/>
        </w:rPr>
        <w:t xml:space="preserve"> пропаганды, проведения грамотной информационной политики в средствах массовой информации: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обеспечить распространение плакатов, буклетов, </w:t>
      </w:r>
      <w:proofErr w:type="spellStart"/>
      <w:r w:rsidRPr="006754CB">
        <w:rPr>
          <w:rFonts w:ascii="Times New Roman" w:hAnsi="Times New Roman"/>
          <w:sz w:val="24"/>
          <w:szCs w:val="24"/>
        </w:rPr>
        <w:t>флаеров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для подростков и молодежи, специалистов, работающих по профилактике наркомании, родителей  ежегодно</w:t>
      </w:r>
      <w:r>
        <w:rPr>
          <w:rFonts w:ascii="Times New Roman" w:hAnsi="Times New Roman"/>
          <w:sz w:val="24"/>
          <w:szCs w:val="24"/>
        </w:rPr>
        <w:t xml:space="preserve"> в количестве не менее 500 штук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местить в учреждениях образования, культуры, здравоохранения, на информационных стендах в сельских поселениях ежегодно  не менее 500 экземпляр</w:t>
      </w:r>
      <w:r>
        <w:rPr>
          <w:rFonts w:ascii="Times New Roman" w:hAnsi="Times New Roman"/>
          <w:sz w:val="24"/>
          <w:szCs w:val="24"/>
        </w:rPr>
        <w:t xml:space="preserve">ов </w:t>
      </w:r>
      <w:proofErr w:type="spellStart"/>
      <w:r>
        <w:rPr>
          <w:rFonts w:ascii="Times New Roman" w:hAnsi="Times New Roman"/>
          <w:sz w:val="24"/>
          <w:szCs w:val="24"/>
        </w:rPr>
        <w:t>антинарко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ов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местить печатные статьи в СМИ, направленные на повышение информированности населения о вреде наркотических средств и психотропных веществ, на повышение довер</w:t>
      </w:r>
      <w:r>
        <w:rPr>
          <w:rFonts w:ascii="Times New Roman" w:hAnsi="Times New Roman"/>
          <w:sz w:val="24"/>
          <w:szCs w:val="24"/>
        </w:rPr>
        <w:t>ия к правоохранительным органам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4CB">
        <w:rPr>
          <w:rFonts w:ascii="Times New Roman" w:hAnsi="Times New Roman"/>
          <w:sz w:val="24"/>
          <w:szCs w:val="24"/>
        </w:rPr>
        <w:lastRenderedPageBreak/>
        <w:t>разместить информацию</w:t>
      </w:r>
      <w:proofErr w:type="gramEnd"/>
      <w:r w:rsidRPr="006754CB">
        <w:rPr>
          <w:rFonts w:ascii="Times New Roman" w:hAnsi="Times New Roman"/>
          <w:sz w:val="24"/>
          <w:szCs w:val="24"/>
        </w:rPr>
        <w:t xml:space="preserve">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</w:t>
      </w:r>
      <w:r>
        <w:rPr>
          <w:rFonts w:ascii="Times New Roman" w:hAnsi="Times New Roman"/>
          <w:sz w:val="24"/>
          <w:szCs w:val="24"/>
        </w:rPr>
        <w:t>кационной сети «Интернет»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спространить среди всех общеобразовательных учреждений обучающие видеофильмы,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</w:r>
    </w:p>
    <w:p w:rsidR="00634AB2" w:rsidRPr="00007689" w:rsidRDefault="00634AB2" w:rsidP="00634AB2">
      <w:pPr>
        <w:widowControl w:val="0"/>
        <w:suppressAutoHyphens/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C1018">
        <w:rPr>
          <w:rFonts w:ascii="Times New Roman" w:hAnsi="Times New Roman"/>
          <w:iCs/>
          <w:sz w:val="24"/>
          <w:szCs w:val="24"/>
        </w:rPr>
        <w:t xml:space="preserve">3. </w:t>
      </w:r>
      <w:proofErr w:type="gramStart"/>
      <w:r w:rsidRPr="005C1018">
        <w:rPr>
          <w:rFonts w:ascii="Times New Roman" w:hAnsi="Times New Roman"/>
          <w:iCs/>
          <w:sz w:val="24"/>
          <w:szCs w:val="24"/>
        </w:rPr>
        <w:t>Организовать и провести</w:t>
      </w:r>
      <w:proofErr w:type="gramEnd"/>
      <w:r w:rsidRPr="005C1018">
        <w:rPr>
          <w:rFonts w:ascii="Times New Roman" w:hAnsi="Times New Roman"/>
          <w:iCs/>
          <w:sz w:val="24"/>
          <w:szCs w:val="24"/>
        </w:rPr>
        <w:t xml:space="preserve"> комплекс мероприятий по профилактике социально-</w:t>
      </w:r>
      <w:r w:rsidRPr="00007689">
        <w:rPr>
          <w:rFonts w:ascii="Times New Roman" w:hAnsi="Times New Roman"/>
          <w:iCs/>
          <w:sz w:val="24"/>
          <w:szCs w:val="24"/>
        </w:rPr>
        <w:t xml:space="preserve">негативных явлений для несовершеннолетних, молодежи </w:t>
      </w:r>
      <w:proofErr w:type="spellStart"/>
      <w:r w:rsidRPr="00007689">
        <w:rPr>
          <w:rFonts w:ascii="Times New Roman" w:hAnsi="Times New Roman"/>
          <w:iCs/>
          <w:sz w:val="24"/>
          <w:szCs w:val="24"/>
        </w:rPr>
        <w:t>Баяндаевского</w:t>
      </w:r>
      <w:proofErr w:type="spellEnd"/>
      <w:r w:rsidRPr="00007689">
        <w:rPr>
          <w:rFonts w:ascii="Times New Roman" w:hAnsi="Times New Roman"/>
          <w:iCs/>
          <w:sz w:val="24"/>
          <w:szCs w:val="24"/>
        </w:rPr>
        <w:t xml:space="preserve"> района:</w:t>
      </w:r>
    </w:p>
    <w:p w:rsidR="00007689" w:rsidRPr="00007689" w:rsidRDefault="00634AB2" w:rsidP="00007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7689">
        <w:rPr>
          <w:rFonts w:ascii="Times New Roman" w:hAnsi="Times New Roman"/>
          <w:iCs/>
          <w:sz w:val="24"/>
          <w:szCs w:val="24"/>
        </w:rPr>
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</w:t>
      </w:r>
      <w:proofErr w:type="spellStart"/>
      <w:r w:rsidRPr="00007689">
        <w:rPr>
          <w:rFonts w:ascii="Times New Roman" w:hAnsi="Times New Roman"/>
          <w:iCs/>
          <w:sz w:val="24"/>
          <w:szCs w:val="24"/>
        </w:rPr>
        <w:t>Баяндаевского</w:t>
      </w:r>
      <w:proofErr w:type="spellEnd"/>
      <w:r w:rsidRPr="00007689">
        <w:rPr>
          <w:rFonts w:ascii="Times New Roman" w:hAnsi="Times New Roman"/>
          <w:iCs/>
          <w:sz w:val="24"/>
          <w:szCs w:val="24"/>
        </w:rPr>
        <w:t xml:space="preserve"> района, который  составит </w:t>
      </w:r>
      <w:r w:rsidRPr="00007689"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Pr="00007689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007689">
        <w:rPr>
          <w:rFonts w:ascii="Times New Roman" w:hAnsi="Times New Roman"/>
          <w:sz w:val="24"/>
          <w:szCs w:val="24"/>
        </w:rPr>
        <w:t xml:space="preserve"> 2015 году – 52%, в 2016</w:t>
      </w:r>
      <w:r w:rsidR="00007689">
        <w:rPr>
          <w:rFonts w:ascii="Times New Roman" w:hAnsi="Times New Roman"/>
          <w:sz w:val="24"/>
          <w:szCs w:val="24"/>
        </w:rPr>
        <w:t xml:space="preserve"> году – 53%, в 2017 году – 54 %, в 2018 году – 55 %, в 2019 году – 56 %, в 2020 году – 57 %.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4CB">
        <w:rPr>
          <w:rFonts w:ascii="Times New Roman" w:hAnsi="Times New Roman"/>
          <w:sz w:val="24"/>
          <w:szCs w:val="24"/>
        </w:rPr>
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м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е,  который составит в 2015 году – 52%, в 2016 году – 53%, в 20</w:t>
      </w:r>
      <w:r w:rsidR="00007689">
        <w:rPr>
          <w:rFonts w:ascii="Times New Roman" w:hAnsi="Times New Roman"/>
          <w:sz w:val="24"/>
          <w:szCs w:val="24"/>
        </w:rPr>
        <w:t>17 году – 54 %, в 2018 году – 55 %, в 2019 году – 56 %, в 2020 году – 57 %.</w:t>
      </w:r>
      <w:proofErr w:type="gramEnd"/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подготовить 100 волонтеров по профилактике наркомании и других социально-негативных явлений </w:t>
      </w:r>
      <w:r>
        <w:rPr>
          <w:rFonts w:ascii="Times New Roman" w:hAnsi="Times New Roman"/>
          <w:sz w:val="24"/>
          <w:szCs w:val="24"/>
        </w:rPr>
        <w:t xml:space="preserve"> из числа подростков и молодежи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4CB">
        <w:rPr>
          <w:rFonts w:ascii="Times New Roman" w:hAnsi="Times New Roman"/>
          <w:sz w:val="24"/>
          <w:szCs w:val="24"/>
        </w:rPr>
        <w:t>вовлечь 40%  обучающихся  в профилактические мероприятия в рамках деятел</w:t>
      </w:r>
      <w:r>
        <w:rPr>
          <w:rFonts w:ascii="Times New Roman" w:hAnsi="Times New Roman"/>
          <w:sz w:val="24"/>
          <w:szCs w:val="24"/>
        </w:rPr>
        <w:t xml:space="preserve">ьности общественных </w:t>
      </w:r>
      <w:proofErr w:type="spellStart"/>
      <w:r>
        <w:rPr>
          <w:rFonts w:ascii="Times New Roman" w:hAnsi="Times New Roman"/>
          <w:sz w:val="24"/>
          <w:szCs w:val="24"/>
        </w:rPr>
        <w:t>наркопостов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обучить по образовательным профилактическим программам в рамках деятельности общественных </w:t>
      </w:r>
      <w:proofErr w:type="spellStart"/>
      <w:r w:rsidRPr="006754CB">
        <w:rPr>
          <w:rFonts w:ascii="Times New Roman" w:hAnsi="Times New Roman"/>
          <w:sz w:val="24"/>
          <w:szCs w:val="24"/>
        </w:rPr>
        <w:t>наркопостов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ежегодно 20 % обучающихся </w:t>
      </w:r>
      <w:r>
        <w:rPr>
          <w:rFonts w:ascii="Times New Roman" w:hAnsi="Times New Roman"/>
          <w:sz w:val="24"/>
          <w:szCs w:val="24"/>
        </w:rPr>
        <w:t>к общей численности обучающихся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 xml:space="preserve">вовлечь 35% детей, подростков, молодежи, занятиями  в спортивных секциях, творческих студиях, кружках по </w:t>
      </w:r>
      <w:r>
        <w:rPr>
          <w:rFonts w:ascii="Times New Roman" w:hAnsi="Times New Roman"/>
          <w:iCs/>
          <w:sz w:val="24"/>
          <w:szCs w:val="24"/>
        </w:rPr>
        <w:t>интересам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трудоустроить  несовершеннолетних и молодежь в летний перио</w:t>
      </w:r>
      <w:r>
        <w:rPr>
          <w:rFonts w:ascii="Times New Roman" w:hAnsi="Times New Roman"/>
          <w:bCs/>
          <w:sz w:val="24"/>
          <w:szCs w:val="24"/>
        </w:rPr>
        <w:t>д не менее 500 человек ежегодно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провести профилактические мероприятия в детских оздоровительных лагерях в период летних к</w:t>
      </w:r>
      <w:r>
        <w:rPr>
          <w:rFonts w:ascii="Times New Roman" w:hAnsi="Times New Roman"/>
          <w:bCs/>
          <w:sz w:val="24"/>
          <w:szCs w:val="24"/>
        </w:rPr>
        <w:t>аникул не менее 2-х раз в смену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еализовать проекты молодежных инициатив по месту жительства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рганизовать индивидуальную работу по профилактике социально-негативных явлений с детьми, находящимися в социально опасном положении, трудной жизненной ситуации и их родителями: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1)     кодировать 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9"/>
        <w:jc w:val="both"/>
        <w:rPr>
          <w:rFonts w:ascii="Times New Roman" w:hAnsi="Times New Roman"/>
          <w:b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Сф</w:t>
      </w:r>
      <w:r w:rsidRPr="006754CB">
        <w:rPr>
          <w:rFonts w:ascii="Times New Roman" w:hAnsi="Times New Roman"/>
          <w:bCs/>
          <w:sz w:val="24"/>
          <w:szCs w:val="24"/>
        </w:rPr>
        <w:t xml:space="preserve">ормировать профессиональное сообщество специалистов по профилактике наркомании для повышения эффективности </w:t>
      </w:r>
      <w:proofErr w:type="spellStart"/>
      <w:r w:rsidRPr="006754CB">
        <w:rPr>
          <w:rFonts w:ascii="Times New Roman" w:hAnsi="Times New Roman"/>
          <w:bCs/>
          <w:sz w:val="24"/>
          <w:szCs w:val="24"/>
        </w:rPr>
        <w:t>антинаркотической</w:t>
      </w:r>
      <w:proofErr w:type="spellEnd"/>
      <w:r w:rsidRPr="006754CB">
        <w:rPr>
          <w:rFonts w:ascii="Times New Roman" w:hAnsi="Times New Roman"/>
          <w:bCs/>
          <w:sz w:val="24"/>
          <w:szCs w:val="24"/>
        </w:rPr>
        <w:t xml:space="preserve"> профилактической деятельности: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4CB">
        <w:rPr>
          <w:rFonts w:ascii="Times New Roman" w:hAnsi="Times New Roman"/>
          <w:bCs/>
          <w:sz w:val="24"/>
          <w:szCs w:val="24"/>
        </w:rPr>
        <w:t>о</w:t>
      </w:r>
      <w:r w:rsidRPr="006754CB">
        <w:rPr>
          <w:rFonts w:ascii="Times New Roman" w:hAnsi="Times New Roman"/>
          <w:sz w:val="24"/>
          <w:szCs w:val="24"/>
        </w:rPr>
        <w:t>рганизовать и провести</w:t>
      </w:r>
      <w:proofErr w:type="gramEnd"/>
      <w:r w:rsidRPr="006754CB">
        <w:rPr>
          <w:rFonts w:ascii="Times New Roman" w:hAnsi="Times New Roman"/>
          <w:sz w:val="24"/>
          <w:szCs w:val="24"/>
        </w:rPr>
        <w:t xml:space="preserve"> семинары, тренинги для 40 специалистов, занимающихся профилактикой социал</w:t>
      </w:r>
      <w:r>
        <w:rPr>
          <w:rFonts w:ascii="Times New Roman" w:hAnsi="Times New Roman"/>
          <w:sz w:val="24"/>
          <w:szCs w:val="24"/>
        </w:rPr>
        <w:t>ьно-негативных явлений ежегодно;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привлечь к работе по профилактике наркомании и токсикомании, </w:t>
      </w:r>
      <w:proofErr w:type="spellStart"/>
      <w:r w:rsidRPr="006754CB">
        <w:rPr>
          <w:rFonts w:ascii="Times New Roman" w:hAnsi="Times New Roman"/>
          <w:bCs/>
          <w:sz w:val="24"/>
          <w:szCs w:val="24"/>
        </w:rPr>
        <w:t>табакокурения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одительский</w:t>
      </w:r>
      <w:r>
        <w:rPr>
          <w:rFonts w:ascii="Times New Roman" w:hAnsi="Times New Roman"/>
          <w:sz w:val="24"/>
          <w:szCs w:val="24"/>
        </w:rPr>
        <w:t xml:space="preserve"> актив (не менее 30  родителей);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организовать для 50 работников социально-значимых объектов и предприятий с </w:t>
      </w:r>
      <w:proofErr w:type="spellStart"/>
      <w:r w:rsidRPr="006754CB">
        <w:rPr>
          <w:rFonts w:ascii="Times New Roman" w:hAnsi="Times New Roman"/>
          <w:sz w:val="24"/>
          <w:szCs w:val="24"/>
        </w:rPr>
        <w:t>техногенно-опасными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производствами  информационно-разъяснительные беседы </w:t>
      </w:r>
      <w:proofErr w:type="spellStart"/>
      <w:r w:rsidRPr="006754CB">
        <w:rPr>
          <w:rFonts w:ascii="Times New Roman" w:hAnsi="Times New Roman"/>
          <w:sz w:val="24"/>
          <w:szCs w:val="24"/>
        </w:rPr>
        <w:t>антинаркот</w:t>
      </w:r>
      <w:r>
        <w:rPr>
          <w:rFonts w:ascii="Times New Roman" w:hAnsi="Times New Roman"/>
          <w:sz w:val="24"/>
          <w:szCs w:val="24"/>
        </w:rPr>
        <w:t>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ности ежегодно;</w:t>
      </w:r>
    </w:p>
    <w:p w:rsidR="00634AB2" w:rsidRPr="006754CB" w:rsidRDefault="00634AB2" w:rsidP="00634AB2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   4)  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4CB">
        <w:rPr>
          <w:rFonts w:ascii="Times New Roman" w:hAnsi="Times New Roman"/>
          <w:bCs/>
          <w:sz w:val="24"/>
          <w:szCs w:val="24"/>
        </w:rPr>
        <w:t>Мотивировать</w:t>
      </w:r>
      <w:r w:rsidRPr="006754CB">
        <w:rPr>
          <w:rFonts w:ascii="Times New Roman" w:hAnsi="Times New Roman"/>
          <w:iCs/>
          <w:sz w:val="24"/>
          <w:szCs w:val="24"/>
        </w:rPr>
        <w:t>наркозависимых</w:t>
      </w:r>
      <w:proofErr w:type="spellEnd"/>
      <w:r w:rsidRPr="006754CB">
        <w:rPr>
          <w:rFonts w:ascii="Times New Roman" w:hAnsi="Times New Roman"/>
          <w:iCs/>
          <w:sz w:val="24"/>
          <w:szCs w:val="24"/>
        </w:rPr>
        <w:t xml:space="preserve"> на социально-медицинскую реабилитацию:</w:t>
      </w:r>
    </w:p>
    <w:p w:rsidR="00634AB2" w:rsidRPr="006754CB" w:rsidRDefault="00634AB2" w:rsidP="00634AB2">
      <w:pPr>
        <w:pStyle w:val="HTML0"/>
        <w:widowControl w:val="0"/>
        <w:numPr>
          <w:ilvl w:val="0"/>
          <w:numId w:val="23"/>
        </w:numPr>
        <w:tabs>
          <w:tab w:val="clear" w:pos="1832"/>
          <w:tab w:val="clear" w:pos="3664"/>
          <w:tab w:val="left" w:pos="1418"/>
          <w:tab w:val="left" w:pos="3686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4CB">
        <w:rPr>
          <w:rFonts w:ascii="Times New Roman" w:hAnsi="Times New Roman"/>
          <w:sz w:val="24"/>
          <w:szCs w:val="24"/>
        </w:rPr>
        <w:lastRenderedPageBreak/>
        <w:t>консультироватьнаркозависимых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и их окружение </w:t>
      </w:r>
      <w:r w:rsidRPr="006754CB">
        <w:rPr>
          <w:rFonts w:ascii="Times New Roman" w:hAnsi="Times New Roman"/>
          <w:bCs/>
          <w:sz w:val="24"/>
          <w:szCs w:val="24"/>
        </w:rPr>
        <w:t xml:space="preserve">о работе реабилитационных центров Иркутской области, о круглосуточной службе телефона доверия по проблемам </w:t>
      </w:r>
      <w:proofErr w:type="spellStart"/>
      <w:r w:rsidRPr="006754CB">
        <w:rPr>
          <w:rFonts w:ascii="Times New Roman" w:hAnsi="Times New Roman"/>
          <w:bCs/>
          <w:sz w:val="24"/>
          <w:szCs w:val="24"/>
        </w:rPr>
        <w:t>наркозависимости</w:t>
      </w:r>
      <w:proofErr w:type="spellEnd"/>
      <w:r w:rsidRPr="006754CB">
        <w:rPr>
          <w:rFonts w:ascii="Times New Roman" w:hAnsi="Times New Roman"/>
          <w:sz w:val="24"/>
          <w:szCs w:val="24"/>
        </w:rPr>
        <w:t>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существлять  комплекс мероприятий, направленных на борьбу с произрастанием дикорастущей конопли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Обеспечить проведение ежемесячного и ежегодного мониторинга </w:t>
      </w:r>
      <w:proofErr w:type="spellStart"/>
      <w:r w:rsidRPr="006754CB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="00A47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а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6754C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754CB">
        <w:rPr>
          <w:rFonts w:ascii="Times New Roman" w:hAnsi="Times New Roman"/>
          <w:sz w:val="24"/>
          <w:szCs w:val="24"/>
        </w:rPr>
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</w:r>
    </w:p>
    <w:p w:rsidR="00634AB2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Реализация Подпрограммы </w:t>
      </w:r>
      <w:r w:rsidRPr="006754CB">
        <w:rPr>
          <w:rFonts w:ascii="Times New Roman" w:hAnsi="Times New Roman"/>
          <w:sz w:val="24"/>
          <w:szCs w:val="24"/>
        </w:rPr>
        <w:t xml:space="preserve">позволит закрепить положительную динамику  по снижению уровня наркотизации населения и обеспечить комплексность в решении проблем наркомании, стоящих перед </w:t>
      </w:r>
      <w:proofErr w:type="spellStart"/>
      <w:r w:rsidRPr="006754CB">
        <w:rPr>
          <w:rFonts w:ascii="Times New Roman" w:hAnsi="Times New Roman"/>
          <w:sz w:val="24"/>
          <w:szCs w:val="24"/>
        </w:rPr>
        <w:t>Баяндаевским</w:t>
      </w:r>
      <w:proofErr w:type="spellEnd"/>
      <w:r w:rsidRPr="006754CB">
        <w:rPr>
          <w:rFonts w:ascii="Times New Roman" w:hAnsi="Times New Roman"/>
          <w:sz w:val="24"/>
          <w:szCs w:val="24"/>
        </w:rPr>
        <w:t xml:space="preserve"> районом, эффективно распределить финансовые ресурсы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Срок  реализации Подпрограммы: 2015-20</w:t>
      </w:r>
      <w:r w:rsidR="00A477CD">
        <w:rPr>
          <w:rFonts w:ascii="Times New Roman" w:hAnsi="Times New Roman"/>
          <w:sz w:val="24"/>
          <w:szCs w:val="24"/>
        </w:rPr>
        <w:t>20</w:t>
      </w:r>
      <w:r w:rsidRPr="006754CB">
        <w:rPr>
          <w:rFonts w:ascii="Times New Roman" w:hAnsi="Times New Roman"/>
          <w:sz w:val="24"/>
          <w:szCs w:val="24"/>
        </w:rPr>
        <w:t xml:space="preserve"> годы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44" w:name="Par1302"/>
      <w:bookmarkEnd w:id="44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5" w:name="Par1341"/>
      <w:bookmarkEnd w:id="45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34AB2" w:rsidRPr="008F7C5D" w:rsidSect="003A2A0B">
          <w:footerReference w:type="default" r:id="rId12"/>
          <w:pgSz w:w="11906" w:h="16838"/>
          <w:pgMar w:top="680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996F2F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96F2F">
        <w:rPr>
          <w:rFonts w:ascii="Times New Roman" w:hAnsi="Times New Roman"/>
          <w:sz w:val="24"/>
          <w:szCs w:val="24"/>
        </w:rPr>
        <w:lastRenderedPageBreak/>
        <w:t xml:space="preserve">4. ПЛАН МЕРОПРИЯТИЙ ПОДПРОГРАММЫ </w:t>
      </w:r>
    </w:p>
    <w:p w:rsidR="00634AB2" w:rsidRPr="006D47A1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7A1">
        <w:rPr>
          <w:rFonts w:ascii="Times New Roman" w:hAnsi="Times New Roman"/>
          <w:sz w:val="24"/>
          <w:szCs w:val="24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</w:t>
      </w:r>
      <w:r>
        <w:rPr>
          <w:rFonts w:ascii="Times New Roman" w:hAnsi="Times New Roman"/>
          <w:sz w:val="24"/>
          <w:szCs w:val="24"/>
        </w:rPr>
        <w:t>ИХ СОЦИАЛЬНО-НЕГАТИВНЫХ ЯВЛЕНИЙ</w:t>
      </w:r>
    </w:p>
    <w:p w:rsidR="00634AB2" w:rsidRPr="00996F2F" w:rsidRDefault="00A477C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НА 2015 - 2020</w:t>
      </w:r>
      <w:r w:rsidR="00634AB2" w:rsidRPr="006D47A1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4474"/>
        <w:gridCol w:w="1914"/>
        <w:gridCol w:w="1430"/>
        <w:gridCol w:w="1645"/>
        <w:gridCol w:w="1730"/>
        <w:gridCol w:w="1984"/>
        <w:gridCol w:w="1430"/>
      </w:tblGrid>
      <w:tr w:rsidR="00634AB2" w:rsidRPr="00996F2F" w:rsidTr="003A2A0B">
        <w:trPr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C41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41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C41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46" w:name="Par1359"/>
            <w:bookmarkEnd w:id="46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1. Развитие системы раннего выявления незаконных </w:t>
            </w:r>
            <w:r w:rsidRPr="00996F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</w:t>
            </w:r>
          </w:p>
        </w:tc>
      </w:tr>
      <w:tr w:rsidR="00634AB2" w:rsidRPr="00996F2F" w:rsidTr="003A2A0B">
        <w:trPr>
          <w:trHeight w:val="5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МО, ОГБУЗ БРБ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34AB2" w:rsidRPr="00996F2F" w:rsidTr="003A2A0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5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оциологических исследований, анкетирования обучающихся образовательных учреждений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района, направленных на выявление уровня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наркотиза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4AB2" w:rsidRPr="00996F2F" w:rsidTr="003A2A0B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F522D9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</w:t>
            </w:r>
            <w:r w:rsidR="00F52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 </w:t>
            </w:r>
            <w:proofErr w:type="spellStart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иммунохроматических</w:t>
            </w:r>
            <w:proofErr w:type="spellEnd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ГБУЗ БРБ, 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22D9"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7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5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иобретение экспертно-диагностических приборов для проведения работы по раннему выявлению лиц, употребляющих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веще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антинаркотической</w:t>
            </w:r>
            <w:proofErr w:type="spellEnd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 пропаганды, повышения уровня информированности населения </w:t>
            </w:r>
            <w:proofErr w:type="spellStart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Баяндаевского</w:t>
            </w:r>
            <w:proofErr w:type="spellEnd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о негативных последствиях немедицинского потребления наркотиков и об ответственности за участие в их  незаконном обороте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ГБУЗ БРБ</w:t>
            </w:r>
            <w:proofErr w:type="gramStart"/>
            <w:r w:rsidRPr="00996F2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996F2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2015 - 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Тиражирование и распространение обучающих видеофильмов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программ</w:t>
            </w:r>
          </w:p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антинаркотических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материалов в учреждениях образования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ультуры, здравоохранения, тиражирование материалов для размещения  на  информационных стендах в сельских  поселения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МП, ОГБУЗ БРБ</w:t>
            </w:r>
            <w:proofErr w:type="gramStart"/>
            <w:r w:rsidRPr="00996F2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ГУФСИН, СМИ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22D9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Par1475"/>
            <w:bookmarkEnd w:id="47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 комплекса  мероприятий по профилактике социально-негативных явлений для несовершеннолетних, молодежи </w:t>
            </w:r>
            <w:proofErr w:type="spellStart"/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Баяндаевского</w:t>
            </w:r>
            <w:proofErr w:type="spellEnd"/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 района</w:t>
            </w:r>
          </w:p>
        </w:tc>
      </w:tr>
      <w:tr w:rsidR="00247257" w:rsidRPr="00996F2F" w:rsidTr="003A2A0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996F2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несовершеннолетних, 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молодежи </w:t>
            </w:r>
            <w:proofErr w:type="spellStart"/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Баяндаевского</w:t>
            </w:r>
            <w:proofErr w:type="spellEnd"/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района силами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 привлеченного </w:t>
            </w:r>
            <w:proofErr w:type="spellStart"/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исполнителя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филактике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социально-негативных явлен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47257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</w:t>
            </w:r>
            <w:proofErr w:type="spellStart"/>
            <w:proofErr w:type="gramStart"/>
            <w:r w:rsidRPr="00996F2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7257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филактических мероприятий, тренингов среди несовершеннолетних и молодежи по профилактике наркомании, токсикомании,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>,  алкоголизм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специалист МП,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УМСРОиП</w:t>
            </w:r>
            <w:proofErr w:type="spellEnd"/>
            <w:r w:rsidRPr="00996F2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УФСИН, ОП,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УФСКН, АНК,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оддержка и развитие волонтерского движения из числа несовершеннолетних, молодежи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совеща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ддержки деятельности </w:t>
            </w: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кологических постов (</w:t>
            </w:r>
            <w:proofErr w:type="spellStart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наркопостов</w:t>
            </w:r>
            <w:proofErr w:type="spellEnd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в общеобразовательных учреждениях </w:t>
            </w:r>
            <w:proofErr w:type="spellStart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Баяндаевского</w:t>
            </w:r>
            <w:proofErr w:type="spellEnd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. Проведение  ежегодного конкурса «</w:t>
            </w:r>
            <w:proofErr w:type="spellStart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Лучшийнаркопост</w:t>
            </w:r>
            <w:proofErr w:type="spellEnd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, специалист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занятости несовершеннолетних и молодежи по месту жительства в муниципальных образованиях </w:t>
            </w:r>
            <w:proofErr w:type="spellStart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Баяндаевского</w:t>
            </w:r>
            <w:proofErr w:type="spellEnd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в летни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ЦЗ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антинаркотических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УФСК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районного конкурса проектов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молодежных инициатив по месту жи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48" w:name="Par1534"/>
            <w:bookmarkEnd w:id="48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дирование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УМСРОиП</w:t>
            </w:r>
            <w:proofErr w:type="spellEnd"/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й  работы по профилактике наркомании с безнадзорными детьми, употребляющими 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МСРОиП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, ГУФСИН, ОП,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УФСКН, АНК,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1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по профилактике наркомании и других социально-негативных явлений с лицами, отбывающими наказание в исправительных колониях, осужденными без изоляции от обще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ГУФС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="00A477CD">
              <w:rPr>
                <w:rFonts w:ascii="Times New Roman" w:hAnsi="Times New Roman"/>
                <w:sz w:val="24"/>
                <w:szCs w:val="24"/>
              </w:rPr>
              <w:t xml:space="preserve"> 2015 – 2020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55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49" w:name="Par1570"/>
            <w:bookmarkEnd w:id="49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5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антинаркотической</w:t>
            </w:r>
            <w:proofErr w:type="spellEnd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 профилактической деятельности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pacing w:val="-4"/>
                <w:sz w:val="24"/>
                <w:szCs w:val="24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и специалистов иных субъектов профилактической деятельности по организации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ОГБУЗ БРБ, УФСКН, ГУФС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П, УО, МО, 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A477CD">
              <w:rPr>
                <w:rFonts w:ascii="Times New Roman" w:hAnsi="Times New Roman"/>
                <w:sz w:val="24"/>
                <w:szCs w:val="24"/>
              </w:rPr>
              <w:t>, 20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 выездных семинаров, консультаций для родителей по вопросам </w:t>
            </w:r>
            <w:proofErr w:type="spellStart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наркопотребления</w:t>
            </w:r>
            <w:proofErr w:type="spellEnd"/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</w:t>
            </w:r>
            <w:r w:rsidR="00A477CD">
              <w:rPr>
                <w:rFonts w:ascii="Times New Roman" w:hAnsi="Times New Roman"/>
                <w:sz w:val="24"/>
                <w:szCs w:val="24"/>
              </w:rPr>
              <w:t>015 - 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разъяснительных профилактических мероприятий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направленности с работниками на социально-значимых объектах и предприятиях с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техногенно-опасными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производств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ОГБУЗ БРБ, УФСКН, ГУФС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члены АНК, 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ежегодной районной конференции по профилактике алкогольной, наркотической и других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ей среди молодежи с привлечением специалистов.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МП, ОГБУЗ БРБ, ОП, УФСКН, АНК,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ДНиЗП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, СМИ, ГУФСИН,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УМСРОи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ОГБУЗ БРБ, ОП, УФСКН, АНК,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>,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6. 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Мотивирование </w:t>
            </w:r>
            <w:proofErr w:type="gramStart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наркозависимых</w:t>
            </w:r>
            <w:proofErr w:type="gramEnd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 на социально-медицинскую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реабилитацию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с </w:t>
            </w:r>
            <w:proofErr w:type="gramStart"/>
            <w:r w:rsidRPr="00996F2F">
              <w:rPr>
                <w:rFonts w:ascii="Times New Roman" w:hAnsi="Times New Roman"/>
                <w:sz w:val="24"/>
                <w:szCs w:val="24"/>
              </w:rPr>
              <w:t>наркозависимыми</w:t>
            </w:r>
            <w:proofErr w:type="gram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ресоциализацию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УО, 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П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ФСКН,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о круглосуточной службе телефона доверия по проблемам </w:t>
            </w:r>
            <w:proofErr w:type="spellStart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наркозависимости</w:t>
            </w:r>
            <w:proofErr w:type="spellEnd"/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 (8-800-350-00-95) в общеобразовательных учреждениях, учреждениях здравоохранения, культуры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на информационных стендах в сельских поселениях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, в информационно-телекоммуникационной се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Задача 7.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Уничтожение дикорастущей конопли в муниципальных образованиях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СХ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3C716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167">
              <w:rPr>
                <w:noProof/>
              </w:rPr>
              <w:pict>
                <v:shape id="Прямая со стрелкой 8" o:spid="_x0000_s1042" type="#_x0000_t32" style="position:absolute;left:0;text-align:left;margin-left:-3.9pt;margin-top:27.85pt;width:97.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"/>
              </w:pict>
            </w:r>
            <w:r w:rsidR="005C1018">
              <w:rPr>
                <w:rFonts w:ascii="Times New Roman" w:hAnsi="Times New Roman"/>
                <w:sz w:val="24"/>
                <w:szCs w:val="24"/>
              </w:rPr>
              <w:t>147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Start"/>
            <w:r w:rsidRPr="00996F2F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996F2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3C716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167">
              <w:rPr>
                <w:noProof/>
              </w:rPr>
              <w:pict>
                <v:shape id="Прямая со стрелкой 7" o:spid="_x0000_s1041" type="#_x0000_t32" style="position:absolute;left:0;text-align:left;margin-left:-5.1pt;margin-top:27.85pt;width:88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3C716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167">
              <w:rPr>
                <w:noProof/>
              </w:rPr>
              <w:pict>
                <v:shape id="Прямая со стрелкой 6" o:spid="_x0000_s1040" type="#_x0000_t32" style="position:absolute;left:0;text-align:left;margin-left:-3.9pt;margin-top:-3.4pt;width:97.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ZETAIAAFQEAAAOAAAAZHJzL2Uyb0RvYy54bWysVEtu2zAQ3RfoHQjuHVmO7Tp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3C716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167">
              <w:rPr>
                <w:noProof/>
              </w:rPr>
              <w:pict>
                <v:shape id="Прямая со стрелкой 5" o:spid="_x0000_s1039" type="#_x0000_t32" style="position:absolute;left:0;text-align:left;margin-left:-5.1pt;margin-top:-3.4pt;width:88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1018" w:rsidRPr="00996F2F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3C716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167">
              <w:rPr>
                <w:noProof/>
              </w:rPr>
              <w:pict>
                <v:shape id="Прямая со стрелкой 4" o:spid="_x0000_s1046" type="#_x0000_t32" style="position:absolute;left:0;text-align:left;margin-left:-3.9pt;margin-top:.1pt;width:97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FP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"/>
              </w:pict>
            </w:r>
            <w:r w:rsidR="005C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3C716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167">
              <w:rPr>
                <w:noProof/>
              </w:rPr>
              <w:pict>
                <v:shape id="Прямая со стрелкой 3" o:spid="_x0000_s1047" type="#_x0000_t32" style="position:absolute;left:0;text-align:left;margin-left:-5.1pt;margin-top:.1pt;width:88.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"/>
              </w:pict>
            </w:r>
            <w:r w:rsidR="0059555D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Задача 8.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гнозирование развития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, анализ состояния процессов и явлений в сфере оборота наркотиков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, а также в области противодействия их незаконному обороту, профилактики немедицинского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отребления наркотиков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едоставление данных по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Баяндаевскому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району в  электронную систему мониторинга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Иркутской области с целью формирования паспорта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«Баяндаевский район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УО, ОГБУЗ БРБ, 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A97C21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ОГБУЗ БРБ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634AB2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A97C21">
              <w:rPr>
                <w:rFonts w:ascii="Times New Roman" w:hAnsi="Times New Roman"/>
                <w:sz w:val="24"/>
                <w:szCs w:val="24"/>
              </w:rPr>
              <w:t>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ого исследования среди населения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Баяндаевского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района с  целью получения информации об уровне и структуре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наркопотребления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, масштабах распространения незаконного потребления наркотиков и влияющих на них факторов, анализа   эффективности   организации    </w:t>
            </w:r>
            <w:proofErr w:type="spellStart"/>
            <w:r w:rsidRPr="00996F2F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634AB2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A97C2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4AB2" w:rsidRPr="00996F2F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634AB2" w:rsidRPr="00996F2F" w:rsidSect="003A2A0B">
          <w:pgSz w:w="16838" w:h="11906" w:orient="landscape"/>
          <w:pgMar w:top="851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FE2FB0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0" w:name="Par1649"/>
      <w:bookmarkEnd w:id="50"/>
      <w:r w:rsidRPr="00FE2FB0">
        <w:rPr>
          <w:rFonts w:ascii="Times New Roman" w:hAnsi="Times New Roman"/>
          <w:sz w:val="24"/>
          <w:szCs w:val="24"/>
        </w:rPr>
        <w:lastRenderedPageBreak/>
        <w:t>5. РЕСУРСНОЕ ОБЕСПЕЧЕНИЕ ПОДПРОГРАММЫ</w:t>
      </w:r>
    </w:p>
    <w:p w:rsidR="00634AB2" w:rsidRPr="00FE2FB0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местного бюджета. Объемы финансирования Подпрограммы ежегодно уточняются при формировании местного бюджета на соответствующий финансовый год и плановые периоды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1018">
        <w:rPr>
          <w:rFonts w:ascii="Times New Roman" w:hAnsi="Times New Roman"/>
          <w:sz w:val="24"/>
          <w:szCs w:val="24"/>
        </w:rPr>
        <w:t>Общий объем ассигнований на финансирование Подпрограммы составляет</w:t>
      </w:r>
      <w:r w:rsidR="00A97C21" w:rsidRPr="005C1018">
        <w:rPr>
          <w:rFonts w:ascii="Times New Roman" w:hAnsi="Times New Roman"/>
          <w:sz w:val="24"/>
          <w:szCs w:val="24"/>
        </w:rPr>
        <w:t>: всего в 2015 - 2020</w:t>
      </w:r>
      <w:r w:rsidRPr="005C1018">
        <w:rPr>
          <w:rFonts w:ascii="Times New Roman" w:hAnsi="Times New Roman"/>
          <w:sz w:val="24"/>
          <w:szCs w:val="24"/>
        </w:rPr>
        <w:t xml:space="preserve"> годах – 93, 00 тыс. рублей, в том числе в 2015 году – 20, 00 тыс.  рублей,  в 2016 году – </w:t>
      </w:r>
      <w:r w:rsidR="00C25CC3" w:rsidRPr="005C1018">
        <w:rPr>
          <w:rFonts w:ascii="Times New Roman" w:hAnsi="Times New Roman"/>
          <w:sz w:val="24"/>
          <w:szCs w:val="24"/>
        </w:rPr>
        <w:t>20</w:t>
      </w:r>
      <w:r w:rsidRPr="005C1018">
        <w:rPr>
          <w:rFonts w:ascii="Times New Roman" w:hAnsi="Times New Roman"/>
          <w:sz w:val="24"/>
          <w:szCs w:val="24"/>
        </w:rPr>
        <w:t xml:space="preserve">, 00 тыс. рублей, в 2017 году – </w:t>
      </w:r>
      <w:r w:rsidR="00C25CC3" w:rsidRPr="005C1018">
        <w:rPr>
          <w:rFonts w:ascii="Times New Roman" w:hAnsi="Times New Roman"/>
          <w:sz w:val="24"/>
          <w:szCs w:val="24"/>
        </w:rPr>
        <w:t>65, 00 тыс. рублей, в 2018 году – 65, 00 тыс. рублей, в 2019 году – 65, 00 тыс. рублей, в 2020 году – 65, 00 тыс</w:t>
      </w:r>
      <w:proofErr w:type="gramEnd"/>
      <w:r w:rsidR="00C25CC3" w:rsidRPr="005C1018">
        <w:rPr>
          <w:rFonts w:ascii="Times New Roman" w:hAnsi="Times New Roman"/>
          <w:sz w:val="24"/>
          <w:szCs w:val="24"/>
        </w:rPr>
        <w:t>. рублей.</w:t>
      </w:r>
    </w:p>
    <w:p w:rsidR="00634AB2" w:rsidRPr="00FE2FB0" w:rsidRDefault="00634AB2" w:rsidP="00634AB2">
      <w:pPr>
        <w:pStyle w:val="2"/>
        <w:ind w:firstLine="709"/>
        <w:rPr>
          <w:szCs w:val="24"/>
        </w:rPr>
      </w:pPr>
      <w:r w:rsidRPr="00FE2FB0">
        <w:rPr>
          <w:szCs w:val="24"/>
        </w:rPr>
        <w:t>По основным мероприятиям  Подпрограммы указанные средства распределены следующим образом: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1. </w:t>
      </w:r>
      <w:r w:rsidRPr="00FE2FB0">
        <w:rPr>
          <w:rFonts w:ascii="Times New Roman" w:hAnsi="Times New Roman"/>
          <w:sz w:val="24"/>
          <w:szCs w:val="24"/>
        </w:rPr>
        <w:t xml:space="preserve">Развитие системы раннего выявления незаконных </w:t>
      </w:r>
      <w:r w:rsidRPr="00FE2FB0">
        <w:rPr>
          <w:rFonts w:ascii="Times New Roman" w:hAnsi="Times New Roman"/>
          <w:spacing w:val="-1"/>
          <w:sz w:val="24"/>
          <w:szCs w:val="24"/>
        </w:rPr>
        <w:t xml:space="preserve">потребителей </w:t>
      </w:r>
      <w:r w:rsidRPr="00FE2FB0">
        <w:rPr>
          <w:rFonts w:ascii="Times New Roman" w:hAnsi="Times New Roman"/>
          <w:sz w:val="24"/>
          <w:szCs w:val="24"/>
        </w:rPr>
        <w:t xml:space="preserve">наркотических средств и психотропных веществ </w:t>
      </w:r>
      <w:r w:rsidR="005C1018">
        <w:rPr>
          <w:rFonts w:ascii="Times New Roman" w:hAnsi="Times New Roman"/>
          <w:bCs/>
          <w:sz w:val="24"/>
          <w:szCs w:val="24"/>
        </w:rPr>
        <w:t xml:space="preserve"> – 20</w:t>
      </w:r>
      <w:r w:rsidRPr="00FE2FB0">
        <w:rPr>
          <w:rFonts w:ascii="Times New Roman" w:hAnsi="Times New Roman"/>
          <w:b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2. </w:t>
      </w:r>
      <w:r w:rsidRPr="00FE2FB0">
        <w:rPr>
          <w:rFonts w:ascii="Times New Roman" w:hAnsi="Times New Roman"/>
          <w:bCs/>
          <w:sz w:val="24"/>
          <w:szCs w:val="24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FE2FB0">
        <w:rPr>
          <w:rFonts w:ascii="Times New Roman" w:hAnsi="Times New Roman"/>
          <w:bCs/>
          <w:sz w:val="24"/>
          <w:szCs w:val="24"/>
        </w:rPr>
        <w:t>антинаркотической</w:t>
      </w:r>
      <w:proofErr w:type="spellEnd"/>
      <w:r w:rsidRPr="00FE2FB0">
        <w:rPr>
          <w:rFonts w:ascii="Times New Roman" w:hAnsi="Times New Roman"/>
          <w:bCs/>
          <w:sz w:val="24"/>
          <w:szCs w:val="24"/>
        </w:rPr>
        <w:t xml:space="preserve"> пропаганды, повышения уровня информированности населения </w:t>
      </w:r>
      <w:proofErr w:type="spellStart"/>
      <w:r w:rsidRPr="00FE2FB0">
        <w:rPr>
          <w:rFonts w:ascii="Times New Roman" w:hAnsi="Times New Roman"/>
          <w:bCs/>
          <w:sz w:val="24"/>
          <w:szCs w:val="24"/>
        </w:rPr>
        <w:t>Баяндаевского</w:t>
      </w:r>
      <w:proofErr w:type="spellEnd"/>
      <w:r w:rsidRPr="00FE2FB0">
        <w:rPr>
          <w:rFonts w:ascii="Times New Roman" w:hAnsi="Times New Roman"/>
          <w:bCs/>
          <w:sz w:val="24"/>
          <w:szCs w:val="24"/>
        </w:rPr>
        <w:t xml:space="preserve"> района о негативных последствиях немедицинского потребления наркотиков и об ответственности за участие в их  незаконном обороте </w:t>
      </w:r>
      <w:r w:rsidR="005C1018">
        <w:rPr>
          <w:rFonts w:ascii="Times New Roman" w:hAnsi="Times New Roman"/>
          <w:iCs/>
          <w:sz w:val="24"/>
          <w:szCs w:val="24"/>
        </w:rPr>
        <w:t>– 0</w:t>
      </w:r>
      <w:r w:rsidRPr="00FE2FB0">
        <w:rPr>
          <w:rFonts w:ascii="Times New Roman" w:hAnsi="Times New Roman"/>
          <w:i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3. Организация и проведение  комплекса  мероприятий по профилактике социально-негативных явлений для несовершеннолетних, молодежи </w:t>
      </w:r>
      <w:proofErr w:type="spellStart"/>
      <w:r w:rsidRPr="00FE2FB0">
        <w:rPr>
          <w:rFonts w:ascii="Times New Roman" w:hAnsi="Times New Roman"/>
          <w:iCs/>
          <w:sz w:val="24"/>
          <w:szCs w:val="24"/>
        </w:rPr>
        <w:t>Баяндаевского</w:t>
      </w:r>
      <w:proofErr w:type="spellEnd"/>
      <w:r w:rsidRPr="00FE2FB0">
        <w:rPr>
          <w:rFonts w:ascii="Times New Roman" w:hAnsi="Times New Roman"/>
          <w:iCs/>
          <w:sz w:val="24"/>
          <w:szCs w:val="24"/>
        </w:rPr>
        <w:t xml:space="preserve"> района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5C1018">
        <w:rPr>
          <w:rFonts w:ascii="Times New Roman" w:hAnsi="Times New Roman"/>
          <w:bCs/>
          <w:sz w:val="24"/>
          <w:szCs w:val="24"/>
        </w:rPr>
        <w:t>15</w:t>
      </w:r>
      <w:r w:rsidRPr="00FE2FB0">
        <w:rPr>
          <w:rFonts w:ascii="Times New Roman" w:hAnsi="Times New Roman"/>
          <w:b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4. Организация и проведение комплекса мероприятий по профилактике социально-негативных явлений для лиц, попавших в трудную жизненную ситуацию – 0, </w:t>
      </w:r>
      <w:r w:rsidRPr="00FE2FB0">
        <w:rPr>
          <w:rFonts w:ascii="Times New Roman" w:hAnsi="Times New Roman"/>
          <w:sz w:val="24"/>
          <w:szCs w:val="24"/>
        </w:rPr>
        <w:t>00 тыс.  рублей.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>Задача 5.  Ф</w:t>
      </w:r>
      <w:r w:rsidRPr="00FE2FB0">
        <w:rPr>
          <w:rFonts w:ascii="Times New Roman" w:hAnsi="Times New Roman"/>
          <w:bCs/>
          <w:sz w:val="24"/>
          <w:szCs w:val="24"/>
        </w:rPr>
        <w:t xml:space="preserve">ормирование профессионального сообщества специалистов по профилактике наркомании для повышения эффективности </w:t>
      </w:r>
      <w:proofErr w:type="spellStart"/>
      <w:r w:rsidRPr="00FE2FB0">
        <w:rPr>
          <w:rFonts w:ascii="Times New Roman" w:hAnsi="Times New Roman"/>
          <w:bCs/>
          <w:sz w:val="24"/>
          <w:szCs w:val="24"/>
        </w:rPr>
        <w:t>антинаркотической</w:t>
      </w:r>
      <w:proofErr w:type="spellEnd"/>
      <w:r w:rsidRPr="00FE2FB0">
        <w:rPr>
          <w:rFonts w:ascii="Times New Roman" w:hAnsi="Times New Roman"/>
          <w:bCs/>
          <w:sz w:val="24"/>
          <w:szCs w:val="24"/>
        </w:rPr>
        <w:t xml:space="preserve"> профилактической деятельности</w:t>
      </w:r>
      <w:r w:rsidRPr="00FE2FB0">
        <w:rPr>
          <w:rFonts w:ascii="Times New Roman" w:hAnsi="Times New Roman"/>
          <w:sz w:val="24"/>
          <w:szCs w:val="24"/>
        </w:rPr>
        <w:t>– 0, 00 тыс. рублей.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bCs/>
          <w:sz w:val="24"/>
          <w:szCs w:val="24"/>
        </w:rPr>
        <w:t>Задача 6. Мотивирование и включение потребителей наркотических сре</w:t>
      </w:r>
      <w:proofErr w:type="gramStart"/>
      <w:r w:rsidRPr="00FE2FB0">
        <w:rPr>
          <w:rFonts w:ascii="Times New Roman" w:hAnsi="Times New Roman"/>
          <w:bCs/>
          <w:sz w:val="24"/>
          <w:szCs w:val="24"/>
        </w:rPr>
        <w:t>дств в пр</w:t>
      </w:r>
      <w:proofErr w:type="gramEnd"/>
      <w:r w:rsidRPr="00FE2FB0">
        <w:rPr>
          <w:rFonts w:ascii="Times New Roman" w:hAnsi="Times New Roman"/>
          <w:bCs/>
          <w:sz w:val="24"/>
          <w:szCs w:val="24"/>
        </w:rPr>
        <w:t>ограммы комплексной</w:t>
      </w:r>
      <w:r w:rsidRPr="00FE2FB0">
        <w:rPr>
          <w:rFonts w:ascii="Times New Roman" w:hAnsi="Times New Roman"/>
          <w:iCs/>
          <w:sz w:val="24"/>
          <w:szCs w:val="24"/>
        </w:rPr>
        <w:t xml:space="preserve"> реабилитации  и </w:t>
      </w:r>
      <w:proofErr w:type="spellStart"/>
      <w:r w:rsidRPr="00FE2FB0">
        <w:rPr>
          <w:rFonts w:ascii="Times New Roman" w:hAnsi="Times New Roman"/>
          <w:iCs/>
          <w:sz w:val="24"/>
          <w:szCs w:val="24"/>
        </w:rPr>
        <w:t>ресоциализации</w:t>
      </w:r>
      <w:proofErr w:type="spellEnd"/>
      <w:r w:rsidRPr="00FE2FB0">
        <w:rPr>
          <w:rFonts w:ascii="Times New Roman" w:hAnsi="Times New Roman"/>
          <w:iCs/>
          <w:sz w:val="24"/>
          <w:szCs w:val="24"/>
        </w:rPr>
        <w:t xml:space="preserve"> Иркутской области  </w:t>
      </w:r>
      <w:r w:rsidRPr="00FE2FB0">
        <w:rPr>
          <w:rFonts w:ascii="Times New Roman" w:hAnsi="Times New Roman"/>
          <w:sz w:val="24"/>
          <w:szCs w:val="24"/>
        </w:rPr>
        <w:t>– 0,00 тыс. 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 xml:space="preserve">Задача 7. Уничтожение дикорастущей конопли в муниципальных образованиях </w:t>
      </w:r>
      <w:proofErr w:type="spellStart"/>
      <w:r w:rsidRPr="00FE2FB0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FE2FB0">
        <w:rPr>
          <w:rFonts w:ascii="Times New Roman" w:hAnsi="Times New Roman"/>
          <w:sz w:val="24"/>
          <w:szCs w:val="24"/>
        </w:rPr>
        <w:t xml:space="preserve"> района </w:t>
      </w:r>
      <w:r w:rsidR="005C1018">
        <w:rPr>
          <w:rFonts w:ascii="Times New Roman" w:hAnsi="Times New Roman"/>
          <w:iCs/>
          <w:sz w:val="24"/>
          <w:szCs w:val="24"/>
        </w:rPr>
        <w:t>- 30</w:t>
      </w:r>
      <w:r w:rsidRPr="00FE2FB0">
        <w:rPr>
          <w:rFonts w:ascii="Times New Roman" w:hAnsi="Times New Roman"/>
          <w:iCs/>
          <w:sz w:val="24"/>
          <w:szCs w:val="24"/>
        </w:rPr>
        <w:t xml:space="preserve">, </w:t>
      </w:r>
      <w:r w:rsidRPr="00FE2FB0">
        <w:rPr>
          <w:rFonts w:ascii="Times New Roman" w:hAnsi="Times New Roman"/>
          <w:sz w:val="24"/>
          <w:szCs w:val="24"/>
        </w:rPr>
        <w:t>00 тыс. рублей.</w:t>
      </w:r>
    </w:p>
    <w:p w:rsidR="00634AB2" w:rsidRPr="00FE2FB0" w:rsidRDefault="00634AB2" w:rsidP="00634A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 xml:space="preserve">Задача 8. Прогнозирование развития </w:t>
      </w:r>
      <w:proofErr w:type="spellStart"/>
      <w:r w:rsidRPr="00FE2FB0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FE2FB0">
        <w:rPr>
          <w:rFonts w:ascii="Times New Roman" w:hAnsi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FE2FB0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FE2FB0">
        <w:rPr>
          <w:rFonts w:ascii="Times New Roman" w:hAnsi="Times New Roman"/>
          <w:sz w:val="24"/>
          <w:szCs w:val="24"/>
        </w:rPr>
        <w:t>, а также в области противодействия их незаконному обороту, профилактики немедицинского потребления наркотиков – 0, 00 тыс. рублей.</w:t>
      </w:r>
    </w:p>
    <w:p w:rsidR="00634AB2" w:rsidRPr="00FE2FB0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sectPr w:rsidR="00634AB2" w:rsidRPr="00FE2FB0" w:rsidSect="00634AB2">
      <w:pgSz w:w="11906" w:h="16838"/>
      <w:pgMar w:top="709" w:right="1134" w:bottom="1134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CD" w:rsidRDefault="009873CD" w:rsidP="005F2D84">
      <w:pPr>
        <w:spacing w:after="0" w:line="240" w:lineRule="auto"/>
      </w:pPr>
      <w:r>
        <w:separator/>
      </w:r>
    </w:p>
  </w:endnote>
  <w:endnote w:type="continuationSeparator" w:id="0">
    <w:p w:rsidR="009873CD" w:rsidRDefault="009873CD" w:rsidP="005F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266"/>
      <w:docPartObj>
        <w:docPartGallery w:val="Page Numbers (Bottom of Page)"/>
        <w:docPartUnique/>
      </w:docPartObj>
    </w:sdtPr>
    <w:sdtContent>
      <w:p w:rsidR="0007107B" w:rsidRDefault="003C7167">
        <w:pPr>
          <w:pStyle w:val="a9"/>
          <w:jc w:val="right"/>
        </w:pPr>
        <w:fldSimple w:instr=" PAGE   \* MERGEFORMAT ">
          <w:r w:rsidR="00E30B87">
            <w:rPr>
              <w:noProof/>
            </w:rPr>
            <w:t>34</w:t>
          </w:r>
        </w:fldSimple>
      </w:p>
    </w:sdtContent>
  </w:sdt>
  <w:p w:rsidR="0007107B" w:rsidRDefault="000710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7B" w:rsidRDefault="000710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CD" w:rsidRDefault="009873CD" w:rsidP="005F2D84">
      <w:pPr>
        <w:spacing w:after="0" w:line="240" w:lineRule="auto"/>
      </w:pPr>
      <w:r>
        <w:separator/>
      </w:r>
    </w:p>
  </w:footnote>
  <w:footnote w:type="continuationSeparator" w:id="0">
    <w:p w:rsidR="009873CD" w:rsidRDefault="009873CD" w:rsidP="005F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87E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8662A"/>
    <w:multiLevelType w:val="hybridMultilevel"/>
    <w:tmpl w:val="68D665F8"/>
    <w:lvl w:ilvl="0" w:tplc="A588E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166D3"/>
    <w:multiLevelType w:val="hybridMultilevel"/>
    <w:tmpl w:val="C1B83E66"/>
    <w:lvl w:ilvl="0" w:tplc="4A2044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B8F17E4"/>
    <w:multiLevelType w:val="hybridMultilevel"/>
    <w:tmpl w:val="9380FFEC"/>
    <w:lvl w:ilvl="0" w:tplc="84983F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E85452F"/>
    <w:multiLevelType w:val="hybridMultilevel"/>
    <w:tmpl w:val="51246894"/>
    <w:lvl w:ilvl="0" w:tplc="44444A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0943753"/>
    <w:multiLevelType w:val="hybridMultilevel"/>
    <w:tmpl w:val="20C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6C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784172"/>
    <w:multiLevelType w:val="hybridMultilevel"/>
    <w:tmpl w:val="9D1824C0"/>
    <w:lvl w:ilvl="0" w:tplc="D3AA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C4D3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1">
    <w:nsid w:val="2DD051CF"/>
    <w:multiLevelType w:val="hybridMultilevel"/>
    <w:tmpl w:val="89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60DC"/>
    <w:multiLevelType w:val="hybridMultilevel"/>
    <w:tmpl w:val="5B30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4C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B25E49"/>
    <w:multiLevelType w:val="hybridMultilevel"/>
    <w:tmpl w:val="2CC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7C3D3E"/>
    <w:multiLevelType w:val="hybridMultilevel"/>
    <w:tmpl w:val="D1AAEE18"/>
    <w:lvl w:ilvl="0" w:tplc="78945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81F058D"/>
    <w:multiLevelType w:val="hybridMultilevel"/>
    <w:tmpl w:val="3180592E"/>
    <w:lvl w:ilvl="0" w:tplc="0B7E56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D324444"/>
    <w:multiLevelType w:val="singleLevel"/>
    <w:tmpl w:val="2DFA2D6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>
    <w:nsid w:val="4EA02385"/>
    <w:multiLevelType w:val="hybridMultilevel"/>
    <w:tmpl w:val="DC7898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8A255A"/>
    <w:multiLevelType w:val="hybridMultilevel"/>
    <w:tmpl w:val="FEB2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A6CCD"/>
    <w:multiLevelType w:val="hybridMultilevel"/>
    <w:tmpl w:val="87B004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817B76"/>
    <w:multiLevelType w:val="hybridMultilevel"/>
    <w:tmpl w:val="47F02E24"/>
    <w:lvl w:ilvl="0" w:tplc="9E40AD9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61874F8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28D1108"/>
    <w:multiLevelType w:val="hybridMultilevel"/>
    <w:tmpl w:val="CC90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2C5E"/>
    <w:multiLevelType w:val="hybridMultilevel"/>
    <w:tmpl w:val="1DE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3A6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AC54B9"/>
    <w:multiLevelType w:val="hybridMultilevel"/>
    <w:tmpl w:val="163669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70E424C7"/>
    <w:multiLevelType w:val="hybridMultilevel"/>
    <w:tmpl w:val="0C8A6E18"/>
    <w:lvl w:ilvl="0" w:tplc="3E0A52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5E4893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E1668B5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7">
    <w:nsid w:val="7E57199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  <w:lvlOverride w:ilvl="0">
      <w:startOverride w:val="1"/>
    </w:lvlOverride>
  </w:num>
  <w:num w:numId="2">
    <w:abstractNumId w:val="24"/>
  </w:num>
  <w:num w:numId="3">
    <w:abstractNumId w:val="19"/>
  </w:num>
  <w:num w:numId="4">
    <w:abstractNumId w:val="4"/>
  </w:num>
  <w:num w:numId="5">
    <w:abstractNumId w:val="1"/>
  </w:num>
  <w:num w:numId="6">
    <w:abstractNumId w:val="2"/>
  </w:num>
  <w:num w:numId="7">
    <w:abstractNumId w:val="28"/>
  </w:num>
  <w:num w:numId="8">
    <w:abstractNumId w:val="27"/>
  </w:num>
  <w:num w:numId="9">
    <w:abstractNumId w:val="7"/>
  </w:num>
  <w:num w:numId="10">
    <w:abstractNumId w:val="30"/>
  </w:num>
  <w:num w:numId="11">
    <w:abstractNumId w:val="22"/>
  </w:num>
  <w:num w:numId="12">
    <w:abstractNumId w:val="12"/>
  </w:num>
  <w:num w:numId="13">
    <w:abstractNumId w:val="5"/>
  </w:num>
  <w:num w:numId="14">
    <w:abstractNumId w:val="21"/>
  </w:num>
  <w:num w:numId="15">
    <w:abstractNumId w:val="16"/>
  </w:num>
  <w:num w:numId="16">
    <w:abstractNumId w:val="31"/>
  </w:num>
  <w:num w:numId="17">
    <w:abstractNumId w:val="23"/>
  </w:num>
  <w:num w:numId="18">
    <w:abstractNumId w:val="25"/>
  </w:num>
  <w:num w:numId="19">
    <w:abstractNumId w:val="9"/>
  </w:num>
  <w:num w:numId="20">
    <w:abstractNumId w:val="34"/>
  </w:num>
  <w:num w:numId="21">
    <w:abstractNumId w:val="17"/>
  </w:num>
  <w:num w:numId="22">
    <w:abstractNumId w:val="10"/>
  </w:num>
  <w:num w:numId="23">
    <w:abstractNumId w:val="14"/>
  </w:num>
  <w:num w:numId="24">
    <w:abstractNumId w:val="35"/>
  </w:num>
  <w:num w:numId="25">
    <w:abstractNumId w:val="18"/>
  </w:num>
  <w:num w:numId="26">
    <w:abstractNumId w:val="29"/>
  </w:num>
  <w:num w:numId="27">
    <w:abstractNumId w:val="6"/>
  </w:num>
  <w:num w:numId="28">
    <w:abstractNumId w:val="26"/>
  </w:num>
  <w:num w:numId="29">
    <w:abstractNumId w:val="37"/>
  </w:num>
  <w:num w:numId="30">
    <w:abstractNumId w:val="13"/>
  </w:num>
  <w:num w:numId="31">
    <w:abstractNumId w:val="8"/>
  </w:num>
  <w:num w:numId="32">
    <w:abstractNumId w:val="0"/>
  </w:num>
  <w:num w:numId="33">
    <w:abstractNumId w:val="36"/>
  </w:num>
  <w:num w:numId="34">
    <w:abstractNumId w:val="33"/>
  </w:num>
  <w:num w:numId="35">
    <w:abstractNumId w:val="32"/>
  </w:num>
  <w:num w:numId="36">
    <w:abstractNumId w:val="11"/>
  </w:num>
  <w:num w:numId="37">
    <w:abstractNumId w:val="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7AC5"/>
    <w:rsid w:val="00002009"/>
    <w:rsid w:val="00006B8E"/>
    <w:rsid w:val="00007689"/>
    <w:rsid w:val="0001382C"/>
    <w:rsid w:val="000313E2"/>
    <w:rsid w:val="00054093"/>
    <w:rsid w:val="00054B0B"/>
    <w:rsid w:val="00064FFE"/>
    <w:rsid w:val="00065CF2"/>
    <w:rsid w:val="00066171"/>
    <w:rsid w:val="0007107B"/>
    <w:rsid w:val="0008265F"/>
    <w:rsid w:val="00084AE9"/>
    <w:rsid w:val="000912C4"/>
    <w:rsid w:val="00092E23"/>
    <w:rsid w:val="0009301B"/>
    <w:rsid w:val="000A63E7"/>
    <w:rsid w:val="000D074B"/>
    <w:rsid w:val="000E7E9F"/>
    <w:rsid w:val="000F72A1"/>
    <w:rsid w:val="00100DDD"/>
    <w:rsid w:val="001135A3"/>
    <w:rsid w:val="00113E34"/>
    <w:rsid w:val="00121A60"/>
    <w:rsid w:val="00150DE6"/>
    <w:rsid w:val="00177468"/>
    <w:rsid w:val="00184909"/>
    <w:rsid w:val="001905DF"/>
    <w:rsid w:val="00191A0C"/>
    <w:rsid w:val="00194313"/>
    <w:rsid w:val="001C7051"/>
    <w:rsid w:val="001D1776"/>
    <w:rsid w:val="001E5AFF"/>
    <w:rsid w:val="001E6E7D"/>
    <w:rsid w:val="001F4289"/>
    <w:rsid w:val="0020723B"/>
    <w:rsid w:val="00232DEC"/>
    <w:rsid w:val="00241B64"/>
    <w:rsid w:val="00247257"/>
    <w:rsid w:val="00252D5F"/>
    <w:rsid w:val="00253771"/>
    <w:rsid w:val="002979C0"/>
    <w:rsid w:val="002A193E"/>
    <w:rsid w:val="002A670B"/>
    <w:rsid w:val="002B6897"/>
    <w:rsid w:val="002C20B7"/>
    <w:rsid w:val="002E37F9"/>
    <w:rsid w:val="00311827"/>
    <w:rsid w:val="003156B9"/>
    <w:rsid w:val="00321283"/>
    <w:rsid w:val="003246F2"/>
    <w:rsid w:val="0033796D"/>
    <w:rsid w:val="00347B72"/>
    <w:rsid w:val="0035470A"/>
    <w:rsid w:val="00354D33"/>
    <w:rsid w:val="003667F1"/>
    <w:rsid w:val="003763AB"/>
    <w:rsid w:val="003A2A0B"/>
    <w:rsid w:val="003A5800"/>
    <w:rsid w:val="003A5F07"/>
    <w:rsid w:val="003A6DA6"/>
    <w:rsid w:val="003C5411"/>
    <w:rsid w:val="003C5AA0"/>
    <w:rsid w:val="003C7167"/>
    <w:rsid w:val="003D694B"/>
    <w:rsid w:val="003F5CBA"/>
    <w:rsid w:val="003F6785"/>
    <w:rsid w:val="00403653"/>
    <w:rsid w:val="00407552"/>
    <w:rsid w:val="00434723"/>
    <w:rsid w:val="00457960"/>
    <w:rsid w:val="004606C5"/>
    <w:rsid w:val="00461600"/>
    <w:rsid w:val="00481E1E"/>
    <w:rsid w:val="00482A35"/>
    <w:rsid w:val="00485D1C"/>
    <w:rsid w:val="0049118F"/>
    <w:rsid w:val="004A4B5A"/>
    <w:rsid w:val="004F0B09"/>
    <w:rsid w:val="0051168D"/>
    <w:rsid w:val="00516064"/>
    <w:rsid w:val="0052454B"/>
    <w:rsid w:val="00524AD4"/>
    <w:rsid w:val="00524DFB"/>
    <w:rsid w:val="00533C65"/>
    <w:rsid w:val="005665DD"/>
    <w:rsid w:val="00572D1A"/>
    <w:rsid w:val="00573406"/>
    <w:rsid w:val="0058438F"/>
    <w:rsid w:val="0059555D"/>
    <w:rsid w:val="005977B2"/>
    <w:rsid w:val="005A0112"/>
    <w:rsid w:val="005C0C85"/>
    <w:rsid w:val="005C1018"/>
    <w:rsid w:val="005D4A44"/>
    <w:rsid w:val="005F2332"/>
    <w:rsid w:val="005F2D84"/>
    <w:rsid w:val="005F4C6C"/>
    <w:rsid w:val="00606988"/>
    <w:rsid w:val="00614628"/>
    <w:rsid w:val="00622972"/>
    <w:rsid w:val="0063360A"/>
    <w:rsid w:val="00634AB2"/>
    <w:rsid w:val="0065116F"/>
    <w:rsid w:val="00662134"/>
    <w:rsid w:val="00676434"/>
    <w:rsid w:val="00684E3F"/>
    <w:rsid w:val="00697EE8"/>
    <w:rsid w:val="006A18E1"/>
    <w:rsid w:val="006D268C"/>
    <w:rsid w:val="006D36D7"/>
    <w:rsid w:val="006F345F"/>
    <w:rsid w:val="00707FFB"/>
    <w:rsid w:val="00711C4E"/>
    <w:rsid w:val="007132BD"/>
    <w:rsid w:val="007212D7"/>
    <w:rsid w:val="007214C0"/>
    <w:rsid w:val="00723B4F"/>
    <w:rsid w:val="00724EF9"/>
    <w:rsid w:val="00732590"/>
    <w:rsid w:val="00737250"/>
    <w:rsid w:val="007463E7"/>
    <w:rsid w:val="00746A47"/>
    <w:rsid w:val="00746E24"/>
    <w:rsid w:val="00754F74"/>
    <w:rsid w:val="00760379"/>
    <w:rsid w:val="00762A52"/>
    <w:rsid w:val="007644DF"/>
    <w:rsid w:val="0077758C"/>
    <w:rsid w:val="007854A8"/>
    <w:rsid w:val="00793A04"/>
    <w:rsid w:val="007A1950"/>
    <w:rsid w:val="007B6FE2"/>
    <w:rsid w:val="007D6B9B"/>
    <w:rsid w:val="007E0333"/>
    <w:rsid w:val="0080605E"/>
    <w:rsid w:val="00836E32"/>
    <w:rsid w:val="008454E3"/>
    <w:rsid w:val="00856CBB"/>
    <w:rsid w:val="0086153F"/>
    <w:rsid w:val="00866CF0"/>
    <w:rsid w:val="008675ED"/>
    <w:rsid w:val="00867EA0"/>
    <w:rsid w:val="00871C68"/>
    <w:rsid w:val="00872A5D"/>
    <w:rsid w:val="008A4869"/>
    <w:rsid w:val="008B127F"/>
    <w:rsid w:val="008E0484"/>
    <w:rsid w:val="008F5DDC"/>
    <w:rsid w:val="008F7C5D"/>
    <w:rsid w:val="0090648A"/>
    <w:rsid w:val="00915B64"/>
    <w:rsid w:val="00922323"/>
    <w:rsid w:val="00942D55"/>
    <w:rsid w:val="00942F3E"/>
    <w:rsid w:val="00953175"/>
    <w:rsid w:val="0096087D"/>
    <w:rsid w:val="00960E88"/>
    <w:rsid w:val="00970D70"/>
    <w:rsid w:val="009749C1"/>
    <w:rsid w:val="0098250D"/>
    <w:rsid w:val="009873CD"/>
    <w:rsid w:val="00992B44"/>
    <w:rsid w:val="009A07CB"/>
    <w:rsid w:val="009A6C1A"/>
    <w:rsid w:val="009B1787"/>
    <w:rsid w:val="009B519C"/>
    <w:rsid w:val="009D3696"/>
    <w:rsid w:val="009F48B6"/>
    <w:rsid w:val="00A118BA"/>
    <w:rsid w:val="00A226FF"/>
    <w:rsid w:val="00A4633D"/>
    <w:rsid w:val="00A477CD"/>
    <w:rsid w:val="00A54202"/>
    <w:rsid w:val="00A67417"/>
    <w:rsid w:val="00A9659D"/>
    <w:rsid w:val="00A96B5E"/>
    <w:rsid w:val="00A97C21"/>
    <w:rsid w:val="00AA2C5A"/>
    <w:rsid w:val="00AA7ADE"/>
    <w:rsid w:val="00AB441E"/>
    <w:rsid w:val="00AB6F09"/>
    <w:rsid w:val="00AC0975"/>
    <w:rsid w:val="00AD25C8"/>
    <w:rsid w:val="00AE194F"/>
    <w:rsid w:val="00AE32DB"/>
    <w:rsid w:val="00AE7106"/>
    <w:rsid w:val="00AF6B3D"/>
    <w:rsid w:val="00B15508"/>
    <w:rsid w:val="00B259F4"/>
    <w:rsid w:val="00B33426"/>
    <w:rsid w:val="00B40AB5"/>
    <w:rsid w:val="00B44B7A"/>
    <w:rsid w:val="00B50A0B"/>
    <w:rsid w:val="00B5284D"/>
    <w:rsid w:val="00B61F0D"/>
    <w:rsid w:val="00B6450C"/>
    <w:rsid w:val="00BA5393"/>
    <w:rsid w:val="00BC31C0"/>
    <w:rsid w:val="00BC5133"/>
    <w:rsid w:val="00BE6FBF"/>
    <w:rsid w:val="00BF05FA"/>
    <w:rsid w:val="00BF160A"/>
    <w:rsid w:val="00C0112D"/>
    <w:rsid w:val="00C1151C"/>
    <w:rsid w:val="00C25CC3"/>
    <w:rsid w:val="00C27AD2"/>
    <w:rsid w:val="00C33724"/>
    <w:rsid w:val="00C405B2"/>
    <w:rsid w:val="00C51D1B"/>
    <w:rsid w:val="00C75EFA"/>
    <w:rsid w:val="00C8144B"/>
    <w:rsid w:val="00C90B95"/>
    <w:rsid w:val="00C978A7"/>
    <w:rsid w:val="00CA24C8"/>
    <w:rsid w:val="00CA28DD"/>
    <w:rsid w:val="00CB7A1B"/>
    <w:rsid w:val="00CC060A"/>
    <w:rsid w:val="00CC3DB2"/>
    <w:rsid w:val="00CC6756"/>
    <w:rsid w:val="00CD4114"/>
    <w:rsid w:val="00CD663A"/>
    <w:rsid w:val="00CE6997"/>
    <w:rsid w:val="00CF1F39"/>
    <w:rsid w:val="00CF6C5F"/>
    <w:rsid w:val="00CF7426"/>
    <w:rsid w:val="00D022A2"/>
    <w:rsid w:val="00D443C9"/>
    <w:rsid w:val="00D72EC1"/>
    <w:rsid w:val="00D77AC5"/>
    <w:rsid w:val="00D92D28"/>
    <w:rsid w:val="00DA12D7"/>
    <w:rsid w:val="00DB7719"/>
    <w:rsid w:val="00DC5DA1"/>
    <w:rsid w:val="00DE2C1F"/>
    <w:rsid w:val="00DE4584"/>
    <w:rsid w:val="00DF58AD"/>
    <w:rsid w:val="00DF7F21"/>
    <w:rsid w:val="00E145EC"/>
    <w:rsid w:val="00E159CC"/>
    <w:rsid w:val="00E17B52"/>
    <w:rsid w:val="00E30099"/>
    <w:rsid w:val="00E30B87"/>
    <w:rsid w:val="00E36D83"/>
    <w:rsid w:val="00E424E5"/>
    <w:rsid w:val="00E4403F"/>
    <w:rsid w:val="00E55E13"/>
    <w:rsid w:val="00E60FC8"/>
    <w:rsid w:val="00E637BF"/>
    <w:rsid w:val="00E8309D"/>
    <w:rsid w:val="00EA3D5E"/>
    <w:rsid w:val="00EA4FD7"/>
    <w:rsid w:val="00ED57EB"/>
    <w:rsid w:val="00EE7403"/>
    <w:rsid w:val="00EF568E"/>
    <w:rsid w:val="00F11187"/>
    <w:rsid w:val="00F152C2"/>
    <w:rsid w:val="00F16464"/>
    <w:rsid w:val="00F177E7"/>
    <w:rsid w:val="00F204DB"/>
    <w:rsid w:val="00F35214"/>
    <w:rsid w:val="00F41F7E"/>
    <w:rsid w:val="00F522D9"/>
    <w:rsid w:val="00F53889"/>
    <w:rsid w:val="00F54397"/>
    <w:rsid w:val="00F54FE4"/>
    <w:rsid w:val="00F73F3D"/>
    <w:rsid w:val="00F775E7"/>
    <w:rsid w:val="00F95546"/>
    <w:rsid w:val="00F9646C"/>
    <w:rsid w:val="00FA06BC"/>
    <w:rsid w:val="00FB37AA"/>
    <w:rsid w:val="00FB6888"/>
    <w:rsid w:val="00FB7F5D"/>
    <w:rsid w:val="00FC4715"/>
    <w:rsid w:val="00FD735D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50"/>
        <o:r id="V:Rule11" type="connector" idref="#Прямая со стрелкой 8"/>
        <o:r id="V:Rule12" type="connector" idref="#Прямая со стрелкой 3"/>
        <o:r id="V:Rule13" type="connector" idref="#Прямая со стрелкой 4"/>
        <o:r id="V:Rule14" type="connector" idref="#Прямая со стрелкой 6"/>
        <o:r id="V:Rule15" type="connector" idref="#_x0000_s1049"/>
        <o:r id="V:Rule16" type="connector" idref="#Прямая со стрелкой 5"/>
        <o:r id="V:Rule17" type="connector" idref="#_x0000_s1048"/>
        <o:r id="V:Rule1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0"/>
  </w:style>
  <w:style w:type="paragraph" w:styleId="1">
    <w:name w:val="heading 1"/>
    <w:basedOn w:val="a"/>
    <w:next w:val="a"/>
    <w:link w:val="10"/>
    <w:uiPriority w:val="99"/>
    <w:qFormat/>
    <w:rsid w:val="00D77AC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77A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7AC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77AC5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2"/>
    <w:basedOn w:val="a"/>
    <w:link w:val="20"/>
    <w:uiPriority w:val="99"/>
    <w:rsid w:val="00D77A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77A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77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77A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D7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style-span">
    <w:name w:val="apple-style-span"/>
    <w:basedOn w:val="a0"/>
    <w:rsid w:val="00D77AC5"/>
  </w:style>
  <w:style w:type="character" w:customStyle="1" w:styleId="HTML">
    <w:name w:val="Стандартный HTML Знак"/>
    <w:basedOn w:val="a0"/>
    <w:link w:val="HTML0"/>
    <w:locked/>
    <w:rsid w:val="00D77AC5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D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D77AC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semiHidden/>
    <w:rsid w:val="00EA4F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C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D84"/>
  </w:style>
  <w:style w:type="paragraph" w:styleId="a9">
    <w:name w:val="footer"/>
    <w:basedOn w:val="a"/>
    <w:link w:val="aa"/>
    <w:uiPriority w:val="99"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D84"/>
  </w:style>
  <w:style w:type="paragraph" w:customStyle="1" w:styleId="ConsPlusCell">
    <w:name w:val="ConsPlusCell"/>
    <w:rsid w:val="00E44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91106075A6071EB53BE0800182A562D65CEBCC2608331E6E1B4C6E3F3E1A99022DFFDADD0S6C0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106075A6071EB53BE160D0E460C2165C0E6C66C8632B9BFEB9DBEA4E8A3C76590A4EC906895DD17A176SAC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33F6-8BA9-4F6B-9A0F-11C7295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6</Pages>
  <Words>13899</Words>
  <Characters>7923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Эконом</cp:lastModifiedBy>
  <cp:revision>40</cp:revision>
  <cp:lastPrinted>2016-12-12T02:31:00Z</cp:lastPrinted>
  <dcterms:created xsi:type="dcterms:W3CDTF">2015-04-07T08:57:00Z</dcterms:created>
  <dcterms:modified xsi:type="dcterms:W3CDTF">2016-12-19T04:38:00Z</dcterms:modified>
</cp:coreProperties>
</file>